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0F6" w:rsidRPr="008A6B0D" w:rsidRDefault="008A6B0D" w:rsidP="008A6B0D">
      <w:pPr>
        <w:jc w:val="center"/>
        <w:rPr>
          <w:sz w:val="28"/>
          <w:szCs w:val="28"/>
        </w:rPr>
      </w:pPr>
      <w:r w:rsidRPr="008A6B0D">
        <w:rPr>
          <w:rFonts w:hint="eastAsia"/>
          <w:sz w:val="28"/>
          <w:szCs w:val="28"/>
        </w:rPr>
        <w:t>第</w:t>
      </w:r>
      <w:r w:rsidRPr="008A6B0D">
        <w:rPr>
          <w:rFonts w:hint="eastAsia"/>
          <w:sz w:val="28"/>
          <w:szCs w:val="28"/>
        </w:rPr>
        <w:t>2</w:t>
      </w:r>
      <w:r w:rsidRPr="008A6B0D">
        <w:rPr>
          <w:rFonts w:hint="eastAsia"/>
          <w:sz w:val="28"/>
          <w:szCs w:val="28"/>
        </w:rPr>
        <w:t>回　産地カンファレンス</w:t>
      </w:r>
      <w:r w:rsidRPr="008A6B0D">
        <w:rPr>
          <w:rFonts w:hint="eastAsia"/>
          <w:sz w:val="28"/>
          <w:szCs w:val="28"/>
        </w:rPr>
        <w:t xml:space="preserve"> in </w:t>
      </w:r>
      <w:r w:rsidRPr="008A6B0D">
        <w:rPr>
          <w:rFonts w:hint="eastAsia"/>
          <w:sz w:val="28"/>
          <w:szCs w:val="28"/>
        </w:rPr>
        <w:t xml:space="preserve">高山　</w:t>
      </w:r>
      <w:r w:rsidRPr="008A6B0D">
        <w:rPr>
          <w:rFonts w:hint="eastAsia"/>
          <w:sz w:val="28"/>
          <w:szCs w:val="28"/>
        </w:rPr>
        <w:t>2018</w:t>
      </w:r>
      <w:r w:rsidRPr="008A6B0D">
        <w:rPr>
          <w:rFonts w:hint="eastAsia"/>
          <w:sz w:val="28"/>
          <w:szCs w:val="28"/>
        </w:rPr>
        <w:t xml:space="preserve">　参加申込書</w:t>
      </w:r>
    </w:p>
    <w:p w:rsidR="008A6B0D" w:rsidRPr="008A6B0D" w:rsidRDefault="008A6B0D" w:rsidP="008A6B0D">
      <w:pPr>
        <w:jc w:val="right"/>
      </w:pPr>
      <w:r>
        <w:rPr>
          <w:rFonts w:hint="eastAsia"/>
        </w:rPr>
        <w:t>平成</w:t>
      </w:r>
      <w:r>
        <w:rPr>
          <w:rFonts w:hint="eastAsia"/>
        </w:rPr>
        <w:t>30</w:t>
      </w:r>
      <w:r>
        <w:rPr>
          <w:rFonts w:hint="eastAsia"/>
        </w:rPr>
        <w:t>年　　月　　日</w:t>
      </w:r>
    </w:p>
    <w:p w:rsidR="00D95E99" w:rsidRPr="00D95E99" w:rsidRDefault="00D95E99" w:rsidP="00D95E99">
      <w:pPr>
        <w:jc w:val="center"/>
        <w:rPr>
          <w:sz w:val="22"/>
        </w:rPr>
      </w:pPr>
      <w:r>
        <w:rPr>
          <w:rFonts w:hint="eastAsia"/>
          <w:sz w:val="22"/>
          <w:bdr w:val="single" w:sz="4" w:space="0" w:color="auto"/>
        </w:rPr>
        <w:t xml:space="preserve">　</w:t>
      </w:r>
      <w:r w:rsidR="0005563B">
        <w:rPr>
          <w:rFonts w:hint="eastAsia"/>
          <w:sz w:val="22"/>
          <w:bdr w:val="single" w:sz="4" w:space="0" w:color="auto"/>
        </w:rPr>
        <w:t>お申し込み</w:t>
      </w:r>
      <w:r>
        <w:rPr>
          <w:rFonts w:hint="eastAsia"/>
          <w:sz w:val="22"/>
          <w:bdr w:val="single" w:sz="4" w:space="0" w:color="auto"/>
        </w:rPr>
        <w:t>F</w:t>
      </w:r>
      <w:r w:rsidRPr="00D95E99">
        <w:rPr>
          <w:rFonts w:hint="eastAsia"/>
          <w:sz w:val="22"/>
          <w:bdr w:val="single" w:sz="4" w:space="0" w:color="auto"/>
        </w:rPr>
        <w:t>AX</w:t>
      </w:r>
      <w:r w:rsidRPr="00D95E99">
        <w:rPr>
          <w:rFonts w:hint="eastAsia"/>
          <w:sz w:val="22"/>
          <w:bdr w:val="single" w:sz="4" w:space="0" w:color="auto"/>
        </w:rPr>
        <w:t>：</w:t>
      </w:r>
      <w:r w:rsidRPr="00D95E99">
        <w:rPr>
          <w:rFonts w:hint="eastAsia"/>
          <w:sz w:val="22"/>
          <w:bdr w:val="single" w:sz="4" w:space="0" w:color="auto"/>
        </w:rPr>
        <w:t>03-3409-2265</w:t>
      </w:r>
      <w:r w:rsidRPr="00D95E99">
        <w:rPr>
          <w:rFonts w:hint="eastAsia"/>
          <w:sz w:val="22"/>
          <w:bdr w:val="single" w:sz="4" w:space="0" w:color="auto"/>
        </w:rPr>
        <w:t xml:space="preserve">　　</w:t>
      </w:r>
      <w:r w:rsidRPr="00D95E99">
        <w:rPr>
          <w:rFonts w:hint="eastAsia"/>
          <w:sz w:val="22"/>
          <w:bdr w:val="single" w:sz="4" w:space="0" w:color="auto"/>
        </w:rPr>
        <w:t>E-mail</w:t>
      </w:r>
      <w:r w:rsidRPr="00D95E99">
        <w:rPr>
          <w:rFonts w:hint="eastAsia"/>
          <w:sz w:val="22"/>
          <w:bdr w:val="single" w:sz="4" w:space="0" w:color="auto"/>
        </w:rPr>
        <w:t>：</w:t>
      </w:r>
      <w:hyperlink r:id="rId6" w:history="1">
        <w:r w:rsidRPr="00D95E99">
          <w:rPr>
            <w:rStyle w:val="a3"/>
            <w:rFonts w:hint="eastAsia"/>
            <w:color w:val="auto"/>
            <w:sz w:val="22"/>
            <w:u w:val="none"/>
            <w:bdr w:val="single" w:sz="4" w:space="0" w:color="auto"/>
          </w:rPr>
          <w:t>info@kougei-sunchi.or.jp</w:t>
        </w:r>
      </w:hyperlink>
      <w:r>
        <w:rPr>
          <w:rFonts w:hint="eastAsia"/>
          <w:sz w:val="22"/>
          <w:bdr w:val="single" w:sz="4" w:space="0" w:color="auto"/>
        </w:rPr>
        <w:t xml:space="preserve">　</w:t>
      </w:r>
    </w:p>
    <w:p w:rsidR="00D95E99" w:rsidRPr="0005563B" w:rsidRDefault="00D95E99" w:rsidP="00D95E99"/>
    <w:p w:rsidR="008A6B0D" w:rsidRPr="00B2520F" w:rsidRDefault="008A6B0D" w:rsidP="00D95E99">
      <w:pPr>
        <w:rPr>
          <w:bdr w:val="single" w:sz="4" w:space="0" w:color="auto"/>
        </w:rPr>
      </w:pPr>
      <w:r>
        <w:rPr>
          <w:rFonts w:hint="eastAsia"/>
        </w:rPr>
        <w:t>一般社団法人　日本工芸産地協会　宛</w:t>
      </w:r>
      <w:r w:rsidR="00D95E99">
        <w:rPr>
          <w:rFonts w:hint="eastAsia"/>
        </w:rPr>
        <w:t xml:space="preserve">　</w:t>
      </w:r>
    </w:p>
    <w:p w:rsidR="008A6B0D" w:rsidRPr="00D95E99" w:rsidRDefault="008A6B0D"/>
    <w:p w:rsidR="008A6B0D" w:rsidRPr="00774AA2" w:rsidRDefault="008A6B0D" w:rsidP="00774AA2">
      <w:pPr>
        <w:spacing w:line="240" w:lineRule="exact"/>
        <w:rPr>
          <w:sz w:val="18"/>
          <w:szCs w:val="18"/>
        </w:rPr>
      </w:pPr>
      <w:r w:rsidRPr="00774AA2">
        <w:rPr>
          <w:rFonts w:hint="eastAsia"/>
          <w:sz w:val="18"/>
          <w:szCs w:val="18"/>
        </w:rPr>
        <w:t>＜開催日時・場所＞</w:t>
      </w:r>
    </w:p>
    <w:p w:rsidR="00CD722D" w:rsidRPr="00774AA2" w:rsidRDefault="001672E7" w:rsidP="00774AA2">
      <w:pPr>
        <w:spacing w:line="240" w:lineRule="exact"/>
        <w:rPr>
          <w:sz w:val="18"/>
          <w:szCs w:val="18"/>
        </w:rPr>
      </w:pPr>
      <w:r w:rsidRPr="00774AA2">
        <w:rPr>
          <w:rFonts w:hint="eastAsia"/>
          <w:sz w:val="18"/>
          <w:szCs w:val="18"/>
        </w:rPr>
        <w:t xml:space="preserve">①　</w:t>
      </w:r>
      <w:r w:rsidR="008A6B0D" w:rsidRPr="00774AA2">
        <w:rPr>
          <w:rFonts w:hint="eastAsia"/>
          <w:sz w:val="18"/>
          <w:szCs w:val="18"/>
        </w:rPr>
        <w:t>カンファレンス：平成</w:t>
      </w:r>
      <w:r w:rsidR="008A6B0D" w:rsidRPr="00774AA2">
        <w:rPr>
          <w:rFonts w:hint="eastAsia"/>
          <w:sz w:val="18"/>
          <w:szCs w:val="18"/>
        </w:rPr>
        <w:t>30</w:t>
      </w:r>
      <w:r w:rsidR="008A6B0D" w:rsidRPr="00774AA2">
        <w:rPr>
          <w:rFonts w:hint="eastAsia"/>
          <w:sz w:val="18"/>
          <w:szCs w:val="18"/>
        </w:rPr>
        <w:t>年</w:t>
      </w:r>
      <w:r w:rsidR="008A6B0D" w:rsidRPr="00774AA2">
        <w:rPr>
          <w:rFonts w:hint="eastAsia"/>
          <w:sz w:val="18"/>
          <w:szCs w:val="18"/>
        </w:rPr>
        <w:t>5</w:t>
      </w:r>
      <w:r w:rsidR="008A6B0D" w:rsidRPr="00774AA2">
        <w:rPr>
          <w:rFonts w:hint="eastAsia"/>
          <w:sz w:val="18"/>
          <w:szCs w:val="18"/>
        </w:rPr>
        <w:t>月</w:t>
      </w:r>
      <w:r w:rsidR="008A6B0D" w:rsidRPr="00774AA2">
        <w:rPr>
          <w:rFonts w:hint="eastAsia"/>
          <w:sz w:val="18"/>
          <w:szCs w:val="18"/>
        </w:rPr>
        <w:t>18</w:t>
      </w:r>
      <w:r w:rsidR="008A6B0D" w:rsidRPr="00774AA2">
        <w:rPr>
          <w:rFonts w:hint="eastAsia"/>
          <w:sz w:val="18"/>
          <w:szCs w:val="18"/>
        </w:rPr>
        <w:t>日（金）</w:t>
      </w:r>
      <w:r w:rsidR="008A6B0D" w:rsidRPr="00774AA2">
        <w:rPr>
          <w:rFonts w:hint="eastAsia"/>
          <w:sz w:val="18"/>
          <w:szCs w:val="18"/>
        </w:rPr>
        <w:t>13</w:t>
      </w:r>
      <w:r w:rsidR="008A6B0D" w:rsidRPr="00774AA2">
        <w:rPr>
          <w:rFonts w:hint="eastAsia"/>
          <w:sz w:val="18"/>
          <w:szCs w:val="18"/>
        </w:rPr>
        <w:t>：</w:t>
      </w:r>
      <w:r w:rsidR="008A6B0D" w:rsidRPr="00774AA2">
        <w:rPr>
          <w:rFonts w:hint="eastAsia"/>
          <w:sz w:val="18"/>
          <w:szCs w:val="18"/>
        </w:rPr>
        <w:t>30</w:t>
      </w:r>
      <w:r w:rsidR="008A6B0D" w:rsidRPr="00774AA2">
        <w:rPr>
          <w:rFonts w:hint="eastAsia"/>
          <w:sz w:val="18"/>
          <w:szCs w:val="18"/>
        </w:rPr>
        <w:t>～</w:t>
      </w:r>
      <w:r w:rsidR="008A6B0D" w:rsidRPr="00774AA2">
        <w:rPr>
          <w:rFonts w:hint="eastAsia"/>
          <w:sz w:val="18"/>
          <w:szCs w:val="18"/>
        </w:rPr>
        <w:t>17</w:t>
      </w:r>
      <w:r w:rsidR="008A6B0D" w:rsidRPr="00774AA2">
        <w:rPr>
          <w:rFonts w:hint="eastAsia"/>
          <w:sz w:val="18"/>
          <w:szCs w:val="18"/>
        </w:rPr>
        <w:t>：</w:t>
      </w:r>
      <w:r w:rsidR="00CD722D" w:rsidRPr="00774AA2">
        <w:rPr>
          <w:rFonts w:hint="eastAsia"/>
          <w:sz w:val="18"/>
          <w:szCs w:val="18"/>
        </w:rPr>
        <w:t>30</w:t>
      </w:r>
    </w:p>
    <w:p w:rsidR="008A6B0D" w:rsidRPr="00774AA2" w:rsidRDefault="008A6B0D" w:rsidP="00774AA2">
      <w:pPr>
        <w:spacing w:line="240" w:lineRule="exact"/>
        <w:ind w:firstLineChars="900" w:firstLine="1620"/>
        <w:rPr>
          <w:sz w:val="18"/>
          <w:szCs w:val="18"/>
        </w:rPr>
      </w:pPr>
      <w:r w:rsidRPr="00774AA2">
        <w:rPr>
          <w:rFonts w:hint="eastAsia"/>
          <w:sz w:val="18"/>
          <w:szCs w:val="18"/>
        </w:rPr>
        <w:t xml:space="preserve">　飛騨・世界生活文化センター</w:t>
      </w:r>
      <w:r w:rsidR="00215997" w:rsidRPr="00774AA2">
        <w:rPr>
          <w:rFonts w:hint="eastAsia"/>
          <w:sz w:val="18"/>
          <w:szCs w:val="18"/>
        </w:rPr>
        <w:t>・飛騨芸術堂</w:t>
      </w:r>
      <w:r w:rsidR="008E161F">
        <w:rPr>
          <w:rFonts w:hint="eastAsia"/>
          <w:sz w:val="18"/>
          <w:szCs w:val="18"/>
        </w:rPr>
        <w:t xml:space="preserve">　</w:t>
      </w:r>
      <w:r w:rsidR="008E161F" w:rsidRPr="008E161F">
        <w:rPr>
          <w:rFonts w:hint="eastAsia"/>
          <w:sz w:val="18"/>
          <w:szCs w:val="18"/>
          <w:u w:val="single"/>
        </w:rPr>
        <w:t xml:space="preserve">※会費無料　</w:t>
      </w:r>
      <w:r w:rsidR="008E161F" w:rsidRPr="008E161F">
        <w:rPr>
          <w:rFonts w:hint="eastAsia"/>
          <w:sz w:val="18"/>
          <w:szCs w:val="18"/>
          <w:u w:val="single"/>
        </w:rPr>
        <w:t>JR</w:t>
      </w:r>
      <w:r w:rsidR="008E161F" w:rsidRPr="008E161F">
        <w:rPr>
          <w:rFonts w:hint="eastAsia"/>
          <w:sz w:val="18"/>
          <w:szCs w:val="18"/>
          <w:u w:val="single"/>
        </w:rPr>
        <w:t>高山駅より無料バス運行</w:t>
      </w:r>
    </w:p>
    <w:p w:rsidR="00CD722D" w:rsidRPr="00774AA2" w:rsidRDefault="001672E7" w:rsidP="00774AA2">
      <w:pPr>
        <w:spacing w:line="240" w:lineRule="exact"/>
        <w:rPr>
          <w:sz w:val="18"/>
          <w:szCs w:val="18"/>
        </w:rPr>
      </w:pPr>
      <w:r w:rsidRPr="00774AA2">
        <w:rPr>
          <w:rFonts w:hint="eastAsia"/>
          <w:sz w:val="18"/>
          <w:szCs w:val="18"/>
        </w:rPr>
        <w:t xml:space="preserve">②　</w:t>
      </w:r>
      <w:r w:rsidR="008A6B0D" w:rsidRPr="00774AA2">
        <w:rPr>
          <w:rFonts w:hint="eastAsia"/>
          <w:sz w:val="18"/>
          <w:szCs w:val="18"/>
        </w:rPr>
        <w:t>懇　　親　　会：平成</w:t>
      </w:r>
      <w:r w:rsidR="008A6B0D" w:rsidRPr="00774AA2">
        <w:rPr>
          <w:rFonts w:hint="eastAsia"/>
          <w:sz w:val="18"/>
          <w:szCs w:val="18"/>
        </w:rPr>
        <w:t>30</w:t>
      </w:r>
      <w:r w:rsidR="008A6B0D" w:rsidRPr="00774AA2">
        <w:rPr>
          <w:rFonts w:hint="eastAsia"/>
          <w:sz w:val="18"/>
          <w:szCs w:val="18"/>
        </w:rPr>
        <w:t>年</w:t>
      </w:r>
      <w:r w:rsidR="008A6B0D" w:rsidRPr="00774AA2">
        <w:rPr>
          <w:rFonts w:hint="eastAsia"/>
          <w:sz w:val="18"/>
          <w:szCs w:val="18"/>
        </w:rPr>
        <w:t>5</w:t>
      </w:r>
      <w:r w:rsidR="008A6B0D" w:rsidRPr="00774AA2">
        <w:rPr>
          <w:rFonts w:hint="eastAsia"/>
          <w:sz w:val="18"/>
          <w:szCs w:val="18"/>
        </w:rPr>
        <w:t>月</w:t>
      </w:r>
      <w:r w:rsidR="008A6B0D" w:rsidRPr="00774AA2">
        <w:rPr>
          <w:rFonts w:hint="eastAsia"/>
          <w:sz w:val="18"/>
          <w:szCs w:val="18"/>
        </w:rPr>
        <w:t>18</w:t>
      </w:r>
      <w:r w:rsidR="008A6B0D" w:rsidRPr="00774AA2">
        <w:rPr>
          <w:rFonts w:hint="eastAsia"/>
          <w:sz w:val="18"/>
          <w:szCs w:val="18"/>
        </w:rPr>
        <w:t>日（金）</w:t>
      </w:r>
      <w:r w:rsidR="008A6B0D" w:rsidRPr="00774AA2">
        <w:rPr>
          <w:rFonts w:hint="eastAsia"/>
          <w:sz w:val="18"/>
          <w:szCs w:val="18"/>
        </w:rPr>
        <w:t>19</w:t>
      </w:r>
      <w:r w:rsidR="008A6B0D" w:rsidRPr="00774AA2">
        <w:rPr>
          <w:rFonts w:hint="eastAsia"/>
          <w:sz w:val="18"/>
          <w:szCs w:val="18"/>
        </w:rPr>
        <w:t>：</w:t>
      </w:r>
      <w:r w:rsidR="008A6B0D" w:rsidRPr="00774AA2">
        <w:rPr>
          <w:rFonts w:hint="eastAsia"/>
          <w:sz w:val="18"/>
          <w:szCs w:val="18"/>
        </w:rPr>
        <w:t>00</w:t>
      </w:r>
      <w:r w:rsidR="008A6B0D" w:rsidRPr="00774AA2">
        <w:rPr>
          <w:rFonts w:hint="eastAsia"/>
          <w:sz w:val="18"/>
          <w:szCs w:val="18"/>
        </w:rPr>
        <w:t>～</w:t>
      </w:r>
      <w:r w:rsidR="008A6B0D" w:rsidRPr="00774AA2">
        <w:rPr>
          <w:rFonts w:hint="eastAsia"/>
          <w:sz w:val="18"/>
          <w:szCs w:val="18"/>
        </w:rPr>
        <w:t>21</w:t>
      </w:r>
      <w:r w:rsidR="008A6B0D" w:rsidRPr="00774AA2">
        <w:rPr>
          <w:rFonts w:hint="eastAsia"/>
          <w:sz w:val="18"/>
          <w:szCs w:val="18"/>
        </w:rPr>
        <w:t>：</w:t>
      </w:r>
      <w:r w:rsidR="008A6B0D" w:rsidRPr="00774AA2">
        <w:rPr>
          <w:rFonts w:hint="eastAsia"/>
          <w:sz w:val="18"/>
          <w:szCs w:val="18"/>
        </w:rPr>
        <w:t>00</w:t>
      </w:r>
    </w:p>
    <w:p w:rsidR="00215997" w:rsidRPr="00774AA2" w:rsidRDefault="001672E7" w:rsidP="00774AA2">
      <w:pPr>
        <w:spacing w:line="240" w:lineRule="exact"/>
        <w:rPr>
          <w:sz w:val="18"/>
          <w:szCs w:val="18"/>
        </w:rPr>
      </w:pPr>
      <w:r w:rsidRPr="00774AA2">
        <w:rPr>
          <w:rFonts w:hint="eastAsia"/>
          <w:sz w:val="18"/>
          <w:szCs w:val="18"/>
        </w:rPr>
        <w:t xml:space="preserve">　</w:t>
      </w:r>
      <w:r w:rsidR="00CD722D" w:rsidRPr="00774AA2">
        <w:rPr>
          <w:rFonts w:hint="eastAsia"/>
          <w:sz w:val="18"/>
          <w:szCs w:val="18"/>
        </w:rPr>
        <w:t xml:space="preserve">　　　　　　　　　</w:t>
      </w:r>
      <w:r w:rsidR="008A6B0D" w:rsidRPr="00774AA2">
        <w:rPr>
          <w:rFonts w:hint="eastAsia"/>
          <w:sz w:val="18"/>
          <w:szCs w:val="18"/>
        </w:rPr>
        <w:t>ひだホテルプラザ</w:t>
      </w:r>
      <w:r w:rsidR="003B7478" w:rsidRPr="00774AA2">
        <w:rPr>
          <w:rFonts w:hint="eastAsia"/>
          <w:sz w:val="18"/>
          <w:szCs w:val="18"/>
        </w:rPr>
        <w:t>・吉祥の間</w:t>
      </w:r>
      <w:r w:rsidR="00CD722D" w:rsidRPr="00774AA2">
        <w:rPr>
          <w:rFonts w:hint="eastAsia"/>
          <w:sz w:val="18"/>
          <w:szCs w:val="18"/>
        </w:rPr>
        <w:t xml:space="preserve">　　</w:t>
      </w:r>
      <w:r w:rsidR="00CD722D" w:rsidRPr="00774AA2">
        <w:rPr>
          <w:rFonts w:hint="eastAsia"/>
          <w:sz w:val="18"/>
          <w:szCs w:val="18"/>
          <w:u w:val="single"/>
        </w:rPr>
        <w:t>※</w:t>
      </w:r>
      <w:r w:rsidR="00B2520F" w:rsidRPr="00774AA2">
        <w:rPr>
          <w:rFonts w:hint="eastAsia"/>
          <w:sz w:val="18"/>
          <w:szCs w:val="18"/>
          <w:u w:val="single"/>
        </w:rPr>
        <w:t>会費</w:t>
      </w:r>
      <w:r w:rsidR="00B2520F" w:rsidRPr="00774AA2">
        <w:rPr>
          <w:rFonts w:hint="eastAsia"/>
          <w:sz w:val="18"/>
          <w:szCs w:val="18"/>
          <w:u w:val="single"/>
        </w:rPr>
        <w:t>8,000</w:t>
      </w:r>
      <w:r w:rsidR="00B2520F" w:rsidRPr="00774AA2">
        <w:rPr>
          <w:rFonts w:hint="eastAsia"/>
          <w:sz w:val="18"/>
          <w:szCs w:val="18"/>
          <w:u w:val="single"/>
        </w:rPr>
        <w:t>円は</w:t>
      </w:r>
      <w:r w:rsidR="00CD722D" w:rsidRPr="00774AA2">
        <w:rPr>
          <w:rFonts w:hint="eastAsia"/>
          <w:sz w:val="18"/>
          <w:szCs w:val="18"/>
          <w:u w:val="single"/>
        </w:rPr>
        <w:t>当日会場にてお申し受けます。</w:t>
      </w:r>
      <w:r w:rsidR="00CD722D" w:rsidRPr="00774AA2">
        <w:rPr>
          <w:rFonts w:hint="eastAsia"/>
          <w:sz w:val="18"/>
          <w:szCs w:val="18"/>
        </w:rPr>
        <w:t xml:space="preserve">　</w:t>
      </w:r>
    </w:p>
    <w:p w:rsidR="00CD722D" w:rsidRPr="00774AA2" w:rsidRDefault="001672E7" w:rsidP="00774AA2">
      <w:pPr>
        <w:spacing w:line="240" w:lineRule="exact"/>
        <w:rPr>
          <w:sz w:val="18"/>
          <w:szCs w:val="18"/>
        </w:rPr>
      </w:pPr>
      <w:r w:rsidRPr="00774AA2">
        <w:rPr>
          <w:rFonts w:hint="eastAsia"/>
          <w:sz w:val="18"/>
          <w:szCs w:val="18"/>
        </w:rPr>
        <w:t xml:space="preserve">③　</w:t>
      </w:r>
      <w:r w:rsidR="008A6B0D" w:rsidRPr="00774AA2">
        <w:rPr>
          <w:rFonts w:hint="eastAsia"/>
          <w:sz w:val="18"/>
          <w:szCs w:val="18"/>
        </w:rPr>
        <w:t>工</w:t>
      </w:r>
      <w:r w:rsidR="008A6B0D" w:rsidRPr="00774AA2">
        <w:rPr>
          <w:rFonts w:hint="eastAsia"/>
          <w:sz w:val="18"/>
          <w:szCs w:val="18"/>
        </w:rPr>
        <w:t xml:space="preserve"> </w:t>
      </w:r>
      <w:r w:rsidR="008A6B0D" w:rsidRPr="00774AA2">
        <w:rPr>
          <w:rFonts w:hint="eastAsia"/>
          <w:sz w:val="18"/>
          <w:szCs w:val="18"/>
        </w:rPr>
        <w:t>場</w:t>
      </w:r>
      <w:r w:rsidR="008A6B0D" w:rsidRPr="00774AA2">
        <w:rPr>
          <w:rFonts w:hint="eastAsia"/>
          <w:sz w:val="18"/>
          <w:szCs w:val="18"/>
        </w:rPr>
        <w:t xml:space="preserve"> </w:t>
      </w:r>
      <w:r w:rsidR="008A6B0D" w:rsidRPr="00774AA2">
        <w:rPr>
          <w:rFonts w:hint="eastAsia"/>
          <w:sz w:val="18"/>
          <w:szCs w:val="18"/>
        </w:rPr>
        <w:t>見</w:t>
      </w:r>
      <w:r w:rsidR="008A6B0D" w:rsidRPr="00774AA2">
        <w:rPr>
          <w:rFonts w:hint="eastAsia"/>
          <w:sz w:val="18"/>
          <w:szCs w:val="18"/>
        </w:rPr>
        <w:t xml:space="preserve"> </w:t>
      </w:r>
      <w:r w:rsidR="008A6B0D" w:rsidRPr="00774AA2">
        <w:rPr>
          <w:rFonts w:hint="eastAsia"/>
          <w:sz w:val="18"/>
          <w:szCs w:val="18"/>
        </w:rPr>
        <w:t>学</w:t>
      </w:r>
      <w:r w:rsidR="008A6B0D" w:rsidRPr="00774AA2">
        <w:rPr>
          <w:rFonts w:hint="eastAsia"/>
          <w:sz w:val="18"/>
          <w:szCs w:val="18"/>
        </w:rPr>
        <w:t xml:space="preserve"> </w:t>
      </w:r>
      <w:r w:rsidR="008A6B0D" w:rsidRPr="00774AA2">
        <w:rPr>
          <w:rFonts w:hint="eastAsia"/>
          <w:sz w:val="18"/>
          <w:szCs w:val="18"/>
        </w:rPr>
        <w:t>会：平成</w:t>
      </w:r>
      <w:r w:rsidR="008A6B0D" w:rsidRPr="00774AA2">
        <w:rPr>
          <w:rFonts w:hint="eastAsia"/>
          <w:sz w:val="18"/>
          <w:szCs w:val="18"/>
        </w:rPr>
        <w:t>30</w:t>
      </w:r>
      <w:r w:rsidR="008A6B0D" w:rsidRPr="00774AA2">
        <w:rPr>
          <w:rFonts w:hint="eastAsia"/>
          <w:sz w:val="18"/>
          <w:szCs w:val="18"/>
        </w:rPr>
        <w:t>年</w:t>
      </w:r>
      <w:r w:rsidR="008A6B0D" w:rsidRPr="00774AA2">
        <w:rPr>
          <w:rFonts w:hint="eastAsia"/>
          <w:sz w:val="18"/>
          <w:szCs w:val="18"/>
        </w:rPr>
        <w:t>5</w:t>
      </w:r>
      <w:r w:rsidR="008A6B0D" w:rsidRPr="00774AA2">
        <w:rPr>
          <w:rFonts w:hint="eastAsia"/>
          <w:sz w:val="18"/>
          <w:szCs w:val="18"/>
        </w:rPr>
        <w:t>月</w:t>
      </w:r>
      <w:r w:rsidR="008A6B0D" w:rsidRPr="00774AA2">
        <w:rPr>
          <w:rFonts w:hint="eastAsia"/>
          <w:sz w:val="18"/>
          <w:szCs w:val="18"/>
        </w:rPr>
        <w:t>19</w:t>
      </w:r>
      <w:r w:rsidR="008A6B0D" w:rsidRPr="00774AA2">
        <w:rPr>
          <w:rFonts w:hint="eastAsia"/>
          <w:sz w:val="18"/>
          <w:szCs w:val="18"/>
        </w:rPr>
        <w:t>日（土）</w:t>
      </w:r>
      <w:r w:rsidR="008A6B0D" w:rsidRPr="00774AA2">
        <w:rPr>
          <w:rFonts w:hint="eastAsia"/>
          <w:sz w:val="18"/>
          <w:szCs w:val="18"/>
        </w:rPr>
        <w:t>09</w:t>
      </w:r>
      <w:r w:rsidR="008A6B0D" w:rsidRPr="00774AA2">
        <w:rPr>
          <w:rFonts w:hint="eastAsia"/>
          <w:sz w:val="18"/>
          <w:szCs w:val="18"/>
        </w:rPr>
        <w:t>：</w:t>
      </w:r>
      <w:r w:rsidR="008A6B0D" w:rsidRPr="00774AA2">
        <w:rPr>
          <w:rFonts w:hint="eastAsia"/>
          <w:sz w:val="18"/>
          <w:szCs w:val="18"/>
        </w:rPr>
        <w:t>00</w:t>
      </w:r>
      <w:r w:rsidR="008A6B0D" w:rsidRPr="00774AA2">
        <w:rPr>
          <w:rFonts w:hint="eastAsia"/>
          <w:sz w:val="18"/>
          <w:szCs w:val="18"/>
        </w:rPr>
        <w:t>～</w:t>
      </w:r>
      <w:r w:rsidR="008A6B0D" w:rsidRPr="00774AA2">
        <w:rPr>
          <w:rFonts w:hint="eastAsia"/>
          <w:sz w:val="18"/>
          <w:szCs w:val="18"/>
        </w:rPr>
        <w:t>11</w:t>
      </w:r>
      <w:r w:rsidR="008A6B0D" w:rsidRPr="00774AA2">
        <w:rPr>
          <w:rFonts w:hint="eastAsia"/>
          <w:sz w:val="18"/>
          <w:szCs w:val="18"/>
        </w:rPr>
        <w:t>：</w:t>
      </w:r>
      <w:r w:rsidR="008A6B0D" w:rsidRPr="00774AA2">
        <w:rPr>
          <w:rFonts w:hint="eastAsia"/>
          <w:sz w:val="18"/>
          <w:szCs w:val="18"/>
        </w:rPr>
        <w:t>30</w:t>
      </w:r>
    </w:p>
    <w:p w:rsidR="008A6B0D" w:rsidRPr="00774AA2" w:rsidRDefault="001672E7" w:rsidP="00774AA2">
      <w:pPr>
        <w:spacing w:line="240" w:lineRule="exact"/>
        <w:rPr>
          <w:sz w:val="18"/>
          <w:szCs w:val="18"/>
        </w:rPr>
      </w:pPr>
      <w:r w:rsidRPr="00774AA2">
        <w:rPr>
          <w:rFonts w:hint="eastAsia"/>
          <w:sz w:val="18"/>
          <w:szCs w:val="18"/>
        </w:rPr>
        <w:t xml:space="preserve">　　</w:t>
      </w:r>
      <w:r w:rsidR="00CD722D" w:rsidRPr="00774AA2">
        <w:rPr>
          <w:rFonts w:hint="eastAsia"/>
          <w:sz w:val="18"/>
          <w:szCs w:val="18"/>
        </w:rPr>
        <w:t xml:space="preserve">　　　　　　　　</w:t>
      </w:r>
      <w:r w:rsidR="003B7478" w:rsidRPr="00774AA2">
        <w:rPr>
          <w:rFonts w:hint="eastAsia"/>
          <w:sz w:val="18"/>
          <w:szCs w:val="18"/>
        </w:rPr>
        <w:t>飛驒産業株式会社・第一工場・第二工場・飛驒職人学舎</w:t>
      </w:r>
      <w:r w:rsidR="00CD722D" w:rsidRPr="00774AA2">
        <w:rPr>
          <w:rFonts w:hint="eastAsia"/>
          <w:sz w:val="18"/>
          <w:szCs w:val="18"/>
        </w:rPr>
        <w:t xml:space="preserve">　</w:t>
      </w:r>
      <w:r w:rsidR="008E161F" w:rsidRPr="008E161F">
        <w:rPr>
          <w:rFonts w:hint="eastAsia"/>
          <w:sz w:val="18"/>
          <w:szCs w:val="18"/>
          <w:u w:val="single"/>
        </w:rPr>
        <w:t xml:space="preserve">※会費無料　</w:t>
      </w:r>
      <w:r w:rsidR="008E161F" w:rsidRPr="008E161F">
        <w:rPr>
          <w:rFonts w:hint="eastAsia"/>
          <w:sz w:val="18"/>
          <w:szCs w:val="18"/>
          <w:u w:val="single"/>
        </w:rPr>
        <w:t>JR</w:t>
      </w:r>
      <w:r w:rsidR="008E161F" w:rsidRPr="008E161F">
        <w:rPr>
          <w:rFonts w:hint="eastAsia"/>
          <w:sz w:val="18"/>
          <w:szCs w:val="18"/>
          <w:u w:val="single"/>
        </w:rPr>
        <w:t>高山駅より無料バス運行</w:t>
      </w:r>
    </w:p>
    <w:p w:rsidR="0061047A" w:rsidRPr="00285BAB" w:rsidRDefault="0061047A">
      <w:pPr>
        <w:rPr>
          <w:sz w:val="16"/>
          <w:szCs w:val="16"/>
        </w:rPr>
      </w:pPr>
    </w:p>
    <w:p w:rsidR="008A6B0D" w:rsidRPr="001672E7" w:rsidRDefault="008A6B0D">
      <w:pPr>
        <w:rPr>
          <w:sz w:val="16"/>
          <w:szCs w:val="16"/>
        </w:rPr>
      </w:pPr>
      <w:r w:rsidRPr="001672E7">
        <w:rPr>
          <w:rFonts w:hint="eastAsia"/>
          <w:sz w:val="16"/>
          <w:szCs w:val="16"/>
        </w:rPr>
        <w:t>※</w:t>
      </w:r>
      <w:r w:rsidR="008E161F">
        <w:rPr>
          <w:rFonts w:hint="eastAsia"/>
          <w:sz w:val="16"/>
          <w:szCs w:val="16"/>
        </w:rPr>
        <w:t>参加申し込みについては参加希望者お一人ずつお送りいただきますようお願い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8505"/>
      </w:tblGrid>
      <w:tr w:rsidR="0061047A" w:rsidRPr="0061047A" w:rsidTr="0061047A">
        <w:trPr>
          <w:trHeight w:val="163"/>
        </w:trPr>
        <w:tc>
          <w:tcPr>
            <w:tcW w:w="1155" w:type="dxa"/>
            <w:vMerge w:val="restart"/>
            <w:vAlign w:val="center"/>
          </w:tcPr>
          <w:p w:rsidR="0061047A" w:rsidRPr="0061047A" w:rsidRDefault="0061047A" w:rsidP="0061047A">
            <w:pPr>
              <w:spacing w:line="240" w:lineRule="exact"/>
              <w:jc w:val="center"/>
              <w:rPr>
                <w:sz w:val="16"/>
                <w:szCs w:val="16"/>
              </w:rPr>
            </w:pPr>
            <w:r w:rsidRPr="0061047A">
              <w:rPr>
                <w:rFonts w:hint="eastAsia"/>
                <w:sz w:val="16"/>
                <w:szCs w:val="16"/>
              </w:rPr>
              <w:t>住所</w:t>
            </w:r>
          </w:p>
        </w:tc>
        <w:tc>
          <w:tcPr>
            <w:tcW w:w="8505" w:type="dxa"/>
          </w:tcPr>
          <w:p w:rsidR="0061047A" w:rsidRPr="0061047A" w:rsidRDefault="0061047A" w:rsidP="0061047A">
            <w:pPr>
              <w:spacing w:line="240" w:lineRule="exact"/>
              <w:jc w:val="left"/>
              <w:rPr>
                <w:sz w:val="16"/>
                <w:szCs w:val="16"/>
              </w:rPr>
            </w:pPr>
            <w:r>
              <w:rPr>
                <w:rFonts w:hint="eastAsia"/>
                <w:sz w:val="16"/>
                <w:szCs w:val="16"/>
              </w:rPr>
              <w:t>フリガナ</w:t>
            </w:r>
            <w:r w:rsidR="00D95E99">
              <w:rPr>
                <w:rFonts w:hint="eastAsia"/>
                <w:sz w:val="16"/>
                <w:szCs w:val="16"/>
              </w:rPr>
              <w:t xml:space="preserve">　　</w:t>
            </w:r>
          </w:p>
        </w:tc>
      </w:tr>
      <w:tr w:rsidR="0061047A" w:rsidTr="00D95E99">
        <w:trPr>
          <w:trHeight w:val="629"/>
        </w:trPr>
        <w:tc>
          <w:tcPr>
            <w:tcW w:w="1155" w:type="dxa"/>
            <w:vMerge/>
          </w:tcPr>
          <w:p w:rsidR="0061047A" w:rsidRPr="0061047A" w:rsidRDefault="0061047A" w:rsidP="0061047A">
            <w:pPr>
              <w:spacing w:line="240" w:lineRule="exact"/>
              <w:jc w:val="center"/>
              <w:rPr>
                <w:sz w:val="16"/>
                <w:szCs w:val="16"/>
              </w:rPr>
            </w:pPr>
          </w:p>
        </w:tc>
        <w:tc>
          <w:tcPr>
            <w:tcW w:w="8505" w:type="dxa"/>
            <w:vAlign w:val="center"/>
          </w:tcPr>
          <w:p w:rsidR="0061047A" w:rsidRPr="00D95E99" w:rsidRDefault="0061047A" w:rsidP="00D95E99">
            <w:pPr>
              <w:spacing w:line="240" w:lineRule="exact"/>
              <w:rPr>
                <w:szCs w:val="21"/>
              </w:rPr>
            </w:pPr>
          </w:p>
        </w:tc>
      </w:tr>
      <w:tr w:rsidR="0061047A" w:rsidTr="00D95E99">
        <w:trPr>
          <w:trHeight w:val="180"/>
        </w:trPr>
        <w:tc>
          <w:tcPr>
            <w:tcW w:w="1155" w:type="dxa"/>
            <w:vMerge w:val="restart"/>
            <w:vAlign w:val="center"/>
          </w:tcPr>
          <w:p w:rsidR="0061047A" w:rsidRPr="0061047A" w:rsidRDefault="0061047A" w:rsidP="0061047A">
            <w:pPr>
              <w:spacing w:line="240" w:lineRule="exact"/>
              <w:jc w:val="center"/>
              <w:rPr>
                <w:sz w:val="16"/>
                <w:szCs w:val="16"/>
              </w:rPr>
            </w:pPr>
            <w:r w:rsidRPr="0061047A">
              <w:rPr>
                <w:rFonts w:hint="eastAsia"/>
                <w:sz w:val="16"/>
                <w:szCs w:val="16"/>
              </w:rPr>
              <w:t>法人名</w:t>
            </w:r>
          </w:p>
        </w:tc>
        <w:tc>
          <w:tcPr>
            <w:tcW w:w="8505" w:type="dxa"/>
          </w:tcPr>
          <w:p w:rsidR="0061047A" w:rsidRPr="0061047A" w:rsidRDefault="0061047A" w:rsidP="0061047A">
            <w:pPr>
              <w:spacing w:line="240" w:lineRule="exact"/>
              <w:rPr>
                <w:sz w:val="16"/>
                <w:szCs w:val="16"/>
              </w:rPr>
            </w:pPr>
            <w:r>
              <w:rPr>
                <w:rFonts w:hint="eastAsia"/>
                <w:sz w:val="16"/>
                <w:szCs w:val="16"/>
              </w:rPr>
              <w:t>フリガナ</w:t>
            </w:r>
            <w:r w:rsidR="00D95E99">
              <w:rPr>
                <w:rFonts w:hint="eastAsia"/>
                <w:sz w:val="16"/>
                <w:szCs w:val="16"/>
              </w:rPr>
              <w:t xml:space="preserve">　　</w:t>
            </w:r>
          </w:p>
        </w:tc>
      </w:tr>
      <w:tr w:rsidR="0061047A" w:rsidTr="00D95E99">
        <w:trPr>
          <w:trHeight w:val="648"/>
        </w:trPr>
        <w:tc>
          <w:tcPr>
            <w:tcW w:w="1155" w:type="dxa"/>
            <w:vMerge/>
          </w:tcPr>
          <w:p w:rsidR="0061047A" w:rsidRPr="0061047A" w:rsidRDefault="0061047A" w:rsidP="0061047A">
            <w:pPr>
              <w:spacing w:line="240" w:lineRule="exact"/>
              <w:jc w:val="center"/>
              <w:rPr>
                <w:sz w:val="16"/>
                <w:szCs w:val="16"/>
              </w:rPr>
            </w:pPr>
          </w:p>
        </w:tc>
        <w:tc>
          <w:tcPr>
            <w:tcW w:w="8505" w:type="dxa"/>
            <w:vAlign w:val="center"/>
          </w:tcPr>
          <w:p w:rsidR="0061047A" w:rsidRPr="00D95E99" w:rsidRDefault="0061047A" w:rsidP="00D95E99">
            <w:pPr>
              <w:spacing w:line="240" w:lineRule="exact"/>
              <w:rPr>
                <w:szCs w:val="21"/>
              </w:rPr>
            </w:pPr>
          </w:p>
        </w:tc>
      </w:tr>
      <w:tr w:rsidR="0061047A" w:rsidTr="00D95E99">
        <w:trPr>
          <w:trHeight w:val="172"/>
        </w:trPr>
        <w:tc>
          <w:tcPr>
            <w:tcW w:w="1155" w:type="dxa"/>
            <w:vMerge w:val="restart"/>
            <w:vAlign w:val="center"/>
          </w:tcPr>
          <w:p w:rsidR="0061047A" w:rsidRPr="0061047A" w:rsidRDefault="0061047A" w:rsidP="0061047A">
            <w:pPr>
              <w:spacing w:line="240" w:lineRule="exact"/>
              <w:jc w:val="center"/>
              <w:rPr>
                <w:sz w:val="16"/>
                <w:szCs w:val="16"/>
              </w:rPr>
            </w:pPr>
            <w:r w:rsidRPr="0061047A">
              <w:rPr>
                <w:rFonts w:hint="eastAsia"/>
                <w:sz w:val="16"/>
                <w:szCs w:val="16"/>
              </w:rPr>
              <w:t>参加者名</w:t>
            </w:r>
          </w:p>
        </w:tc>
        <w:tc>
          <w:tcPr>
            <w:tcW w:w="8505" w:type="dxa"/>
          </w:tcPr>
          <w:p w:rsidR="0061047A" w:rsidRPr="0061047A" w:rsidRDefault="0061047A" w:rsidP="0061047A">
            <w:pPr>
              <w:spacing w:line="240" w:lineRule="exact"/>
              <w:rPr>
                <w:sz w:val="16"/>
                <w:szCs w:val="16"/>
              </w:rPr>
            </w:pPr>
            <w:r>
              <w:rPr>
                <w:rFonts w:hint="eastAsia"/>
                <w:sz w:val="16"/>
                <w:szCs w:val="16"/>
              </w:rPr>
              <w:t>フリガナ</w:t>
            </w:r>
            <w:r w:rsidR="00D95E99">
              <w:rPr>
                <w:rFonts w:hint="eastAsia"/>
                <w:sz w:val="16"/>
                <w:szCs w:val="16"/>
              </w:rPr>
              <w:t xml:space="preserve">　　</w:t>
            </w:r>
          </w:p>
        </w:tc>
      </w:tr>
      <w:tr w:rsidR="0061047A" w:rsidTr="00D95E99">
        <w:trPr>
          <w:trHeight w:val="654"/>
        </w:trPr>
        <w:tc>
          <w:tcPr>
            <w:tcW w:w="1155" w:type="dxa"/>
            <w:vMerge/>
          </w:tcPr>
          <w:p w:rsidR="0061047A" w:rsidRPr="0061047A" w:rsidRDefault="0061047A" w:rsidP="0061047A">
            <w:pPr>
              <w:spacing w:line="240" w:lineRule="exact"/>
              <w:jc w:val="center"/>
              <w:rPr>
                <w:sz w:val="16"/>
                <w:szCs w:val="16"/>
              </w:rPr>
            </w:pPr>
          </w:p>
        </w:tc>
        <w:tc>
          <w:tcPr>
            <w:tcW w:w="8505" w:type="dxa"/>
            <w:vAlign w:val="center"/>
          </w:tcPr>
          <w:p w:rsidR="0061047A" w:rsidRPr="00D95E99" w:rsidRDefault="0061047A" w:rsidP="00D95E99">
            <w:pPr>
              <w:spacing w:line="240" w:lineRule="exact"/>
              <w:rPr>
                <w:szCs w:val="21"/>
              </w:rPr>
            </w:pPr>
          </w:p>
        </w:tc>
      </w:tr>
      <w:tr w:rsidR="00215997" w:rsidTr="00D95E99">
        <w:trPr>
          <w:trHeight w:val="689"/>
        </w:trPr>
        <w:tc>
          <w:tcPr>
            <w:tcW w:w="1155" w:type="dxa"/>
            <w:vAlign w:val="center"/>
          </w:tcPr>
          <w:p w:rsidR="00215997" w:rsidRPr="0061047A" w:rsidRDefault="00215997" w:rsidP="0061047A">
            <w:pPr>
              <w:spacing w:line="240" w:lineRule="exact"/>
              <w:jc w:val="center"/>
              <w:rPr>
                <w:sz w:val="16"/>
                <w:szCs w:val="16"/>
              </w:rPr>
            </w:pPr>
            <w:r w:rsidRPr="0061047A">
              <w:rPr>
                <w:rFonts w:hint="eastAsia"/>
                <w:sz w:val="16"/>
                <w:szCs w:val="16"/>
              </w:rPr>
              <w:t>TEL</w:t>
            </w:r>
          </w:p>
        </w:tc>
        <w:tc>
          <w:tcPr>
            <w:tcW w:w="8505" w:type="dxa"/>
            <w:vAlign w:val="center"/>
          </w:tcPr>
          <w:p w:rsidR="003B7478" w:rsidRPr="00D95E99" w:rsidRDefault="003B7478" w:rsidP="00D95E99">
            <w:pPr>
              <w:spacing w:line="240" w:lineRule="exact"/>
              <w:rPr>
                <w:szCs w:val="21"/>
              </w:rPr>
            </w:pPr>
          </w:p>
        </w:tc>
      </w:tr>
      <w:tr w:rsidR="00215997" w:rsidTr="00D95E99">
        <w:trPr>
          <w:trHeight w:val="724"/>
        </w:trPr>
        <w:tc>
          <w:tcPr>
            <w:tcW w:w="1155" w:type="dxa"/>
            <w:vAlign w:val="center"/>
          </w:tcPr>
          <w:p w:rsidR="00215997" w:rsidRPr="0061047A" w:rsidRDefault="00215997" w:rsidP="0061047A">
            <w:pPr>
              <w:spacing w:line="240" w:lineRule="exact"/>
              <w:jc w:val="center"/>
              <w:rPr>
                <w:sz w:val="16"/>
                <w:szCs w:val="16"/>
              </w:rPr>
            </w:pPr>
            <w:r w:rsidRPr="0061047A">
              <w:rPr>
                <w:rFonts w:hint="eastAsia"/>
                <w:sz w:val="16"/>
                <w:szCs w:val="16"/>
              </w:rPr>
              <w:t>E-mail</w:t>
            </w:r>
          </w:p>
        </w:tc>
        <w:tc>
          <w:tcPr>
            <w:tcW w:w="8505" w:type="dxa"/>
            <w:vAlign w:val="center"/>
          </w:tcPr>
          <w:p w:rsidR="003B7478" w:rsidRPr="00D95E99" w:rsidRDefault="003B7478" w:rsidP="00D95E99">
            <w:pPr>
              <w:spacing w:line="240" w:lineRule="exact"/>
              <w:rPr>
                <w:szCs w:val="21"/>
              </w:rPr>
            </w:pPr>
          </w:p>
        </w:tc>
      </w:tr>
      <w:tr w:rsidR="00215997" w:rsidTr="00D95E99">
        <w:trPr>
          <w:trHeight w:val="716"/>
        </w:trPr>
        <w:tc>
          <w:tcPr>
            <w:tcW w:w="1155" w:type="dxa"/>
            <w:vAlign w:val="center"/>
          </w:tcPr>
          <w:p w:rsidR="00215997" w:rsidRPr="0061047A" w:rsidRDefault="00215997" w:rsidP="0061047A">
            <w:pPr>
              <w:spacing w:line="240" w:lineRule="exact"/>
              <w:jc w:val="center"/>
              <w:rPr>
                <w:sz w:val="16"/>
                <w:szCs w:val="16"/>
              </w:rPr>
            </w:pPr>
            <w:r w:rsidRPr="0061047A">
              <w:rPr>
                <w:rFonts w:hint="eastAsia"/>
                <w:sz w:val="16"/>
                <w:szCs w:val="16"/>
              </w:rPr>
              <w:t>業種</w:t>
            </w:r>
          </w:p>
        </w:tc>
        <w:tc>
          <w:tcPr>
            <w:tcW w:w="8505" w:type="dxa"/>
            <w:vAlign w:val="center"/>
          </w:tcPr>
          <w:p w:rsidR="00774AA2" w:rsidRDefault="00774AA2" w:rsidP="00774AA2">
            <w:pPr>
              <w:spacing w:line="240" w:lineRule="exact"/>
              <w:rPr>
                <w:szCs w:val="21"/>
              </w:rPr>
            </w:pPr>
            <w:r>
              <w:rPr>
                <w:rFonts w:hint="eastAsia"/>
                <w:szCs w:val="21"/>
              </w:rPr>
              <w:t xml:space="preserve">　行政・メーカー・商社・小売・プロデューサー・デザイナー・メディア</w:t>
            </w:r>
            <w:r w:rsidR="008E161F">
              <w:rPr>
                <w:rFonts w:hint="eastAsia"/>
                <w:szCs w:val="21"/>
              </w:rPr>
              <w:t>・交通</w:t>
            </w:r>
          </w:p>
          <w:p w:rsidR="00774AA2" w:rsidRPr="00D95E99" w:rsidRDefault="00774AA2" w:rsidP="00774AA2">
            <w:pPr>
              <w:spacing w:line="240" w:lineRule="exact"/>
              <w:ind w:firstLineChars="100" w:firstLine="210"/>
              <w:rPr>
                <w:szCs w:val="21"/>
              </w:rPr>
            </w:pPr>
            <w:r>
              <w:rPr>
                <w:rFonts w:hint="eastAsia"/>
                <w:szCs w:val="21"/>
              </w:rPr>
              <w:t xml:space="preserve">観光・金融・学生・（その他　　　　　</w:t>
            </w:r>
            <w:r w:rsidR="008E161F">
              <w:rPr>
                <w:rFonts w:hint="eastAsia"/>
                <w:szCs w:val="21"/>
              </w:rPr>
              <w:t xml:space="preserve">　　　　　　　　　　　　　　　　　　</w:t>
            </w:r>
            <w:r>
              <w:rPr>
                <w:rFonts w:hint="eastAsia"/>
                <w:szCs w:val="21"/>
              </w:rPr>
              <w:t>）</w:t>
            </w:r>
          </w:p>
        </w:tc>
      </w:tr>
    </w:tbl>
    <w:p w:rsidR="0005563B" w:rsidRDefault="0005563B" w:rsidP="001672E7">
      <w:pPr>
        <w:rPr>
          <w:sz w:val="16"/>
          <w:szCs w:val="16"/>
        </w:rPr>
      </w:pPr>
    </w:p>
    <w:p w:rsidR="001672E7" w:rsidRPr="001672E7" w:rsidRDefault="001672E7" w:rsidP="001672E7">
      <w:pPr>
        <w:rPr>
          <w:sz w:val="16"/>
          <w:szCs w:val="16"/>
        </w:rPr>
      </w:pPr>
      <w:r>
        <w:rPr>
          <w:rFonts w:hint="eastAsia"/>
          <w:sz w:val="16"/>
          <w:szCs w:val="16"/>
        </w:rPr>
        <w:t>※</w:t>
      </w:r>
      <w:r w:rsidRPr="001672E7">
        <w:rPr>
          <w:rFonts w:hint="eastAsia"/>
          <w:sz w:val="16"/>
          <w:szCs w:val="16"/>
        </w:rPr>
        <w:t>ご参加を希望される会に○を付けてください。</w:t>
      </w:r>
      <w:r>
        <w:rPr>
          <w:rFonts w:hint="eastAsia"/>
          <w:sz w:val="16"/>
          <w:szCs w:val="16"/>
        </w:rPr>
        <w:t xml:space="preserve">　　　　　</w:t>
      </w:r>
      <w:r w:rsidR="00CD722D">
        <w:rPr>
          <w:rFonts w:hint="eastAsia"/>
          <w:sz w:val="16"/>
          <w:szCs w:val="16"/>
        </w:rPr>
        <w:t xml:space="preserve">　　　　</w:t>
      </w:r>
      <w:r>
        <w:rPr>
          <w:rFonts w:hint="eastAsia"/>
          <w:sz w:val="16"/>
          <w:szCs w:val="16"/>
        </w:rPr>
        <w:t xml:space="preserve">　　※</w:t>
      </w:r>
      <w:r w:rsidRPr="001672E7">
        <w:rPr>
          <w:rFonts w:hint="eastAsia"/>
          <w:sz w:val="16"/>
          <w:szCs w:val="16"/>
        </w:rPr>
        <w:t>ご来場時の交通手段について○を付け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470"/>
        <w:gridCol w:w="1470"/>
        <w:gridCol w:w="840"/>
        <w:gridCol w:w="1470"/>
        <w:gridCol w:w="1470"/>
        <w:gridCol w:w="1470"/>
      </w:tblGrid>
      <w:tr w:rsidR="0061047A" w:rsidRPr="001672E7" w:rsidTr="00CD722D">
        <w:trPr>
          <w:trHeight w:val="220"/>
        </w:trPr>
        <w:tc>
          <w:tcPr>
            <w:tcW w:w="1470" w:type="dxa"/>
          </w:tcPr>
          <w:p w:rsidR="0061047A" w:rsidRPr="001672E7" w:rsidRDefault="0061047A" w:rsidP="00CD722D">
            <w:pPr>
              <w:ind w:left="160" w:hangingChars="100" w:hanging="160"/>
              <w:rPr>
                <w:sz w:val="16"/>
                <w:szCs w:val="16"/>
              </w:rPr>
            </w:pPr>
            <w:r w:rsidRPr="001672E7">
              <w:rPr>
                <w:rFonts w:hint="eastAsia"/>
                <w:sz w:val="16"/>
                <w:szCs w:val="16"/>
              </w:rPr>
              <w:t>①</w:t>
            </w:r>
            <w:r w:rsidR="00CD722D" w:rsidRPr="00CD722D">
              <w:rPr>
                <w:rFonts w:hint="eastAsia"/>
                <w:w w:val="90"/>
                <w:sz w:val="16"/>
                <w:szCs w:val="16"/>
              </w:rPr>
              <w:t>カンファレンス</w:t>
            </w:r>
          </w:p>
        </w:tc>
        <w:tc>
          <w:tcPr>
            <w:tcW w:w="1470" w:type="dxa"/>
          </w:tcPr>
          <w:p w:rsidR="0061047A" w:rsidRPr="001672E7" w:rsidRDefault="0061047A" w:rsidP="001672E7">
            <w:pPr>
              <w:rPr>
                <w:sz w:val="16"/>
                <w:szCs w:val="16"/>
              </w:rPr>
            </w:pPr>
            <w:r w:rsidRPr="001672E7">
              <w:rPr>
                <w:rFonts w:hint="eastAsia"/>
                <w:sz w:val="16"/>
                <w:szCs w:val="16"/>
              </w:rPr>
              <w:t>②懇親会</w:t>
            </w:r>
          </w:p>
        </w:tc>
        <w:tc>
          <w:tcPr>
            <w:tcW w:w="1470" w:type="dxa"/>
          </w:tcPr>
          <w:p w:rsidR="0061047A" w:rsidRPr="001672E7" w:rsidRDefault="0061047A" w:rsidP="00CD722D">
            <w:pPr>
              <w:rPr>
                <w:sz w:val="16"/>
                <w:szCs w:val="16"/>
              </w:rPr>
            </w:pPr>
            <w:r w:rsidRPr="001672E7">
              <w:rPr>
                <w:rFonts w:hint="eastAsia"/>
                <w:sz w:val="16"/>
                <w:szCs w:val="16"/>
              </w:rPr>
              <w:t>③工場見学会</w:t>
            </w:r>
          </w:p>
        </w:tc>
        <w:tc>
          <w:tcPr>
            <w:tcW w:w="840" w:type="dxa"/>
            <w:vMerge w:val="restart"/>
            <w:tcBorders>
              <w:top w:val="nil"/>
            </w:tcBorders>
          </w:tcPr>
          <w:p w:rsidR="0061047A" w:rsidRDefault="0061047A">
            <w:pPr>
              <w:widowControl/>
              <w:jc w:val="left"/>
              <w:rPr>
                <w:sz w:val="16"/>
                <w:szCs w:val="16"/>
              </w:rPr>
            </w:pPr>
          </w:p>
          <w:p w:rsidR="0061047A" w:rsidRPr="001672E7" w:rsidRDefault="0061047A" w:rsidP="001672E7">
            <w:pPr>
              <w:rPr>
                <w:sz w:val="16"/>
                <w:szCs w:val="16"/>
              </w:rPr>
            </w:pPr>
          </w:p>
        </w:tc>
        <w:tc>
          <w:tcPr>
            <w:tcW w:w="1470" w:type="dxa"/>
          </w:tcPr>
          <w:p w:rsidR="0061047A" w:rsidRPr="001672E7" w:rsidRDefault="008E161F" w:rsidP="00CD722D">
            <w:pPr>
              <w:widowControl/>
              <w:jc w:val="left"/>
              <w:rPr>
                <w:sz w:val="16"/>
                <w:szCs w:val="16"/>
              </w:rPr>
            </w:pPr>
            <w:r>
              <w:rPr>
                <w:rFonts w:hint="eastAsia"/>
                <w:sz w:val="16"/>
                <w:szCs w:val="16"/>
              </w:rPr>
              <w:t>①自家・社用車</w:t>
            </w:r>
          </w:p>
        </w:tc>
        <w:tc>
          <w:tcPr>
            <w:tcW w:w="1470" w:type="dxa"/>
          </w:tcPr>
          <w:p w:rsidR="0061047A" w:rsidRPr="001672E7" w:rsidRDefault="0061047A" w:rsidP="00CD722D">
            <w:pPr>
              <w:widowControl/>
              <w:jc w:val="left"/>
              <w:rPr>
                <w:sz w:val="16"/>
                <w:szCs w:val="16"/>
              </w:rPr>
            </w:pPr>
            <w:r>
              <w:rPr>
                <w:rFonts w:hint="eastAsia"/>
                <w:sz w:val="16"/>
                <w:szCs w:val="16"/>
              </w:rPr>
              <w:t>②公共交通機関</w:t>
            </w:r>
          </w:p>
        </w:tc>
        <w:tc>
          <w:tcPr>
            <w:tcW w:w="1470" w:type="dxa"/>
          </w:tcPr>
          <w:p w:rsidR="0061047A" w:rsidRPr="001672E7" w:rsidRDefault="0061047A" w:rsidP="00CD722D">
            <w:pPr>
              <w:widowControl/>
              <w:jc w:val="left"/>
              <w:rPr>
                <w:sz w:val="16"/>
                <w:szCs w:val="16"/>
              </w:rPr>
            </w:pPr>
            <w:r>
              <w:rPr>
                <w:rFonts w:hint="eastAsia"/>
                <w:sz w:val="16"/>
                <w:szCs w:val="16"/>
              </w:rPr>
              <w:t>③その他</w:t>
            </w:r>
          </w:p>
        </w:tc>
      </w:tr>
      <w:tr w:rsidR="0061047A" w:rsidRPr="001672E7" w:rsidTr="00D95E99">
        <w:trPr>
          <w:trHeight w:val="577"/>
        </w:trPr>
        <w:tc>
          <w:tcPr>
            <w:tcW w:w="1470" w:type="dxa"/>
            <w:vAlign w:val="center"/>
          </w:tcPr>
          <w:p w:rsidR="0061047A" w:rsidRPr="00D95E99" w:rsidRDefault="0061047A" w:rsidP="00D95E99">
            <w:pPr>
              <w:jc w:val="center"/>
              <w:rPr>
                <w:szCs w:val="21"/>
              </w:rPr>
            </w:pPr>
          </w:p>
        </w:tc>
        <w:tc>
          <w:tcPr>
            <w:tcW w:w="1470" w:type="dxa"/>
            <w:vAlign w:val="center"/>
          </w:tcPr>
          <w:p w:rsidR="0061047A" w:rsidRPr="00D95E99" w:rsidRDefault="0061047A" w:rsidP="00D95E99">
            <w:pPr>
              <w:jc w:val="center"/>
              <w:rPr>
                <w:szCs w:val="21"/>
              </w:rPr>
            </w:pPr>
          </w:p>
        </w:tc>
        <w:tc>
          <w:tcPr>
            <w:tcW w:w="1470" w:type="dxa"/>
            <w:vAlign w:val="center"/>
          </w:tcPr>
          <w:p w:rsidR="0061047A" w:rsidRPr="00D95E99" w:rsidRDefault="0061047A" w:rsidP="00D95E99">
            <w:pPr>
              <w:jc w:val="center"/>
              <w:rPr>
                <w:szCs w:val="21"/>
              </w:rPr>
            </w:pPr>
          </w:p>
        </w:tc>
        <w:tc>
          <w:tcPr>
            <w:tcW w:w="840" w:type="dxa"/>
            <w:vMerge/>
            <w:tcBorders>
              <w:bottom w:val="nil"/>
            </w:tcBorders>
            <w:vAlign w:val="center"/>
          </w:tcPr>
          <w:p w:rsidR="0061047A" w:rsidRPr="00D95E99" w:rsidRDefault="0061047A" w:rsidP="00D95E99">
            <w:pPr>
              <w:jc w:val="center"/>
              <w:rPr>
                <w:szCs w:val="21"/>
              </w:rPr>
            </w:pPr>
          </w:p>
        </w:tc>
        <w:tc>
          <w:tcPr>
            <w:tcW w:w="1470" w:type="dxa"/>
            <w:vAlign w:val="center"/>
          </w:tcPr>
          <w:p w:rsidR="0061047A" w:rsidRPr="00D95E99" w:rsidRDefault="0061047A" w:rsidP="00D95E99">
            <w:pPr>
              <w:jc w:val="center"/>
              <w:rPr>
                <w:szCs w:val="21"/>
              </w:rPr>
            </w:pPr>
          </w:p>
        </w:tc>
        <w:tc>
          <w:tcPr>
            <w:tcW w:w="1470" w:type="dxa"/>
            <w:vAlign w:val="center"/>
          </w:tcPr>
          <w:p w:rsidR="0061047A" w:rsidRPr="00D95E99" w:rsidRDefault="0061047A" w:rsidP="00D95E99">
            <w:pPr>
              <w:jc w:val="center"/>
              <w:rPr>
                <w:szCs w:val="21"/>
              </w:rPr>
            </w:pPr>
          </w:p>
        </w:tc>
        <w:tc>
          <w:tcPr>
            <w:tcW w:w="1470" w:type="dxa"/>
            <w:vAlign w:val="center"/>
          </w:tcPr>
          <w:p w:rsidR="0061047A" w:rsidRPr="00D95E99" w:rsidRDefault="0061047A" w:rsidP="00D95E99">
            <w:pPr>
              <w:jc w:val="center"/>
              <w:rPr>
                <w:szCs w:val="21"/>
              </w:rPr>
            </w:pPr>
          </w:p>
        </w:tc>
      </w:tr>
    </w:tbl>
    <w:p w:rsidR="001672E7" w:rsidRDefault="001672E7">
      <w:pPr>
        <w:rPr>
          <w:sz w:val="16"/>
          <w:szCs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B2520F" w:rsidRPr="00774AA2" w:rsidTr="0005563B">
        <w:trPr>
          <w:trHeight w:val="909"/>
        </w:trPr>
        <w:tc>
          <w:tcPr>
            <w:tcW w:w="9660" w:type="dxa"/>
          </w:tcPr>
          <w:p w:rsidR="00B2520F" w:rsidRPr="00774AA2" w:rsidRDefault="00B2520F" w:rsidP="00B2520F">
            <w:pPr>
              <w:rPr>
                <w:sz w:val="18"/>
                <w:szCs w:val="18"/>
              </w:rPr>
            </w:pPr>
            <w:r w:rsidRPr="00774AA2">
              <w:rPr>
                <w:rFonts w:hint="eastAsia"/>
                <w:sz w:val="18"/>
                <w:szCs w:val="18"/>
              </w:rPr>
              <w:t>【参加申込書の送付方法】郵送・</w:t>
            </w:r>
            <w:r w:rsidRPr="00774AA2">
              <w:rPr>
                <w:rFonts w:hint="eastAsia"/>
                <w:sz w:val="18"/>
                <w:szCs w:val="18"/>
              </w:rPr>
              <w:t>FAX</w:t>
            </w:r>
            <w:r w:rsidRPr="00774AA2">
              <w:rPr>
                <w:rFonts w:hint="eastAsia"/>
                <w:sz w:val="18"/>
                <w:szCs w:val="18"/>
              </w:rPr>
              <w:t>・</w:t>
            </w:r>
            <w:r w:rsidRPr="00774AA2">
              <w:rPr>
                <w:rFonts w:hint="eastAsia"/>
                <w:sz w:val="18"/>
                <w:szCs w:val="18"/>
              </w:rPr>
              <w:t>E-mail</w:t>
            </w:r>
            <w:r w:rsidRPr="00774AA2">
              <w:rPr>
                <w:rFonts w:hint="eastAsia"/>
                <w:sz w:val="18"/>
                <w:szCs w:val="18"/>
              </w:rPr>
              <w:t>のいずれかの方法で送付願います。</w:t>
            </w:r>
          </w:p>
          <w:p w:rsidR="00B2520F" w:rsidRPr="00774AA2" w:rsidRDefault="00B2520F" w:rsidP="00B2520F">
            <w:pPr>
              <w:rPr>
                <w:sz w:val="18"/>
                <w:szCs w:val="18"/>
              </w:rPr>
            </w:pPr>
            <w:r w:rsidRPr="00774AA2">
              <w:rPr>
                <w:rFonts w:hint="eastAsia"/>
                <w:sz w:val="18"/>
                <w:szCs w:val="18"/>
              </w:rPr>
              <w:t>郵送：〒</w:t>
            </w:r>
            <w:r w:rsidRPr="00774AA2">
              <w:rPr>
                <w:rFonts w:hint="eastAsia"/>
                <w:sz w:val="18"/>
                <w:szCs w:val="18"/>
              </w:rPr>
              <w:t>410-0321</w:t>
            </w:r>
            <w:r w:rsidRPr="00774AA2">
              <w:rPr>
                <w:rFonts w:hint="eastAsia"/>
                <w:sz w:val="18"/>
                <w:szCs w:val="18"/>
              </w:rPr>
              <w:t xml:space="preserve">　東京都渋谷区神宮前</w:t>
            </w:r>
            <w:r w:rsidRPr="00774AA2">
              <w:rPr>
                <w:rFonts w:hint="eastAsia"/>
                <w:sz w:val="18"/>
                <w:szCs w:val="18"/>
              </w:rPr>
              <w:t>5-43-7-2F</w:t>
            </w:r>
            <w:r w:rsidRPr="00774AA2">
              <w:rPr>
                <w:rFonts w:hint="eastAsia"/>
                <w:sz w:val="18"/>
                <w:szCs w:val="18"/>
              </w:rPr>
              <w:t xml:space="preserve">　「一般社団法人日本工芸産地協会・事務局」</w:t>
            </w:r>
          </w:p>
          <w:p w:rsidR="00B2520F" w:rsidRPr="00774AA2" w:rsidRDefault="00B2520F" w:rsidP="00B2520F">
            <w:pPr>
              <w:rPr>
                <w:sz w:val="18"/>
                <w:szCs w:val="18"/>
              </w:rPr>
            </w:pPr>
            <w:r w:rsidRPr="00774AA2">
              <w:rPr>
                <w:rFonts w:hint="eastAsia"/>
                <w:sz w:val="18"/>
                <w:szCs w:val="18"/>
              </w:rPr>
              <w:t>FAX</w:t>
            </w:r>
            <w:r w:rsidRPr="00774AA2">
              <w:rPr>
                <w:rFonts w:hint="eastAsia"/>
                <w:sz w:val="18"/>
                <w:szCs w:val="18"/>
              </w:rPr>
              <w:t>：</w:t>
            </w:r>
            <w:r w:rsidRPr="00774AA2">
              <w:rPr>
                <w:rFonts w:hint="eastAsia"/>
                <w:sz w:val="18"/>
                <w:szCs w:val="18"/>
              </w:rPr>
              <w:t>03-3409-2265</w:t>
            </w:r>
            <w:r w:rsidRPr="00774AA2">
              <w:rPr>
                <w:rFonts w:hint="eastAsia"/>
                <w:sz w:val="18"/>
                <w:szCs w:val="18"/>
              </w:rPr>
              <w:t xml:space="preserve">　</w:t>
            </w:r>
            <w:r w:rsidRPr="00774AA2">
              <w:rPr>
                <w:rFonts w:hint="eastAsia"/>
                <w:sz w:val="18"/>
                <w:szCs w:val="18"/>
              </w:rPr>
              <w:t>E-mail</w:t>
            </w:r>
            <w:r w:rsidRPr="00774AA2">
              <w:rPr>
                <w:rFonts w:hint="eastAsia"/>
                <w:sz w:val="18"/>
                <w:szCs w:val="18"/>
              </w:rPr>
              <w:t>：</w:t>
            </w:r>
            <w:hyperlink r:id="rId7" w:history="1">
              <w:r w:rsidRPr="00774AA2">
                <w:rPr>
                  <w:rStyle w:val="a3"/>
                  <w:rFonts w:hint="eastAsia"/>
                  <w:color w:val="auto"/>
                  <w:sz w:val="18"/>
                  <w:szCs w:val="18"/>
                  <w:u w:val="none"/>
                </w:rPr>
                <w:t>info@kougei-sunchi.or.jp</w:t>
              </w:r>
            </w:hyperlink>
          </w:p>
        </w:tc>
      </w:tr>
    </w:tbl>
    <w:p w:rsidR="0005563B" w:rsidRDefault="0005563B" w:rsidP="00774AA2">
      <w:pPr>
        <w:spacing w:line="240" w:lineRule="exact"/>
        <w:rPr>
          <w:sz w:val="18"/>
          <w:szCs w:val="18"/>
        </w:rPr>
      </w:pPr>
    </w:p>
    <w:p w:rsidR="00215997" w:rsidRPr="00774AA2" w:rsidRDefault="00215997" w:rsidP="00774AA2">
      <w:pPr>
        <w:spacing w:line="240" w:lineRule="exact"/>
        <w:rPr>
          <w:sz w:val="18"/>
          <w:szCs w:val="18"/>
        </w:rPr>
      </w:pPr>
      <w:r w:rsidRPr="00774AA2">
        <w:rPr>
          <w:rFonts w:hint="eastAsia"/>
          <w:sz w:val="18"/>
          <w:szCs w:val="18"/>
        </w:rPr>
        <w:t>※ご注意</w:t>
      </w:r>
    </w:p>
    <w:p w:rsidR="00215997" w:rsidRDefault="00215997" w:rsidP="00774AA2">
      <w:pPr>
        <w:spacing w:line="240" w:lineRule="exact"/>
        <w:rPr>
          <w:sz w:val="18"/>
          <w:szCs w:val="18"/>
        </w:rPr>
      </w:pPr>
      <w:r w:rsidRPr="00774AA2">
        <w:rPr>
          <w:rFonts w:hint="eastAsia"/>
          <w:sz w:val="18"/>
          <w:szCs w:val="18"/>
        </w:rPr>
        <w:t>●申込者多数の場合は、出席いただけない場合がありますのでなるべくお早めにお申し込みください。</w:t>
      </w:r>
    </w:p>
    <w:p w:rsidR="00215997" w:rsidRPr="00774AA2" w:rsidRDefault="00215997" w:rsidP="00774AA2">
      <w:pPr>
        <w:spacing w:line="240" w:lineRule="exact"/>
        <w:rPr>
          <w:sz w:val="18"/>
          <w:szCs w:val="18"/>
        </w:rPr>
      </w:pPr>
      <w:r w:rsidRPr="00774AA2">
        <w:rPr>
          <w:rFonts w:hint="eastAsia"/>
          <w:sz w:val="18"/>
          <w:szCs w:val="18"/>
        </w:rPr>
        <w:t>●</w:t>
      </w:r>
      <w:r w:rsidR="001672E7" w:rsidRPr="00774AA2">
        <w:rPr>
          <w:rFonts w:hint="eastAsia"/>
          <w:sz w:val="18"/>
          <w:szCs w:val="18"/>
        </w:rPr>
        <w:t>開催時期は飛騨高山方面の観光シーズンとなっておりますので、</w:t>
      </w:r>
      <w:r w:rsidR="0061047A" w:rsidRPr="00774AA2">
        <w:rPr>
          <w:rFonts w:hint="eastAsia"/>
          <w:sz w:val="18"/>
          <w:szCs w:val="18"/>
        </w:rPr>
        <w:t>交通機関</w:t>
      </w:r>
      <w:r w:rsidR="001672E7" w:rsidRPr="00774AA2">
        <w:rPr>
          <w:rFonts w:hint="eastAsia"/>
          <w:sz w:val="18"/>
          <w:szCs w:val="18"/>
        </w:rPr>
        <w:t>、ご宿泊の予約はお早めにお済ませ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30"/>
        <w:gridCol w:w="4830"/>
      </w:tblGrid>
      <w:tr w:rsidR="00774AA2" w:rsidRPr="00774AA2" w:rsidTr="00774AA2">
        <w:trPr>
          <w:trHeight w:val="1260"/>
        </w:trPr>
        <w:tc>
          <w:tcPr>
            <w:tcW w:w="4830" w:type="dxa"/>
          </w:tcPr>
          <w:p w:rsidR="00774AA2" w:rsidRPr="00774AA2" w:rsidRDefault="00774AA2" w:rsidP="00B2520F">
            <w:pPr>
              <w:rPr>
                <w:sz w:val="18"/>
                <w:szCs w:val="18"/>
              </w:rPr>
            </w:pPr>
            <w:r w:rsidRPr="00774AA2">
              <w:rPr>
                <w:rFonts w:hint="eastAsia"/>
                <w:sz w:val="18"/>
                <w:szCs w:val="18"/>
              </w:rPr>
              <w:t>【</w:t>
            </w:r>
            <w:r>
              <w:rPr>
                <w:rFonts w:hint="eastAsia"/>
                <w:sz w:val="18"/>
                <w:szCs w:val="18"/>
              </w:rPr>
              <w:t>カンファレンス</w:t>
            </w:r>
            <w:r w:rsidRPr="00774AA2">
              <w:rPr>
                <w:rFonts w:hint="eastAsia"/>
                <w:sz w:val="18"/>
                <w:szCs w:val="18"/>
              </w:rPr>
              <w:t>に関するお問い合わせ】</w:t>
            </w:r>
          </w:p>
          <w:p w:rsidR="00774AA2" w:rsidRPr="00774AA2" w:rsidRDefault="00774AA2" w:rsidP="00B2520F">
            <w:pPr>
              <w:rPr>
                <w:sz w:val="18"/>
                <w:szCs w:val="18"/>
              </w:rPr>
            </w:pPr>
            <w:r w:rsidRPr="00774AA2">
              <w:rPr>
                <w:rFonts w:hint="eastAsia"/>
                <w:sz w:val="18"/>
                <w:szCs w:val="18"/>
              </w:rPr>
              <w:t xml:space="preserve">　（一社）日本工芸産地協会・事務局　担当：原岡・中條</w:t>
            </w:r>
          </w:p>
          <w:p w:rsidR="00774AA2" w:rsidRPr="00774AA2" w:rsidRDefault="00774AA2">
            <w:pPr>
              <w:rPr>
                <w:sz w:val="18"/>
                <w:szCs w:val="18"/>
              </w:rPr>
            </w:pPr>
            <w:r w:rsidRPr="00774AA2">
              <w:rPr>
                <w:rFonts w:hint="eastAsia"/>
                <w:sz w:val="18"/>
                <w:szCs w:val="18"/>
              </w:rPr>
              <w:t xml:space="preserve">　</w:t>
            </w:r>
            <w:r w:rsidRPr="00774AA2">
              <w:rPr>
                <w:rFonts w:hint="eastAsia"/>
                <w:sz w:val="18"/>
                <w:szCs w:val="18"/>
              </w:rPr>
              <w:t>TEL</w:t>
            </w:r>
            <w:r w:rsidRPr="00774AA2">
              <w:rPr>
                <w:rFonts w:hint="eastAsia"/>
                <w:sz w:val="18"/>
                <w:szCs w:val="18"/>
              </w:rPr>
              <w:t>：</w:t>
            </w:r>
            <w:r w:rsidRPr="00774AA2">
              <w:rPr>
                <w:rFonts w:hint="eastAsia"/>
                <w:sz w:val="18"/>
                <w:szCs w:val="18"/>
              </w:rPr>
              <w:t>03-3499-5051</w:t>
            </w:r>
            <w:r w:rsidRPr="00774AA2">
              <w:rPr>
                <w:rFonts w:hint="eastAsia"/>
                <w:sz w:val="18"/>
                <w:szCs w:val="18"/>
              </w:rPr>
              <w:t xml:space="preserve">　</w:t>
            </w:r>
            <w:r w:rsidRPr="00774AA2">
              <w:rPr>
                <w:rFonts w:hint="eastAsia"/>
                <w:sz w:val="18"/>
                <w:szCs w:val="18"/>
              </w:rPr>
              <w:t>E-mail</w:t>
            </w:r>
            <w:r w:rsidRPr="00774AA2">
              <w:rPr>
                <w:rFonts w:hint="eastAsia"/>
                <w:sz w:val="18"/>
                <w:szCs w:val="18"/>
              </w:rPr>
              <w:t>：</w:t>
            </w:r>
            <w:r w:rsidRPr="00774AA2">
              <w:rPr>
                <w:rFonts w:hint="eastAsia"/>
                <w:sz w:val="18"/>
                <w:szCs w:val="18"/>
              </w:rPr>
              <w:t xml:space="preserve">info@kougei-sunchi.or.jp </w:t>
            </w:r>
          </w:p>
          <w:p w:rsidR="00774AA2" w:rsidRPr="00774AA2" w:rsidRDefault="00774AA2" w:rsidP="00774AA2">
            <w:pPr>
              <w:ind w:firstLineChars="100" w:firstLine="180"/>
              <w:rPr>
                <w:sz w:val="18"/>
                <w:szCs w:val="18"/>
              </w:rPr>
            </w:pPr>
            <w:r w:rsidRPr="00774AA2">
              <w:rPr>
                <w:rFonts w:hint="eastAsia"/>
                <w:sz w:val="18"/>
                <w:szCs w:val="18"/>
              </w:rPr>
              <w:t>協会ホームページ：</w:t>
            </w:r>
            <w:hyperlink r:id="rId8" w:history="1">
              <w:r w:rsidRPr="00774AA2">
                <w:rPr>
                  <w:rStyle w:val="a3"/>
                  <w:rFonts w:hint="eastAsia"/>
                  <w:color w:val="auto"/>
                  <w:sz w:val="18"/>
                  <w:szCs w:val="18"/>
                  <w:u w:val="none"/>
                </w:rPr>
                <w:t>https://kougei-sunchi.or.jp</w:t>
              </w:r>
            </w:hyperlink>
            <w:bookmarkStart w:id="0" w:name="_GoBack"/>
            <w:bookmarkEnd w:id="0"/>
          </w:p>
        </w:tc>
        <w:tc>
          <w:tcPr>
            <w:tcW w:w="4830" w:type="dxa"/>
          </w:tcPr>
          <w:p w:rsidR="00774AA2" w:rsidRPr="00774AA2" w:rsidRDefault="00774AA2" w:rsidP="00774AA2">
            <w:pPr>
              <w:rPr>
                <w:sz w:val="18"/>
                <w:szCs w:val="18"/>
              </w:rPr>
            </w:pPr>
            <w:r w:rsidRPr="00774AA2">
              <w:rPr>
                <w:rFonts w:hint="eastAsia"/>
                <w:sz w:val="18"/>
                <w:szCs w:val="18"/>
              </w:rPr>
              <w:t>【交通手段・ご宿泊に関するお問い合わせ】</w:t>
            </w:r>
          </w:p>
          <w:p w:rsidR="00774AA2" w:rsidRPr="00774AA2" w:rsidRDefault="00774AA2" w:rsidP="00774AA2">
            <w:pPr>
              <w:ind w:firstLineChars="100" w:firstLine="180"/>
              <w:rPr>
                <w:sz w:val="18"/>
                <w:szCs w:val="18"/>
              </w:rPr>
            </w:pPr>
            <w:r w:rsidRPr="00774AA2">
              <w:rPr>
                <w:rFonts w:hint="eastAsia"/>
                <w:sz w:val="18"/>
                <w:szCs w:val="18"/>
              </w:rPr>
              <w:t>（株）近畿日本ツーリスト中部　高山営業所</w:t>
            </w:r>
          </w:p>
          <w:p w:rsidR="00774AA2" w:rsidRDefault="00774AA2" w:rsidP="00774AA2">
            <w:pPr>
              <w:widowControl/>
              <w:jc w:val="left"/>
              <w:rPr>
                <w:sz w:val="18"/>
                <w:szCs w:val="18"/>
              </w:rPr>
            </w:pPr>
            <w:r w:rsidRPr="00774AA2">
              <w:rPr>
                <w:rFonts w:hint="eastAsia"/>
                <w:sz w:val="18"/>
                <w:szCs w:val="18"/>
              </w:rPr>
              <w:t xml:space="preserve">　</w:t>
            </w:r>
            <w:r w:rsidRPr="00774AA2">
              <w:rPr>
                <w:rFonts w:hint="eastAsia"/>
                <w:sz w:val="18"/>
                <w:szCs w:val="18"/>
              </w:rPr>
              <w:t>TEL</w:t>
            </w:r>
            <w:r w:rsidRPr="00774AA2">
              <w:rPr>
                <w:rFonts w:hint="eastAsia"/>
                <w:sz w:val="18"/>
                <w:szCs w:val="18"/>
              </w:rPr>
              <w:t>：</w:t>
            </w:r>
            <w:r w:rsidRPr="00774AA2">
              <w:rPr>
                <w:rFonts w:hint="eastAsia"/>
                <w:sz w:val="18"/>
                <w:szCs w:val="18"/>
              </w:rPr>
              <w:t>0577-32-8507</w:t>
            </w:r>
          </w:p>
          <w:p w:rsidR="00774AA2" w:rsidRPr="00774AA2" w:rsidRDefault="00774AA2" w:rsidP="00774AA2">
            <w:pPr>
              <w:rPr>
                <w:sz w:val="18"/>
                <w:szCs w:val="18"/>
              </w:rPr>
            </w:pPr>
            <w:r>
              <w:rPr>
                <w:rFonts w:hint="eastAsia"/>
                <w:sz w:val="18"/>
                <w:szCs w:val="18"/>
              </w:rPr>
              <w:t xml:space="preserve">　※各種ご予約も承ります。</w:t>
            </w:r>
          </w:p>
        </w:tc>
      </w:tr>
    </w:tbl>
    <w:p w:rsidR="00B2520F" w:rsidRPr="00774AA2" w:rsidRDefault="00B2520F" w:rsidP="0005563B">
      <w:pPr>
        <w:rPr>
          <w:sz w:val="18"/>
          <w:szCs w:val="18"/>
        </w:rPr>
      </w:pPr>
    </w:p>
    <w:sectPr w:rsidR="00B2520F" w:rsidRPr="00774AA2" w:rsidSect="0005563B">
      <w:pgSz w:w="11906" w:h="16838"/>
      <w:pgMar w:top="567" w:right="1077" w:bottom="56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B0D"/>
    <w:rsid w:val="00000F0C"/>
    <w:rsid w:val="00005720"/>
    <w:rsid w:val="00006FCC"/>
    <w:rsid w:val="00007C92"/>
    <w:rsid w:val="000112FA"/>
    <w:rsid w:val="0001253E"/>
    <w:rsid w:val="0001298F"/>
    <w:rsid w:val="0001343B"/>
    <w:rsid w:val="00013A3F"/>
    <w:rsid w:val="00013A54"/>
    <w:rsid w:val="00013E9A"/>
    <w:rsid w:val="0001497A"/>
    <w:rsid w:val="00015362"/>
    <w:rsid w:val="0001616A"/>
    <w:rsid w:val="000163C9"/>
    <w:rsid w:val="00016B0C"/>
    <w:rsid w:val="00017923"/>
    <w:rsid w:val="00017B9B"/>
    <w:rsid w:val="000206BB"/>
    <w:rsid w:val="0002132F"/>
    <w:rsid w:val="00021430"/>
    <w:rsid w:val="00021C74"/>
    <w:rsid w:val="00021F1F"/>
    <w:rsid w:val="00023D88"/>
    <w:rsid w:val="00024911"/>
    <w:rsid w:val="00025265"/>
    <w:rsid w:val="00025DF9"/>
    <w:rsid w:val="0002623E"/>
    <w:rsid w:val="0002738C"/>
    <w:rsid w:val="00027627"/>
    <w:rsid w:val="0003034A"/>
    <w:rsid w:val="00031A45"/>
    <w:rsid w:val="00035413"/>
    <w:rsid w:val="000359BA"/>
    <w:rsid w:val="00035C1B"/>
    <w:rsid w:val="000363EC"/>
    <w:rsid w:val="00040779"/>
    <w:rsid w:val="00040F43"/>
    <w:rsid w:val="00041104"/>
    <w:rsid w:val="000426E8"/>
    <w:rsid w:val="00042BED"/>
    <w:rsid w:val="000430EC"/>
    <w:rsid w:val="0004390C"/>
    <w:rsid w:val="00044C96"/>
    <w:rsid w:val="00044D96"/>
    <w:rsid w:val="00046154"/>
    <w:rsid w:val="00052332"/>
    <w:rsid w:val="00052427"/>
    <w:rsid w:val="00054C91"/>
    <w:rsid w:val="00055576"/>
    <w:rsid w:val="0005563B"/>
    <w:rsid w:val="00055752"/>
    <w:rsid w:val="00055828"/>
    <w:rsid w:val="00056C8C"/>
    <w:rsid w:val="0005770C"/>
    <w:rsid w:val="00060116"/>
    <w:rsid w:val="00061A53"/>
    <w:rsid w:val="00064A16"/>
    <w:rsid w:val="00064B1F"/>
    <w:rsid w:val="00064C19"/>
    <w:rsid w:val="00066F28"/>
    <w:rsid w:val="00067CC6"/>
    <w:rsid w:val="00071350"/>
    <w:rsid w:val="0007204B"/>
    <w:rsid w:val="00072DFE"/>
    <w:rsid w:val="00074AEF"/>
    <w:rsid w:val="00074F88"/>
    <w:rsid w:val="0007760C"/>
    <w:rsid w:val="0007770A"/>
    <w:rsid w:val="00077A4A"/>
    <w:rsid w:val="00077E41"/>
    <w:rsid w:val="000803D8"/>
    <w:rsid w:val="000831FE"/>
    <w:rsid w:val="00083533"/>
    <w:rsid w:val="000845BF"/>
    <w:rsid w:val="000847B0"/>
    <w:rsid w:val="00085011"/>
    <w:rsid w:val="000856B7"/>
    <w:rsid w:val="000859E5"/>
    <w:rsid w:val="00085F56"/>
    <w:rsid w:val="00087FF9"/>
    <w:rsid w:val="00092871"/>
    <w:rsid w:val="00092FAF"/>
    <w:rsid w:val="00093418"/>
    <w:rsid w:val="000954F9"/>
    <w:rsid w:val="00096476"/>
    <w:rsid w:val="00096E39"/>
    <w:rsid w:val="00097672"/>
    <w:rsid w:val="00097A65"/>
    <w:rsid w:val="000A0BE5"/>
    <w:rsid w:val="000A10B5"/>
    <w:rsid w:val="000A139F"/>
    <w:rsid w:val="000A1CF2"/>
    <w:rsid w:val="000A388E"/>
    <w:rsid w:val="000A472A"/>
    <w:rsid w:val="000A6CAD"/>
    <w:rsid w:val="000A6D64"/>
    <w:rsid w:val="000B03DA"/>
    <w:rsid w:val="000B06B2"/>
    <w:rsid w:val="000B1587"/>
    <w:rsid w:val="000B2785"/>
    <w:rsid w:val="000B281E"/>
    <w:rsid w:val="000B2ADE"/>
    <w:rsid w:val="000B3A77"/>
    <w:rsid w:val="000B4877"/>
    <w:rsid w:val="000B6288"/>
    <w:rsid w:val="000B6634"/>
    <w:rsid w:val="000B7055"/>
    <w:rsid w:val="000B79FA"/>
    <w:rsid w:val="000C02E1"/>
    <w:rsid w:val="000C0E1B"/>
    <w:rsid w:val="000C1100"/>
    <w:rsid w:val="000C2404"/>
    <w:rsid w:val="000C319E"/>
    <w:rsid w:val="000C33E7"/>
    <w:rsid w:val="000C33F3"/>
    <w:rsid w:val="000C3F70"/>
    <w:rsid w:val="000C5D35"/>
    <w:rsid w:val="000C5DB7"/>
    <w:rsid w:val="000C6C87"/>
    <w:rsid w:val="000C6EDF"/>
    <w:rsid w:val="000C7243"/>
    <w:rsid w:val="000C75D8"/>
    <w:rsid w:val="000D0FEE"/>
    <w:rsid w:val="000D10A6"/>
    <w:rsid w:val="000D1B4A"/>
    <w:rsid w:val="000D2E83"/>
    <w:rsid w:val="000D306C"/>
    <w:rsid w:val="000D34ED"/>
    <w:rsid w:val="000D4F8E"/>
    <w:rsid w:val="000D7AB9"/>
    <w:rsid w:val="000E0117"/>
    <w:rsid w:val="000E0BCE"/>
    <w:rsid w:val="000E1C74"/>
    <w:rsid w:val="000E3316"/>
    <w:rsid w:val="000E3328"/>
    <w:rsid w:val="000E3CD5"/>
    <w:rsid w:val="000E44BE"/>
    <w:rsid w:val="000E50A5"/>
    <w:rsid w:val="000E5E09"/>
    <w:rsid w:val="000E5FCA"/>
    <w:rsid w:val="000E705A"/>
    <w:rsid w:val="000E7BEB"/>
    <w:rsid w:val="000E7DF6"/>
    <w:rsid w:val="000E7E4C"/>
    <w:rsid w:val="000F0BC3"/>
    <w:rsid w:val="000F0E93"/>
    <w:rsid w:val="000F1258"/>
    <w:rsid w:val="000F2C6A"/>
    <w:rsid w:val="000F2E8D"/>
    <w:rsid w:val="000F35AD"/>
    <w:rsid w:val="000F3DD6"/>
    <w:rsid w:val="000F6449"/>
    <w:rsid w:val="000F668C"/>
    <w:rsid w:val="000F7706"/>
    <w:rsid w:val="001000FB"/>
    <w:rsid w:val="00101298"/>
    <w:rsid w:val="00101FB1"/>
    <w:rsid w:val="001041AE"/>
    <w:rsid w:val="001050DB"/>
    <w:rsid w:val="0010546E"/>
    <w:rsid w:val="00105A80"/>
    <w:rsid w:val="00106976"/>
    <w:rsid w:val="00106D37"/>
    <w:rsid w:val="00106FE5"/>
    <w:rsid w:val="001104F9"/>
    <w:rsid w:val="001110F4"/>
    <w:rsid w:val="001128CE"/>
    <w:rsid w:val="00112B8A"/>
    <w:rsid w:val="00112C56"/>
    <w:rsid w:val="001152A4"/>
    <w:rsid w:val="00115A6C"/>
    <w:rsid w:val="00116845"/>
    <w:rsid w:val="00116AD0"/>
    <w:rsid w:val="00116F8C"/>
    <w:rsid w:val="0011794B"/>
    <w:rsid w:val="00117B58"/>
    <w:rsid w:val="00117FE4"/>
    <w:rsid w:val="00120236"/>
    <w:rsid w:val="0012182E"/>
    <w:rsid w:val="00121948"/>
    <w:rsid w:val="00122009"/>
    <w:rsid w:val="0012289A"/>
    <w:rsid w:val="00122F6E"/>
    <w:rsid w:val="0012304D"/>
    <w:rsid w:val="00123892"/>
    <w:rsid w:val="001239DB"/>
    <w:rsid w:val="00123A0F"/>
    <w:rsid w:val="00123BAE"/>
    <w:rsid w:val="00123CA3"/>
    <w:rsid w:val="00125091"/>
    <w:rsid w:val="00125208"/>
    <w:rsid w:val="00125F44"/>
    <w:rsid w:val="0012627D"/>
    <w:rsid w:val="00126832"/>
    <w:rsid w:val="00126A37"/>
    <w:rsid w:val="00127D34"/>
    <w:rsid w:val="00127F94"/>
    <w:rsid w:val="00127FA2"/>
    <w:rsid w:val="001300D1"/>
    <w:rsid w:val="001308D1"/>
    <w:rsid w:val="00133170"/>
    <w:rsid w:val="0013345A"/>
    <w:rsid w:val="00134008"/>
    <w:rsid w:val="00135089"/>
    <w:rsid w:val="00135673"/>
    <w:rsid w:val="001365FE"/>
    <w:rsid w:val="00141BAA"/>
    <w:rsid w:val="001428D6"/>
    <w:rsid w:val="00144F45"/>
    <w:rsid w:val="00145700"/>
    <w:rsid w:val="00145DC8"/>
    <w:rsid w:val="001511C9"/>
    <w:rsid w:val="001512C4"/>
    <w:rsid w:val="00151856"/>
    <w:rsid w:val="00151E8A"/>
    <w:rsid w:val="001525CF"/>
    <w:rsid w:val="001526AC"/>
    <w:rsid w:val="001528D7"/>
    <w:rsid w:val="00152E6B"/>
    <w:rsid w:val="00152FDD"/>
    <w:rsid w:val="001535BE"/>
    <w:rsid w:val="00154F3B"/>
    <w:rsid w:val="001569DD"/>
    <w:rsid w:val="00156E07"/>
    <w:rsid w:val="00162177"/>
    <w:rsid w:val="0016224E"/>
    <w:rsid w:val="001622DB"/>
    <w:rsid w:val="001634E0"/>
    <w:rsid w:val="00163CC1"/>
    <w:rsid w:val="0016550E"/>
    <w:rsid w:val="001660D2"/>
    <w:rsid w:val="001672E7"/>
    <w:rsid w:val="00167796"/>
    <w:rsid w:val="001704F3"/>
    <w:rsid w:val="001705BE"/>
    <w:rsid w:val="00170A3A"/>
    <w:rsid w:val="00171AC9"/>
    <w:rsid w:val="00171EE0"/>
    <w:rsid w:val="001723C1"/>
    <w:rsid w:val="00172E96"/>
    <w:rsid w:val="0017370F"/>
    <w:rsid w:val="00175145"/>
    <w:rsid w:val="00176E4A"/>
    <w:rsid w:val="00181EF4"/>
    <w:rsid w:val="00182265"/>
    <w:rsid w:val="00182D3D"/>
    <w:rsid w:val="00184A67"/>
    <w:rsid w:val="00184E3D"/>
    <w:rsid w:val="0018517D"/>
    <w:rsid w:val="001862B8"/>
    <w:rsid w:val="00187050"/>
    <w:rsid w:val="00190891"/>
    <w:rsid w:val="0019121C"/>
    <w:rsid w:val="001915A6"/>
    <w:rsid w:val="00192D25"/>
    <w:rsid w:val="001939F8"/>
    <w:rsid w:val="00193FD4"/>
    <w:rsid w:val="00194437"/>
    <w:rsid w:val="00195BB7"/>
    <w:rsid w:val="0019629F"/>
    <w:rsid w:val="001969FB"/>
    <w:rsid w:val="00196D84"/>
    <w:rsid w:val="00197799"/>
    <w:rsid w:val="001A14F5"/>
    <w:rsid w:val="001A14F9"/>
    <w:rsid w:val="001A1A7C"/>
    <w:rsid w:val="001A219F"/>
    <w:rsid w:val="001A22CB"/>
    <w:rsid w:val="001A2377"/>
    <w:rsid w:val="001A46AD"/>
    <w:rsid w:val="001A49EA"/>
    <w:rsid w:val="001A4C3D"/>
    <w:rsid w:val="001A5D7A"/>
    <w:rsid w:val="001A61CA"/>
    <w:rsid w:val="001A6D5D"/>
    <w:rsid w:val="001A783E"/>
    <w:rsid w:val="001A78EB"/>
    <w:rsid w:val="001A7E3D"/>
    <w:rsid w:val="001B0CA7"/>
    <w:rsid w:val="001B10C6"/>
    <w:rsid w:val="001B145A"/>
    <w:rsid w:val="001B1775"/>
    <w:rsid w:val="001B1DE2"/>
    <w:rsid w:val="001B3417"/>
    <w:rsid w:val="001B49E2"/>
    <w:rsid w:val="001B5DD6"/>
    <w:rsid w:val="001B5EE4"/>
    <w:rsid w:val="001B7582"/>
    <w:rsid w:val="001C094F"/>
    <w:rsid w:val="001C13FD"/>
    <w:rsid w:val="001C1D61"/>
    <w:rsid w:val="001C21E5"/>
    <w:rsid w:val="001C2DA4"/>
    <w:rsid w:val="001C2E5A"/>
    <w:rsid w:val="001C4C1A"/>
    <w:rsid w:val="001C5034"/>
    <w:rsid w:val="001C628F"/>
    <w:rsid w:val="001C6BAA"/>
    <w:rsid w:val="001C6BBF"/>
    <w:rsid w:val="001C6F6B"/>
    <w:rsid w:val="001C79A3"/>
    <w:rsid w:val="001D09CB"/>
    <w:rsid w:val="001D157D"/>
    <w:rsid w:val="001D18A6"/>
    <w:rsid w:val="001D431C"/>
    <w:rsid w:val="001D4440"/>
    <w:rsid w:val="001D527E"/>
    <w:rsid w:val="001D5F78"/>
    <w:rsid w:val="001D6F6A"/>
    <w:rsid w:val="001D76EA"/>
    <w:rsid w:val="001E0132"/>
    <w:rsid w:val="001E1337"/>
    <w:rsid w:val="001E1B66"/>
    <w:rsid w:val="001E3690"/>
    <w:rsid w:val="001E74E4"/>
    <w:rsid w:val="001E78E1"/>
    <w:rsid w:val="001E7DD5"/>
    <w:rsid w:val="001F1FB5"/>
    <w:rsid w:val="001F2BD9"/>
    <w:rsid w:val="001F2D0C"/>
    <w:rsid w:val="001F2DA1"/>
    <w:rsid w:val="001F3F54"/>
    <w:rsid w:val="001F55FA"/>
    <w:rsid w:val="001F6D89"/>
    <w:rsid w:val="001F705E"/>
    <w:rsid w:val="00200940"/>
    <w:rsid w:val="00201995"/>
    <w:rsid w:val="00202646"/>
    <w:rsid w:val="002028B5"/>
    <w:rsid w:val="00203D99"/>
    <w:rsid w:val="002041CE"/>
    <w:rsid w:val="00204B1F"/>
    <w:rsid w:val="00204D0A"/>
    <w:rsid w:val="0020501A"/>
    <w:rsid w:val="002057E0"/>
    <w:rsid w:val="00205850"/>
    <w:rsid w:val="00207E60"/>
    <w:rsid w:val="00207F62"/>
    <w:rsid w:val="00207FA5"/>
    <w:rsid w:val="00210A97"/>
    <w:rsid w:val="00210C98"/>
    <w:rsid w:val="00212028"/>
    <w:rsid w:val="00212933"/>
    <w:rsid w:val="00212CFC"/>
    <w:rsid w:val="002140DE"/>
    <w:rsid w:val="00214B78"/>
    <w:rsid w:val="002157CF"/>
    <w:rsid w:val="00215990"/>
    <w:rsid w:val="00215997"/>
    <w:rsid w:val="00215CE2"/>
    <w:rsid w:val="00217498"/>
    <w:rsid w:val="00217F32"/>
    <w:rsid w:val="00217FEA"/>
    <w:rsid w:val="002209B1"/>
    <w:rsid w:val="00222C4F"/>
    <w:rsid w:val="002237A7"/>
    <w:rsid w:val="00224C3D"/>
    <w:rsid w:val="002254B5"/>
    <w:rsid w:val="00225CA6"/>
    <w:rsid w:val="00225E4A"/>
    <w:rsid w:val="00227898"/>
    <w:rsid w:val="00227A93"/>
    <w:rsid w:val="002303AC"/>
    <w:rsid w:val="002305E4"/>
    <w:rsid w:val="00230B73"/>
    <w:rsid w:val="0023135E"/>
    <w:rsid w:val="0023138B"/>
    <w:rsid w:val="00231448"/>
    <w:rsid w:val="0023223A"/>
    <w:rsid w:val="00233DE5"/>
    <w:rsid w:val="002362F7"/>
    <w:rsid w:val="00236AC5"/>
    <w:rsid w:val="0024155C"/>
    <w:rsid w:val="00241D2C"/>
    <w:rsid w:val="00243A3E"/>
    <w:rsid w:val="002447CB"/>
    <w:rsid w:val="00244B1E"/>
    <w:rsid w:val="00244CA6"/>
    <w:rsid w:val="00245329"/>
    <w:rsid w:val="00245544"/>
    <w:rsid w:val="00245F43"/>
    <w:rsid w:val="00250660"/>
    <w:rsid w:val="00250934"/>
    <w:rsid w:val="00250F18"/>
    <w:rsid w:val="00252652"/>
    <w:rsid w:val="00252C1A"/>
    <w:rsid w:val="002531BE"/>
    <w:rsid w:val="0025390F"/>
    <w:rsid w:val="002540BB"/>
    <w:rsid w:val="002548D4"/>
    <w:rsid w:val="00254F31"/>
    <w:rsid w:val="002560D5"/>
    <w:rsid w:val="002560E7"/>
    <w:rsid w:val="00256614"/>
    <w:rsid w:val="00256955"/>
    <w:rsid w:val="00257E76"/>
    <w:rsid w:val="0026026E"/>
    <w:rsid w:val="00260726"/>
    <w:rsid w:val="002610EB"/>
    <w:rsid w:val="00261ECB"/>
    <w:rsid w:val="002623C3"/>
    <w:rsid w:val="00262511"/>
    <w:rsid w:val="00264D93"/>
    <w:rsid w:val="002663B6"/>
    <w:rsid w:val="00266409"/>
    <w:rsid w:val="002675F6"/>
    <w:rsid w:val="00270C16"/>
    <w:rsid w:val="00271FE3"/>
    <w:rsid w:val="00272662"/>
    <w:rsid w:val="00272E0F"/>
    <w:rsid w:val="002736CF"/>
    <w:rsid w:val="00274190"/>
    <w:rsid w:val="00274B39"/>
    <w:rsid w:val="00275C34"/>
    <w:rsid w:val="00275FA0"/>
    <w:rsid w:val="00276AD6"/>
    <w:rsid w:val="00276CF9"/>
    <w:rsid w:val="0027777E"/>
    <w:rsid w:val="002803A2"/>
    <w:rsid w:val="00280C34"/>
    <w:rsid w:val="002819C0"/>
    <w:rsid w:val="00281A52"/>
    <w:rsid w:val="00283649"/>
    <w:rsid w:val="002848F9"/>
    <w:rsid w:val="00284FB1"/>
    <w:rsid w:val="00285328"/>
    <w:rsid w:val="002853E4"/>
    <w:rsid w:val="0028570B"/>
    <w:rsid w:val="002858B5"/>
    <w:rsid w:val="00285BAB"/>
    <w:rsid w:val="00285ECD"/>
    <w:rsid w:val="00285FCC"/>
    <w:rsid w:val="00287B4F"/>
    <w:rsid w:val="00287C30"/>
    <w:rsid w:val="0029022B"/>
    <w:rsid w:val="002908B0"/>
    <w:rsid w:val="00290EF9"/>
    <w:rsid w:val="00291026"/>
    <w:rsid w:val="00291D33"/>
    <w:rsid w:val="00292431"/>
    <w:rsid w:val="00292B77"/>
    <w:rsid w:val="00294022"/>
    <w:rsid w:val="00294920"/>
    <w:rsid w:val="002956DE"/>
    <w:rsid w:val="00297B3E"/>
    <w:rsid w:val="002A09C2"/>
    <w:rsid w:val="002A16B6"/>
    <w:rsid w:val="002A1CC8"/>
    <w:rsid w:val="002A23E0"/>
    <w:rsid w:val="002A3A8E"/>
    <w:rsid w:val="002A6758"/>
    <w:rsid w:val="002A7B29"/>
    <w:rsid w:val="002B0C9D"/>
    <w:rsid w:val="002B1031"/>
    <w:rsid w:val="002B1C7C"/>
    <w:rsid w:val="002B30F1"/>
    <w:rsid w:val="002B5998"/>
    <w:rsid w:val="002B5A21"/>
    <w:rsid w:val="002B5B5C"/>
    <w:rsid w:val="002B5C1A"/>
    <w:rsid w:val="002B7127"/>
    <w:rsid w:val="002C1ABF"/>
    <w:rsid w:val="002C1DFA"/>
    <w:rsid w:val="002C296B"/>
    <w:rsid w:val="002C2B5D"/>
    <w:rsid w:val="002C3641"/>
    <w:rsid w:val="002C430B"/>
    <w:rsid w:val="002C4C0E"/>
    <w:rsid w:val="002C641A"/>
    <w:rsid w:val="002C66A0"/>
    <w:rsid w:val="002C6BAC"/>
    <w:rsid w:val="002C778D"/>
    <w:rsid w:val="002C79FB"/>
    <w:rsid w:val="002C7D5E"/>
    <w:rsid w:val="002D0D75"/>
    <w:rsid w:val="002D20A4"/>
    <w:rsid w:val="002D22D8"/>
    <w:rsid w:val="002D287F"/>
    <w:rsid w:val="002D2F27"/>
    <w:rsid w:val="002D6432"/>
    <w:rsid w:val="002D73F6"/>
    <w:rsid w:val="002D7F54"/>
    <w:rsid w:val="002E00A0"/>
    <w:rsid w:val="002E035C"/>
    <w:rsid w:val="002E0D8D"/>
    <w:rsid w:val="002E2E65"/>
    <w:rsid w:val="002E34DE"/>
    <w:rsid w:val="002E361E"/>
    <w:rsid w:val="002E3672"/>
    <w:rsid w:val="002E395A"/>
    <w:rsid w:val="002E4E79"/>
    <w:rsid w:val="002E5E11"/>
    <w:rsid w:val="002F2401"/>
    <w:rsid w:val="002F2D47"/>
    <w:rsid w:val="002F4AC0"/>
    <w:rsid w:val="002F6464"/>
    <w:rsid w:val="002F6A70"/>
    <w:rsid w:val="002F6CE4"/>
    <w:rsid w:val="002F77BE"/>
    <w:rsid w:val="002F7B37"/>
    <w:rsid w:val="00300101"/>
    <w:rsid w:val="00303587"/>
    <w:rsid w:val="00305322"/>
    <w:rsid w:val="00305D86"/>
    <w:rsid w:val="003064B4"/>
    <w:rsid w:val="00307739"/>
    <w:rsid w:val="003077E0"/>
    <w:rsid w:val="0030792D"/>
    <w:rsid w:val="0031033B"/>
    <w:rsid w:val="003105D5"/>
    <w:rsid w:val="00310E3A"/>
    <w:rsid w:val="00311895"/>
    <w:rsid w:val="00312D73"/>
    <w:rsid w:val="003136EF"/>
    <w:rsid w:val="0031378C"/>
    <w:rsid w:val="00314200"/>
    <w:rsid w:val="0031472C"/>
    <w:rsid w:val="0031520E"/>
    <w:rsid w:val="0031593C"/>
    <w:rsid w:val="00315D70"/>
    <w:rsid w:val="00316074"/>
    <w:rsid w:val="00316301"/>
    <w:rsid w:val="00317885"/>
    <w:rsid w:val="00317D79"/>
    <w:rsid w:val="00321E6B"/>
    <w:rsid w:val="00322C8A"/>
    <w:rsid w:val="00323BA7"/>
    <w:rsid w:val="00323BC8"/>
    <w:rsid w:val="00323DAA"/>
    <w:rsid w:val="00324473"/>
    <w:rsid w:val="003256D4"/>
    <w:rsid w:val="0032590A"/>
    <w:rsid w:val="003259DF"/>
    <w:rsid w:val="00327205"/>
    <w:rsid w:val="0033064A"/>
    <w:rsid w:val="00334519"/>
    <w:rsid w:val="00334983"/>
    <w:rsid w:val="0033533F"/>
    <w:rsid w:val="0033662A"/>
    <w:rsid w:val="00336E7C"/>
    <w:rsid w:val="00341356"/>
    <w:rsid w:val="0034169C"/>
    <w:rsid w:val="00342579"/>
    <w:rsid w:val="003443E6"/>
    <w:rsid w:val="00345626"/>
    <w:rsid w:val="00345E4E"/>
    <w:rsid w:val="003471E9"/>
    <w:rsid w:val="0034751A"/>
    <w:rsid w:val="003475BE"/>
    <w:rsid w:val="0035004A"/>
    <w:rsid w:val="003506EE"/>
    <w:rsid w:val="00350860"/>
    <w:rsid w:val="00351392"/>
    <w:rsid w:val="003552E0"/>
    <w:rsid w:val="003558D1"/>
    <w:rsid w:val="003559BC"/>
    <w:rsid w:val="00355E75"/>
    <w:rsid w:val="00356596"/>
    <w:rsid w:val="00356A55"/>
    <w:rsid w:val="00356FB8"/>
    <w:rsid w:val="0035786A"/>
    <w:rsid w:val="0036050D"/>
    <w:rsid w:val="00361752"/>
    <w:rsid w:val="00361F73"/>
    <w:rsid w:val="003653B8"/>
    <w:rsid w:val="0036622A"/>
    <w:rsid w:val="00366A5C"/>
    <w:rsid w:val="00367737"/>
    <w:rsid w:val="003703B7"/>
    <w:rsid w:val="00370C57"/>
    <w:rsid w:val="003716C1"/>
    <w:rsid w:val="0037257A"/>
    <w:rsid w:val="0037387B"/>
    <w:rsid w:val="00373D78"/>
    <w:rsid w:val="00380DE8"/>
    <w:rsid w:val="00380E33"/>
    <w:rsid w:val="00380ECC"/>
    <w:rsid w:val="00381FE4"/>
    <w:rsid w:val="003825FC"/>
    <w:rsid w:val="00382CC6"/>
    <w:rsid w:val="00383777"/>
    <w:rsid w:val="0038421F"/>
    <w:rsid w:val="003844CD"/>
    <w:rsid w:val="00384709"/>
    <w:rsid w:val="00384946"/>
    <w:rsid w:val="00384C17"/>
    <w:rsid w:val="00386162"/>
    <w:rsid w:val="003872FD"/>
    <w:rsid w:val="00387F08"/>
    <w:rsid w:val="0039042B"/>
    <w:rsid w:val="00391A1D"/>
    <w:rsid w:val="00391BC8"/>
    <w:rsid w:val="00392E03"/>
    <w:rsid w:val="00393513"/>
    <w:rsid w:val="00394BC0"/>
    <w:rsid w:val="00394F23"/>
    <w:rsid w:val="0039553C"/>
    <w:rsid w:val="00397C9A"/>
    <w:rsid w:val="003A05C8"/>
    <w:rsid w:val="003A0F27"/>
    <w:rsid w:val="003A1134"/>
    <w:rsid w:val="003A1656"/>
    <w:rsid w:val="003A26D5"/>
    <w:rsid w:val="003A2A60"/>
    <w:rsid w:val="003A36BB"/>
    <w:rsid w:val="003A3975"/>
    <w:rsid w:val="003A3F08"/>
    <w:rsid w:val="003A4BCA"/>
    <w:rsid w:val="003A4BD0"/>
    <w:rsid w:val="003A4E49"/>
    <w:rsid w:val="003A4EC4"/>
    <w:rsid w:val="003A54E2"/>
    <w:rsid w:val="003A59F7"/>
    <w:rsid w:val="003A5CB7"/>
    <w:rsid w:val="003A5EEB"/>
    <w:rsid w:val="003A6762"/>
    <w:rsid w:val="003A73B7"/>
    <w:rsid w:val="003B0347"/>
    <w:rsid w:val="003B1B0E"/>
    <w:rsid w:val="003B3EFC"/>
    <w:rsid w:val="003B40E7"/>
    <w:rsid w:val="003B4AD7"/>
    <w:rsid w:val="003B597D"/>
    <w:rsid w:val="003B65A7"/>
    <w:rsid w:val="003B6922"/>
    <w:rsid w:val="003B7478"/>
    <w:rsid w:val="003B7B81"/>
    <w:rsid w:val="003C0E2F"/>
    <w:rsid w:val="003C1FD8"/>
    <w:rsid w:val="003C297F"/>
    <w:rsid w:val="003C2D13"/>
    <w:rsid w:val="003C45D7"/>
    <w:rsid w:val="003C665D"/>
    <w:rsid w:val="003C6833"/>
    <w:rsid w:val="003D22C9"/>
    <w:rsid w:val="003D356A"/>
    <w:rsid w:val="003D3DDE"/>
    <w:rsid w:val="003D4E0A"/>
    <w:rsid w:val="003D5EE4"/>
    <w:rsid w:val="003D6B0F"/>
    <w:rsid w:val="003D6CF7"/>
    <w:rsid w:val="003D6EF8"/>
    <w:rsid w:val="003D7A9C"/>
    <w:rsid w:val="003D7BDA"/>
    <w:rsid w:val="003E0038"/>
    <w:rsid w:val="003E0D98"/>
    <w:rsid w:val="003E1139"/>
    <w:rsid w:val="003E17E9"/>
    <w:rsid w:val="003E2B1B"/>
    <w:rsid w:val="003E2E48"/>
    <w:rsid w:val="003E4BC9"/>
    <w:rsid w:val="003E5368"/>
    <w:rsid w:val="003E577F"/>
    <w:rsid w:val="003E5966"/>
    <w:rsid w:val="003E5F92"/>
    <w:rsid w:val="003E6513"/>
    <w:rsid w:val="003E6BC4"/>
    <w:rsid w:val="003E7624"/>
    <w:rsid w:val="003E7670"/>
    <w:rsid w:val="003E7A6B"/>
    <w:rsid w:val="003F59EB"/>
    <w:rsid w:val="003F717D"/>
    <w:rsid w:val="0040066C"/>
    <w:rsid w:val="00400BAC"/>
    <w:rsid w:val="00401498"/>
    <w:rsid w:val="00402CFA"/>
    <w:rsid w:val="004045AA"/>
    <w:rsid w:val="00404DC9"/>
    <w:rsid w:val="004054FC"/>
    <w:rsid w:val="004057FC"/>
    <w:rsid w:val="0040593F"/>
    <w:rsid w:val="00406E8F"/>
    <w:rsid w:val="004108E4"/>
    <w:rsid w:val="00411450"/>
    <w:rsid w:val="0041161F"/>
    <w:rsid w:val="00411A5E"/>
    <w:rsid w:val="00411EE6"/>
    <w:rsid w:val="00413343"/>
    <w:rsid w:val="004137B6"/>
    <w:rsid w:val="00413DD5"/>
    <w:rsid w:val="00416086"/>
    <w:rsid w:val="004239C1"/>
    <w:rsid w:val="00423DC3"/>
    <w:rsid w:val="00423F35"/>
    <w:rsid w:val="00424AC0"/>
    <w:rsid w:val="00425023"/>
    <w:rsid w:val="00425F21"/>
    <w:rsid w:val="00426057"/>
    <w:rsid w:val="00426390"/>
    <w:rsid w:val="0042756C"/>
    <w:rsid w:val="00427AAA"/>
    <w:rsid w:val="00427D53"/>
    <w:rsid w:val="00430554"/>
    <w:rsid w:val="0043130A"/>
    <w:rsid w:val="004329FA"/>
    <w:rsid w:val="00434703"/>
    <w:rsid w:val="004348B5"/>
    <w:rsid w:val="00434CC0"/>
    <w:rsid w:val="00434FD6"/>
    <w:rsid w:val="0043736F"/>
    <w:rsid w:val="00440A08"/>
    <w:rsid w:val="00441963"/>
    <w:rsid w:val="00441BF3"/>
    <w:rsid w:val="004421D7"/>
    <w:rsid w:val="00443352"/>
    <w:rsid w:val="00443D20"/>
    <w:rsid w:val="00445AFF"/>
    <w:rsid w:val="0044662E"/>
    <w:rsid w:val="00447BED"/>
    <w:rsid w:val="00447CA6"/>
    <w:rsid w:val="00447F7B"/>
    <w:rsid w:val="004504EB"/>
    <w:rsid w:val="004506ED"/>
    <w:rsid w:val="004508D4"/>
    <w:rsid w:val="004552FB"/>
    <w:rsid w:val="00455A87"/>
    <w:rsid w:val="00456108"/>
    <w:rsid w:val="0045703E"/>
    <w:rsid w:val="00460204"/>
    <w:rsid w:val="0046083D"/>
    <w:rsid w:val="00460D25"/>
    <w:rsid w:val="00462C36"/>
    <w:rsid w:val="00463572"/>
    <w:rsid w:val="00463A5A"/>
    <w:rsid w:val="0046459E"/>
    <w:rsid w:val="00465210"/>
    <w:rsid w:val="00465730"/>
    <w:rsid w:val="00466D16"/>
    <w:rsid w:val="00466FAB"/>
    <w:rsid w:val="00467E4E"/>
    <w:rsid w:val="004703DA"/>
    <w:rsid w:val="00470511"/>
    <w:rsid w:val="00470C7C"/>
    <w:rsid w:val="00471559"/>
    <w:rsid w:val="004724D6"/>
    <w:rsid w:val="0047330D"/>
    <w:rsid w:val="004746DC"/>
    <w:rsid w:val="004769C6"/>
    <w:rsid w:val="00477A67"/>
    <w:rsid w:val="004801C8"/>
    <w:rsid w:val="00480DC7"/>
    <w:rsid w:val="00481377"/>
    <w:rsid w:val="00481406"/>
    <w:rsid w:val="00481DF4"/>
    <w:rsid w:val="00483185"/>
    <w:rsid w:val="004843B2"/>
    <w:rsid w:val="004844CE"/>
    <w:rsid w:val="004845FE"/>
    <w:rsid w:val="00485295"/>
    <w:rsid w:val="0048541A"/>
    <w:rsid w:val="0048580D"/>
    <w:rsid w:val="00485D1D"/>
    <w:rsid w:val="00486F36"/>
    <w:rsid w:val="00487B94"/>
    <w:rsid w:val="00491F30"/>
    <w:rsid w:val="0049261E"/>
    <w:rsid w:val="004930F1"/>
    <w:rsid w:val="00494031"/>
    <w:rsid w:val="004940CF"/>
    <w:rsid w:val="00494A2D"/>
    <w:rsid w:val="00495ECD"/>
    <w:rsid w:val="00495F1E"/>
    <w:rsid w:val="004975E6"/>
    <w:rsid w:val="00497727"/>
    <w:rsid w:val="00497AC1"/>
    <w:rsid w:val="00497CF6"/>
    <w:rsid w:val="004A0840"/>
    <w:rsid w:val="004A0F17"/>
    <w:rsid w:val="004A1807"/>
    <w:rsid w:val="004A33A8"/>
    <w:rsid w:val="004A3522"/>
    <w:rsid w:val="004A529B"/>
    <w:rsid w:val="004A5C40"/>
    <w:rsid w:val="004A73E6"/>
    <w:rsid w:val="004A7D6E"/>
    <w:rsid w:val="004B0206"/>
    <w:rsid w:val="004B054A"/>
    <w:rsid w:val="004B11D4"/>
    <w:rsid w:val="004B20F7"/>
    <w:rsid w:val="004B2742"/>
    <w:rsid w:val="004B35E8"/>
    <w:rsid w:val="004B3BBD"/>
    <w:rsid w:val="004B504C"/>
    <w:rsid w:val="004B575E"/>
    <w:rsid w:val="004B61B4"/>
    <w:rsid w:val="004B6542"/>
    <w:rsid w:val="004B768B"/>
    <w:rsid w:val="004B7AD0"/>
    <w:rsid w:val="004C135C"/>
    <w:rsid w:val="004C1602"/>
    <w:rsid w:val="004C3086"/>
    <w:rsid w:val="004C36BA"/>
    <w:rsid w:val="004C55BE"/>
    <w:rsid w:val="004C5C70"/>
    <w:rsid w:val="004C5FFC"/>
    <w:rsid w:val="004C6CAE"/>
    <w:rsid w:val="004C726F"/>
    <w:rsid w:val="004C7D4D"/>
    <w:rsid w:val="004D1879"/>
    <w:rsid w:val="004D1FBC"/>
    <w:rsid w:val="004D2CC4"/>
    <w:rsid w:val="004D36B0"/>
    <w:rsid w:val="004D431D"/>
    <w:rsid w:val="004D4694"/>
    <w:rsid w:val="004D57CE"/>
    <w:rsid w:val="004E141E"/>
    <w:rsid w:val="004E2774"/>
    <w:rsid w:val="004E78F6"/>
    <w:rsid w:val="004F32C7"/>
    <w:rsid w:val="004F32DA"/>
    <w:rsid w:val="004F49BC"/>
    <w:rsid w:val="004F4F86"/>
    <w:rsid w:val="004F633D"/>
    <w:rsid w:val="004F6ADA"/>
    <w:rsid w:val="004F6C0D"/>
    <w:rsid w:val="00500CD4"/>
    <w:rsid w:val="00501D53"/>
    <w:rsid w:val="00502DC1"/>
    <w:rsid w:val="00504004"/>
    <w:rsid w:val="00504ADF"/>
    <w:rsid w:val="00504E1E"/>
    <w:rsid w:val="00505126"/>
    <w:rsid w:val="005054CB"/>
    <w:rsid w:val="005059D2"/>
    <w:rsid w:val="00506058"/>
    <w:rsid w:val="0050692B"/>
    <w:rsid w:val="005075F6"/>
    <w:rsid w:val="005101A0"/>
    <w:rsid w:val="00510C33"/>
    <w:rsid w:val="00511342"/>
    <w:rsid w:val="00511F47"/>
    <w:rsid w:val="0051200B"/>
    <w:rsid w:val="0051232A"/>
    <w:rsid w:val="00512CD3"/>
    <w:rsid w:val="0051428E"/>
    <w:rsid w:val="005143EF"/>
    <w:rsid w:val="0051469F"/>
    <w:rsid w:val="00514D5F"/>
    <w:rsid w:val="00516A2D"/>
    <w:rsid w:val="00517BB6"/>
    <w:rsid w:val="00517F51"/>
    <w:rsid w:val="0052076D"/>
    <w:rsid w:val="00521704"/>
    <w:rsid w:val="00521A9C"/>
    <w:rsid w:val="00521C18"/>
    <w:rsid w:val="00522216"/>
    <w:rsid w:val="005227D1"/>
    <w:rsid w:val="00522FC7"/>
    <w:rsid w:val="00524EDB"/>
    <w:rsid w:val="005254EA"/>
    <w:rsid w:val="00525BF0"/>
    <w:rsid w:val="00526EB5"/>
    <w:rsid w:val="00527158"/>
    <w:rsid w:val="005273CC"/>
    <w:rsid w:val="00527FCB"/>
    <w:rsid w:val="00531284"/>
    <w:rsid w:val="0053157B"/>
    <w:rsid w:val="0053295F"/>
    <w:rsid w:val="00533783"/>
    <w:rsid w:val="00533DF3"/>
    <w:rsid w:val="005345DA"/>
    <w:rsid w:val="00534FAF"/>
    <w:rsid w:val="00536078"/>
    <w:rsid w:val="0053708A"/>
    <w:rsid w:val="005407D8"/>
    <w:rsid w:val="00541BD4"/>
    <w:rsid w:val="0054546C"/>
    <w:rsid w:val="005464EF"/>
    <w:rsid w:val="005515A8"/>
    <w:rsid w:val="00551EF1"/>
    <w:rsid w:val="005523E1"/>
    <w:rsid w:val="00552F6D"/>
    <w:rsid w:val="0055433E"/>
    <w:rsid w:val="00554B33"/>
    <w:rsid w:val="0055535C"/>
    <w:rsid w:val="00555D5F"/>
    <w:rsid w:val="00556FE6"/>
    <w:rsid w:val="00557344"/>
    <w:rsid w:val="005578B9"/>
    <w:rsid w:val="00557D69"/>
    <w:rsid w:val="0056119A"/>
    <w:rsid w:val="00562677"/>
    <w:rsid w:val="005626FF"/>
    <w:rsid w:val="00565A54"/>
    <w:rsid w:val="00565B07"/>
    <w:rsid w:val="00566102"/>
    <w:rsid w:val="00566FB8"/>
    <w:rsid w:val="00570603"/>
    <w:rsid w:val="005718BA"/>
    <w:rsid w:val="00571E0E"/>
    <w:rsid w:val="00571E10"/>
    <w:rsid w:val="00572DA3"/>
    <w:rsid w:val="00572FE1"/>
    <w:rsid w:val="00573DCF"/>
    <w:rsid w:val="00574D7B"/>
    <w:rsid w:val="00575D63"/>
    <w:rsid w:val="00577435"/>
    <w:rsid w:val="00577E45"/>
    <w:rsid w:val="00580E13"/>
    <w:rsid w:val="00581303"/>
    <w:rsid w:val="0058199B"/>
    <w:rsid w:val="0058236C"/>
    <w:rsid w:val="00582A0D"/>
    <w:rsid w:val="00582FCA"/>
    <w:rsid w:val="00583538"/>
    <w:rsid w:val="005835A0"/>
    <w:rsid w:val="005842A8"/>
    <w:rsid w:val="00584D85"/>
    <w:rsid w:val="005851CE"/>
    <w:rsid w:val="00585B2A"/>
    <w:rsid w:val="00585DF7"/>
    <w:rsid w:val="00585FDE"/>
    <w:rsid w:val="00587287"/>
    <w:rsid w:val="00587334"/>
    <w:rsid w:val="00590BF5"/>
    <w:rsid w:val="00590C8F"/>
    <w:rsid w:val="00591790"/>
    <w:rsid w:val="00592AF1"/>
    <w:rsid w:val="00593B5B"/>
    <w:rsid w:val="005942B4"/>
    <w:rsid w:val="005963F5"/>
    <w:rsid w:val="005968E3"/>
    <w:rsid w:val="00596A9C"/>
    <w:rsid w:val="00596B18"/>
    <w:rsid w:val="00596F47"/>
    <w:rsid w:val="005A1878"/>
    <w:rsid w:val="005A19E6"/>
    <w:rsid w:val="005A29D6"/>
    <w:rsid w:val="005A6168"/>
    <w:rsid w:val="005A640B"/>
    <w:rsid w:val="005A6472"/>
    <w:rsid w:val="005A67A1"/>
    <w:rsid w:val="005A6854"/>
    <w:rsid w:val="005A7A3F"/>
    <w:rsid w:val="005B151D"/>
    <w:rsid w:val="005B1DF3"/>
    <w:rsid w:val="005B205C"/>
    <w:rsid w:val="005B21CE"/>
    <w:rsid w:val="005B2828"/>
    <w:rsid w:val="005B28A2"/>
    <w:rsid w:val="005B351A"/>
    <w:rsid w:val="005B42D4"/>
    <w:rsid w:val="005B7790"/>
    <w:rsid w:val="005C10D0"/>
    <w:rsid w:val="005C1D0C"/>
    <w:rsid w:val="005C2EB2"/>
    <w:rsid w:val="005C36E5"/>
    <w:rsid w:val="005C515E"/>
    <w:rsid w:val="005C5D82"/>
    <w:rsid w:val="005C5F80"/>
    <w:rsid w:val="005C6896"/>
    <w:rsid w:val="005C6ACE"/>
    <w:rsid w:val="005C6CFD"/>
    <w:rsid w:val="005C6D26"/>
    <w:rsid w:val="005C7C3D"/>
    <w:rsid w:val="005D25AD"/>
    <w:rsid w:val="005D3E00"/>
    <w:rsid w:val="005D4A0D"/>
    <w:rsid w:val="005D4B88"/>
    <w:rsid w:val="005D4BE9"/>
    <w:rsid w:val="005D4C48"/>
    <w:rsid w:val="005D5051"/>
    <w:rsid w:val="005D524F"/>
    <w:rsid w:val="005D5696"/>
    <w:rsid w:val="005D7B6A"/>
    <w:rsid w:val="005D7F69"/>
    <w:rsid w:val="005E0D58"/>
    <w:rsid w:val="005E17E8"/>
    <w:rsid w:val="005E1BFE"/>
    <w:rsid w:val="005E336D"/>
    <w:rsid w:val="005E3662"/>
    <w:rsid w:val="005E4447"/>
    <w:rsid w:val="005E469D"/>
    <w:rsid w:val="005E48E4"/>
    <w:rsid w:val="005E4CCA"/>
    <w:rsid w:val="005E612D"/>
    <w:rsid w:val="005F034B"/>
    <w:rsid w:val="005F07F9"/>
    <w:rsid w:val="005F0997"/>
    <w:rsid w:val="005F0C1D"/>
    <w:rsid w:val="005F13E7"/>
    <w:rsid w:val="005F19FB"/>
    <w:rsid w:val="005F1BC1"/>
    <w:rsid w:val="005F2006"/>
    <w:rsid w:val="005F4A34"/>
    <w:rsid w:val="005F518D"/>
    <w:rsid w:val="005F587B"/>
    <w:rsid w:val="005F5E5C"/>
    <w:rsid w:val="005F62EA"/>
    <w:rsid w:val="005F6876"/>
    <w:rsid w:val="00600479"/>
    <w:rsid w:val="00600632"/>
    <w:rsid w:val="0060177F"/>
    <w:rsid w:val="006024ED"/>
    <w:rsid w:val="006035BF"/>
    <w:rsid w:val="00603F48"/>
    <w:rsid w:val="00604F3F"/>
    <w:rsid w:val="006056D7"/>
    <w:rsid w:val="00605AE2"/>
    <w:rsid w:val="00606D13"/>
    <w:rsid w:val="00606F64"/>
    <w:rsid w:val="00607BBA"/>
    <w:rsid w:val="0061047A"/>
    <w:rsid w:val="00612123"/>
    <w:rsid w:val="00612F7F"/>
    <w:rsid w:val="006135B4"/>
    <w:rsid w:val="00614172"/>
    <w:rsid w:val="006147F7"/>
    <w:rsid w:val="00615E98"/>
    <w:rsid w:val="006162DA"/>
    <w:rsid w:val="0061722A"/>
    <w:rsid w:val="00617D59"/>
    <w:rsid w:val="006227FB"/>
    <w:rsid w:val="006231D0"/>
    <w:rsid w:val="006248ED"/>
    <w:rsid w:val="006250E4"/>
    <w:rsid w:val="00625908"/>
    <w:rsid w:val="00626C9D"/>
    <w:rsid w:val="00627693"/>
    <w:rsid w:val="006277E4"/>
    <w:rsid w:val="00627F6A"/>
    <w:rsid w:val="00630AF6"/>
    <w:rsid w:val="006328CB"/>
    <w:rsid w:val="00634CD7"/>
    <w:rsid w:val="00635EEE"/>
    <w:rsid w:val="006362EA"/>
    <w:rsid w:val="006374AE"/>
    <w:rsid w:val="00637B08"/>
    <w:rsid w:val="00637B51"/>
    <w:rsid w:val="00641A78"/>
    <w:rsid w:val="00641C81"/>
    <w:rsid w:val="006424E7"/>
    <w:rsid w:val="00644C8C"/>
    <w:rsid w:val="00645164"/>
    <w:rsid w:val="00646C48"/>
    <w:rsid w:val="006473C2"/>
    <w:rsid w:val="00647538"/>
    <w:rsid w:val="006475C7"/>
    <w:rsid w:val="00647795"/>
    <w:rsid w:val="00647C0C"/>
    <w:rsid w:val="0065181A"/>
    <w:rsid w:val="00651848"/>
    <w:rsid w:val="00651876"/>
    <w:rsid w:val="00651F5A"/>
    <w:rsid w:val="00652063"/>
    <w:rsid w:val="006522CF"/>
    <w:rsid w:val="00652F0F"/>
    <w:rsid w:val="00653D0E"/>
    <w:rsid w:val="006543D8"/>
    <w:rsid w:val="00654D32"/>
    <w:rsid w:val="00654ECF"/>
    <w:rsid w:val="0065552A"/>
    <w:rsid w:val="00655BDA"/>
    <w:rsid w:val="006569BC"/>
    <w:rsid w:val="00657CC0"/>
    <w:rsid w:val="006605DF"/>
    <w:rsid w:val="00660C10"/>
    <w:rsid w:val="00660EE5"/>
    <w:rsid w:val="0066393C"/>
    <w:rsid w:val="00663BBE"/>
    <w:rsid w:val="00663C4B"/>
    <w:rsid w:val="006644A9"/>
    <w:rsid w:val="00665096"/>
    <w:rsid w:val="00665307"/>
    <w:rsid w:val="00665873"/>
    <w:rsid w:val="00665E69"/>
    <w:rsid w:val="0066676D"/>
    <w:rsid w:val="00666C88"/>
    <w:rsid w:val="00666D72"/>
    <w:rsid w:val="00667277"/>
    <w:rsid w:val="00672762"/>
    <w:rsid w:val="00672F0A"/>
    <w:rsid w:val="00673C51"/>
    <w:rsid w:val="00674239"/>
    <w:rsid w:val="006757FC"/>
    <w:rsid w:val="0067610F"/>
    <w:rsid w:val="0067623D"/>
    <w:rsid w:val="00676707"/>
    <w:rsid w:val="006777AD"/>
    <w:rsid w:val="006804E9"/>
    <w:rsid w:val="006807B5"/>
    <w:rsid w:val="00681574"/>
    <w:rsid w:val="0068190A"/>
    <w:rsid w:val="0068264F"/>
    <w:rsid w:val="006828C9"/>
    <w:rsid w:val="00682FDF"/>
    <w:rsid w:val="0068325E"/>
    <w:rsid w:val="006835DC"/>
    <w:rsid w:val="00686366"/>
    <w:rsid w:val="00687456"/>
    <w:rsid w:val="00687DE6"/>
    <w:rsid w:val="006910DC"/>
    <w:rsid w:val="006911FD"/>
    <w:rsid w:val="00691297"/>
    <w:rsid w:val="00694CB8"/>
    <w:rsid w:val="006958F9"/>
    <w:rsid w:val="0069593D"/>
    <w:rsid w:val="006976B0"/>
    <w:rsid w:val="0069786A"/>
    <w:rsid w:val="00697934"/>
    <w:rsid w:val="006A01BA"/>
    <w:rsid w:val="006A0275"/>
    <w:rsid w:val="006A0A89"/>
    <w:rsid w:val="006A1154"/>
    <w:rsid w:val="006A312E"/>
    <w:rsid w:val="006A3F38"/>
    <w:rsid w:val="006A5F8B"/>
    <w:rsid w:val="006A6602"/>
    <w:rsid w:val="006A6BDF"/>
    <w:rsid w:val="006A7305"/>
    <w:rsid w:val="006A791D"/>
    <w:rsid w:val="006A7CFD"/>
    <w:rsid w:val="006B1F14"/>
    <w:rsid w:val="006B3ADF"/>
    <w:rsid w:val="006B4DBB"/>
    <w:rsid w:val="006B5647"/>
    <w:rsid w:val="006B5B8B"/>
    <w:rsid w:val="006B5D6D"/>
    <w:rsid w:val="006B5DC1"/>
    <w:rsid w:val="006B62F2"/>
    <w:rsid w:val="006C0210"/>
    <w:rsid w:val="006C0EAE"/>
    <w:rsid w:val="006C0FD9"/>
    <w:rsid w:val="006C108B"/>
    <w:rsid w:val="006C15D0"/>
    <w:rsid w:val="006C1A2C"/>
    <w:rsid w:val="006C1C6C"/>
    <w:rsid w:val="006C3A60"/>
    <w:rsid w:val="006C4E21"/>
    <w:rsid w:val="006C6033"/>
    <w:rsid w:val="006C7286"/>
    <w:rsid w:val="006C7BCD"/>
    <w:rsid w:val="006D0787"/>
    <w:rsid w:val="006D08EB"/>
    <w:rsid w:val="006D0CD6"/>
    <w:rsid w:val="006D197B"/>
    <w:rsid w:val="006D35B4"/>
    <w:rsid w:val="006D3F5C"/>
    <w:rsid w:val="006D54E9"/>
    <w:rsid w:val="006D58DB"/>
    <w:rsid w:val="006D6FC4"/>
    <w:rsid w:val="006D7FC5"/>
    <w:rsid w:val="006E2396"/>
    <w:rsid w:val="006E285A"/>
    <w:rsid w:val="006E2E4D"/>
    <w:rsid w:val="006E3B7B"/>
    <w:rsid w:val="006E3DBC"/>
    <w:rsid w:val="006E3FE4"/>
    <w:rsid w:val="006E40CD"/>
    <w:rsid w:val="006E48BC"/>
    <w:rsid w:val="006E512C"/>
    <w:rsid w:val="006E6FEF"/>
    <w:rsid w:val="006E7715"/>
    <w:rsid w:val="006F00C7"/>
    <w:rsid w:val="006F1E05"/>
    <w:rsid w:val="006F2A04"/>
    <w:rsid w:val="006F2EDB"/>
    <w:rsid w:val="006F33D7"/>
    <w:rsid w:val="006F35E0"/>
    <w:rsid w:val="006F3661"/>
    <w:rsid w:val="006F38B2"/>
    <w:rsid w:val="006F3F50"/>
    <w:rsid w:val="006F45C7"/>
    <w:rsid w:val="006F4812"/>
    <w:rsid w:val="006F5109"/>
    <w:rsid w:val="006F6656"/>
    <w:rsid w:val="006F7487"/>
    <w:rsid w:val="007003AA"/>
    <w:rsid w:val="007010D2"/>
    <w:rsid w:val="007014CC"/>
    <w:rsid w:val="0070236D"/>
    <w:rsid w:val="0070293E"/>
    <w:rsid w:val="0070344D"/>
    <w:rsid w:val="00704265"/>
    <w:rsid w:val="00704348"/>
    <w:rsid w:val="00704515"/>
    <w:rsid w:val="00704C38"/>
    <w:rsid w:val="00705354"/>
    <w:rsid w:val="007053AA"/>
    <w:rsid w:val="0070607B"/>
    <w:rsid w:val="00706768"/>
    <w:rsid w:val="00707307"/>
    <w:rsid w:val="00707562"/>
    <w:rsid w:val="00707FB6"/>
    <w:rsid w:val="007104FB"/>
    <w:rsid w:val="0071325E"/>
    <w:rsid w:val="00713872"/>
    <w:rsid w:val="00714B85"/>
    <w:rsid w:val="00714DD9"/>
    <w:rsid w:val="00717436"/>
    <w:rsid w:val="0072230D"/>
    <w:rsid w:val="00722F69"/>
    <w:rsid w:val="00723005"/>
    <w:rsid w:val="00723740"/>
    <w:rsid w:val="00723A66"/>
    <w:rsid w:val="00724A47"/>
    <w:rsid w:val="00724D67"/>
    <w:rsid w:val="0072683C"/>
    <w:rsid w:val="00726A35"/>
    <w:rsid w:val="00726A5A"/>
    <w:rsid w:val="00727C15"/>
    <w:rsid w:val="00730C08"/>
    <w:rsid w:val="00731534"/>
    <w:rsid w:val="00731993"/>
    <w:rsid w:val="0073227E"/>
    <w:rsid w:val="007323B7"/>
    <w:rsid w:val="00732A52"/>
    <w:rsid w:val="00734168"/>
    <w:rsid w:val="00734864"/>
    <w:rsid w:val="0073618C"/>
    <w:rsid w:val="007364C0"/>
    <w:rsid w:val="00737005"/>
    <w:rsid w:val="007412F9"/>
    <w:rsid w:val="00742A3A"/>
    <w:rsid w:val="00742DF4"/>
    <w:rsid w:val="00743175"/>
    <w:rsid w:val="007434F7"/>
    <w:rsid w:val="00745563"/>
    <w:rsid w:val="0074602C"/>
    <w:rsid w:val="0074667F"/>
    <w:rsid w:val="00746781"/>
    <w:rsid w:val="007467B4"/>
    <w:rsid w:val="007469B8"/>
    <w:rsid w:val="0075004C"/>
    <w:rsid w:val="00750060"/>
    <w:rsid w:val="007503C4"/>
    <w:rsid w:val="00751C87"/>
    <w:rsid w:val="00753DB8"/>
    <w:rsid w:val="0075505C"/>
    <w:rsid w:val="0075542E"/>
    <w:rsid w:val="007554B6"/>
    <w:rsid w:val="00755B6A"/>
    <w:rsid w:val="00755E66"/>
    <w:rsid w:val="00756066"/>
    <w:rsid w:val="00756105"/>
    <w:rsid w:val="00757A19"/>
    <w:rsid w:val="00760E8A"/>
    <w:rsid w:val="007610AD"/>
    <w:rsid w:val="00763597"/>
    <w:rsid w:val="00764678"/>
    <w:rsid w:val="00764A69"/>
    <w:rsid w:val="00765E2B"/>
    <w:rsid w:val="00765EEE"/>
    <w:rsid w:val="00766445"/>
    <w:rsid w:val="0076651F"/>
    <w:rsid w:val="00766FA9"/>
    <w:rsid w:val="00767189"/>
    <w:rsid w:val="007677F8"/>
    <w:rsid w:val="0077066E"/>
    <w:rsid w:val="00770DB6"/>
    <w:rsid w:val="00771F61"/>
    <w:rsid w:val="007728B3"/>
    <w:rsid w:val="0077293F"/>
    <w:rsid w:val="00772C83"/>
    <w:rsid w:val="00773758"/>
    <w:rsid w:val="007738AE"/>
    <w:rsid w:val="00773927"/>
    <w:rsid w:val="00774677"/>
    <w:rsid w:val="00774AA2"/>
    <w:rsid w:val="0077508F"/>
    <w:rsid w:val="007753E3"/>
    <w:rsid w:val="007758AF"/>
    <w:rsid w:val="007821CC"/>
    <w:rsid w:val="00782FC1"/>
    <w:rsid w:val="00783010"/>
    <w:rsid w:val="00784254"/>
    <w:rsid w:val="0078507F"/>
    <w:rsid w:val="0078517C"/>
    <w:rsid w:val="0078628D"/>
    <w:rsid w:val="007865E7"/>
    <w:rsid w:val="007867E8"/>
    <w:rsid w:val="0078781B"/>
    <w:rsid w:val="00787B79"/>
    <w:rsid w:val="00790BA2"/>
    <w:rsid w:val="00791593"/>
    <w:rsid w:val="00792CB9"/>
    <w:rsid w:val="00793D14"/>
    <w:rsid w:val="0079467F"/>
    <w:rsid w:val="0079546A"/>
    <w:rsid w:val="0079614F"/>
    <w:rsid w:val="00797ADD"/>
    <w:rsid w:val="007A1E6C"/>
    <w:rsid w:val="007A283F"/>
    <w:rsid w:val="007A37BC"/>
    <w:rsid w:val="007A38F2"/>
    <w:rsid w:val="007A3D10"/>
    <w:rsid w:val="007A4DF9"/>
    <w:rsid w:val="007B0529"/>
    <w:rsid w:val="007B0B39"/>
    <w:rsid w:val="007B192C"/>
    <w:rsid w:val="007B2651"/>
    <w:rsid w:val="007B2E23"/>
    <w:rsid w:val="007B2F96"/>
    <w:rsid w:val="007B482C"/>
    <w:rsid w:val="007B54F8"/>
    <w:rsid w:val="007B57CC"/>
    <w:rsid w:val="007B6348"/>
    <w:rsid w:val="007B6770"/>
    <w:rsid w:val="007C03F8"/>
    <w:rsid w:val="007C173D"/>
    <w:rsid w:val="007C2CC6"/>
    <w:rsid w:val="007C3ED6"/>
    <w:rsid w:val="007C3FE7"/>
    <w:rsid w:val="007C57AD"/>
    <w:rsid w:val="007C5AD9"/>
    <w:rsid w:val="007C5CE8"/>
    <w:rsid w:val="007C6E91"/>
    <w:rsid w:val="007C7263"/>
    <w:rsid w:val="007C76AC"/>
    <w:rsid w:val="007D0A3A"/>
    <w:rsid w:val="007D0F8A"/>
    <w:rsid w:val="007D23A2"/>
    <w:rsid w:val="007D40DF"/>
    <w:rsid w:val="007D4434"/>
    <w:rsid w:val="007D6B98"/>
    <w:rsid w:val="007D7618"/>
    <w:rsid w:val="007D78F3"/>
    <w:rsid w:val="007D7929"/>
    <w:rsid w:val="007E06C3"/>
    <w:rsid w:val="007E13A5"/>
    <w:rsid w:val="007E40B2"/>
    <w:rsid w:val="007E5914"/>
    <w:rsid w:val="007E5D2D"/>
    <w:rsid w:val="007E6532"/>
    <w:rsid w:val="007E7533"/>
    <w:rsid w:val="007E7C83"/>
    <w:rsid w:val="007F244A"/>
    <w:rsid w:val="007F32C6"/>
    <w:rsid w:val="007F35ED"/>
    <w:rsid w:val="007F3647"/>
    <w:rsid w:val="007F3979"/>
    <w:rsid w:val="007F4015"/>
    <w:rsid w:val="007F4B4F"/>
    <w:rsid w:val="007F4DF0"/>
    <w:rsid w:val="007F506C"/>
    <w:rsid w:val="007F50D7"/>
    <w:rsid w:val="007F519A"/>
    <w:rsid w:val="007F5EB3"/>
    <w:rsid w:val="0080006A"/>
    <w:rsid w:val="00800707"/>
    <w:rsid w:val="00802092"/>
    <w:rsid w:val="008039C0"/>
    <w:rsid w:val="00803CAD"/>
    <w:rsid w:val="0080483E"/>
    <w:rsid w:val="00804DD7"/>
    <w:rsid w:val="00804E2E"/>
    <w:rsid w:val="00804F3A"/>
    <w:rsid w:val="0080500A"/>
    <w:rsid w:val="00805875"/>
    <w:rsid w:val="008058FD"/>
    <w:rsid w:val="00805AEB"/>
    <w:rsid w:val="00806EFB"/>
    <w:rsid w:val="0080748B"/>
    <w:rsid w:val="00807DB6"/>
    <w:rsid w:val="00807EED"/>
    <w:rsid w:val="008104F7"/>
    <w:rsid w:val="00810BB4"/>
    <w:rsid w:val="0081194C"/>
    <w:rsid w:val="00812A71"/>
    <w:rsid w:val="00812DE1"/>
    <w:rsid w:val="00813553"/>
    <w:rsid w:val="00813556"/>
    <w:rsid w:val="008154E0"/>
    <w:rsid w:val="00816AD1"/>
    <w:rsid w:val="008174F7"/>
    <w:rsid w:val="00821CEF"/>
    <w:rsid w:val="0082229D"/>
    <w:rsid w:val="0082392B"/>
    <w:rsid w:val="00823CF9"/>
    <w:rsid w:val="0082552C"/>
    <w:rsid w:val="00825E67"/>
    <w:rsid w:val="00825F3E"/>
    <w:rsid w:val="008260F5"/>
    <w:rsid w:val="00826EC3"/>
    <w:rsid w:val="00827AAA"/>
    <w:rsid w:val="00827C5E"/>
    <w:rsid w:val="0083061D"/>
    <w:rsid w:val="00830D13"/>
    <w:rsid w:val="008310CF"/>
    <w:rsid w:val="0083114C"/>
    <w:rsid w:val="008327C3"/>
    <w:rsid w:val="0083311D"/>
    <w:rsid w:val="0083409C"/>
    <w:rsid w:val="008350F7"/>
    <w:rsid w:val="00835529"/>
    <w:rsid w:val="00836FFE"/>
    <w:rsid w:val="00837376"/>
    <w:rsid w:val="0084088E"/>
    <w:rsid w:val="00840998"/>
    <w:rsid w:val="00840F62"/>
    <w:rsid w:val="00842D60"/>
    <w:rsid w:val="00842F2D"/>
    <w:rsid w:val="008430F6"/>
    <w:rsid w:val="00843511"/>
    <w:rsid w:val="00844746"/>
    <w:rsid w:val="00844A92"/>
    <w:rsid w:val="0084553A"/>
    <w:rsid w:val="008475BE"/>
    <w:rsid w:val="00847C7F"/>
    <w:rsid w:val="00850FDF"/>
    <w:rsid w:val="0085133B"/>
    <w:rsid w:val="0085138D"/>
    <w:rsid w:val="00852211"/>
    <w:rsid w:val="008539D9"/>
    <w:rsid w:val="008541A1"/>
    <w:rsid w:val="00854F58"/>
    <w:rsid w:val="00862220"/>
    <w:rsid w:val="0086269A"/>
    <w:rsid w:val="00862F20"/>
    <w:rsid w:val="008631CD"/>
    <w:rsid w:val="0086505C"/>
    <w:rsid w:val="008660B3"/>
    <w:rsid w:val="00867B37"/>
    <w:rsid w:val="008703A3"/>
    <w:rsid w:val="0087100E"/>
    <w:rsid w:val="008722E7"/>
    <w:rsid w:val="00873F7E"/>
    <w:rsid w:val="008743AA"/>
    <w:rsid w:val="00874713"/>
    <w:rsid w:val="00874E65"/>
    <w:rsid w:val="008755FF"/>
    <w:rsid w:val="00876DA4"/>
    <w:rsid w:val="008773D5"/>
    <w:rsid w:val="008775CA"/>
    <w:rsid w:val="00877C03"/>
    <w:rsid w:val="00880852"/>
    <w:rsid w:val="00881139"/>
    <w:rsid w:val="00881769"/>
    <w:rsid w:val="00881D8A"/>
    <w:rsid w:val="0088257D"/>
    <w:rsid w:val="00882D63"/>
    <w:rsid w:val="00883D1C"/>
    <w:rsid w:val="00884535"/>
    <w:rsid w:val="00885209"/>
    <w:rsid w:val="0088527C"/>
    <w:rsid w:val="0088579E"/>
    <w:rsid w:val="00885815"/>
    <w:rsid w:val="00885976"/>
    <w:rsid w:val="0088632B"/>
    <w:rsid w:val="008876E5"/>
    <w:rsid w:val="0088782A"/>
    <w:rsid w:val="00890466"/>
    <w:rsid w:val="0089123A"/>
    <w:rsid w:val="008913BD"/>
    <w:rsid w:val="00892917"/>
    <w:rsid w:val="008937E4"/>
    <w:rsid w:val="00893885"/>
    <w:rsid w:val="00893C57"/>
    <w:rsid w:val="00895889"/>
    <w:rsid w:val="00896F81"/>
    <w:rsid w:val="00897571"/>
    <w:rsid w:val="00897A22"/>
    <w:rsid w:val="00897A24"/>
    <w:rsid w:val="008A0BAA"/>
    <w:rsid w:val="008A10BE"/>
    <w:rsid w:val="008A1256"/>
    <w:rsid w:val="008A12CA"/>
    <w:rsid w:val="008A177E"/>
    <w:rsid w:val="008A1847"/>
    <w:rsid w:val="008A226B"/>
    <w:rsid w:val="008A35DF"/>
    <w:rsid w:val="008A3BD8"/>
    <w:rsid w:val="008A3BFA"/>
    <w:rsid w:val="008A4359"/>
    <w:rsid w:val="008A46FD"/>
    <w:rsid w:val="008A4B3A"/>
    <w:rsid w:val="008A6312"/>
    <w:rsid w:val="008A6B0D"/>
    <w:rsid w:val="008A739E"/>
    <w:rsid w:val="008A7557"/>
    <w:rsid w:val="008A7E6D"/>
    <w:rsid w:val="008B15A1"/>
    <w:rsid w:val="008B15F1"/>
    <w:rsid w:val="008B3AD0"/>
    <w:rsid w:val="008B3CEA"/>
    <w:rsid w:val="008B4998"/>
    <w:rsid w:val="008B5DB5"/>
    <w:rsid w:val="008B60AF"/>
    <w:rsid w:val="008B642F"/>
    <w:rsid w:val="008B6B0C"/>
    <w:rsid w:val="008C0A09"/>
    <w:rsid w:val="008C141C"/>
    <w:rsid w:val="008C2C61"/>
    <w:rsid w:val="008C35BD"/>
    <w:rsid w:val="008C3864"/>
    <w:rsid w:val="008C6BEB"/>
    <w:rsid w:val="008C7708"/>
    <w:rsid w:val="008C7AC6"/>
    <w:rsid w:val="008C7C99"/>
    <w:rsid w:val="008D011B"/>
    <w:rsid w:val="008D0368"/>
    <w:rsid w:val="008D1202"/>
    <w:rsid w:val="008D1E1B"/>
    <w:rsid w:val="008D201B"/>
    <w:rsid w:val="008D261B"/>
    <w:rsid w:val="008D277A"/>
    <w:rsid w:val="008D2E28"/>
    <w:rsid w:val="008D4272"/>
    <w:rsid w:val="008D4FE9"/>
    <w:rsid w:val="008D53D2"/>
    <w:rsid w:val="008D5767"/>
    <w:rsid w:val="008D5B63"/>
    <w:rsid w:val="008D6A4B"/>
    <w:rsid w:val="008D6A56"/>
    <w:rsid w:val="008D7146"/>
    <w:rsid w:val="008D7330"/>
    <w:rsid w:val="008D74BF"/>
    <w:rsid w:val="008D7612"/>
    <w:rsid w:val="008E161F"/>
    <w:rsid w:val="008E2D98"/>
    <w:rsid w:val="008E2FCD"/>
    <w:rsid w:val="008E36D4"/>
    <w:rsid w:val="008E4C0D"/>
    <w:rsid w:val="008E56C1"/>
    <w:rsid w:val="008E5F90"/>
    <w:rsid w:val="008E77B1"/>
    <w:rsid w:val="008F169D"/>
    <w:rsid w:val="008F2BF6"/>
    <w:rsid w:val="008F2EDC"/>
    <w:rsid w:val="008F3755"/>
    <w:rsid w:val="008F4251"/>
    <w:rsid w:val="008F4869"/>
    <w:rsid w:val="008F48A3"/>
    <w:rsid w:val="008F4F71"/>
    <w:rsid w:val="008F60A9"/>
    <w:rsid w:val="008F64EC"/>
    <w:rsid w:val="008F6857"/>
    <w:rsid w:val="008F699F"/>
    <w:rsid w:val="008F6D51"/>
    <w:rsid w:val="008F6F1C"/>
    <w:rsid w:val="00900FDD"/>
    <w:rsid w:val="009033BB"/>
    <w:rsid w:val="0090551B"/>
    <w:rsid w:val="00905B21"/>
    <w:rsid w:val="00910091"/>
    <w:rsid w:val="00910ADF"/>
    <w:rsid w:val="00911D1C"/>
    <w:rsid w:val="00912190"/>
    <w:rsid w:val="009123F5"/>
    <w:rsid w:val="0091286A"/>
    <w:rsid w:val="00913482"/>
    <w:rsid w:val="00913A9A"/>
    <w:rsid w:val="00914581"/>
    <w:rsid w:val="009152D3"/>
    <w:rsid w:val="0091544B"/>
    <w:rsid w:val="00916C6E"/>
    <w:rsid w:val="00917190"/>
    <w:rsid w:val="00917CE0"/>
    <w:rsid w:val="00920294"/>
    <w:rsid w:val="00920747"/>
    <w:rsid w:val="00920A9F"/>
    <w:rsid w:val="00923620"/>
    <w:rsid w:val="009244B3"/>
    <w:rsid w:val="009253BF"/>
    <w:rsid w:val="0092550E"/>
    <w:rsid w:val="00925B5A"/>
    <w:rsid w:val="00926502"/>
    <w:rsid w:val="00927C34"/>
    <w:rsid w:val="00927F56"/>
    <w:rsid w:val="00930B9B"/>
    <w:rsid w:val="00932C08"/>
    <w:rsid w:val="00932D72"/>
    <w:rsid w:val="00933751"/>
    <w:rsid w:val="00933D66"/>
    <w:rsid w:val="00934E08"/>
    <w:rsid w:val="00935EFD"/>
    <w:rsid w:val="009364AB"/>
    <w:rsid w:val="00937003"/>
    <w:rsid w:val="00937AFE"/>
    <w:rsid w:val="00937DB3"/>
    <w:rsid w:val="009408FE"/>
    <w:rsid w:val="00940AC3"/>
    <w:rsid w:val="00940B71"/>
    <w:rsid w:val="00941B7C"/>
    <w:rsid w:val="00943AAC"/>
    <w:rsid w:val="0094426C"/>
    <w:rsid w:val="009443D6"/>
    <w:rsid w:val="00944403"/>
    <w:rsid w:val="00945DAD"/>
    <w:rsid w:val="00950971"/>
    <w:rsid w:val="00951F19"/>
    <w:rsid w:val="00952D15"/>
    <w:rsid w:val="00953557"/>
    <w:rsid w:val="0095369D"/>
    <w:rsid w:val="00954631"/>
    <w:rsid w:val="00954F07"/>
    <w:rsid w:val="009551F9"/>
    <w:rsid w:val="0095785A"/>
    <w:rsid w:val="00957A83"/>
    <w:rsid w:val="00960CF3"/>
    <w:rsid w:val="0096115A"/>
    <w:rsid w:val="0096420E"/>
    <w:rsid w:val="00965066"/>
    <w:rsid w:val="0096585E"/>
    <w:rsid w:val="009674F7"/>
    <w:rsid w:val="00970DF3"/>
    <w:rsid w:val="00972996"/>
    <w:rsid w:val="00973172"/>
    <w:rsid w:val="00973602"/>
    <w:rsid w:val="009747ED"/>
    <w:rsid w:val="009748C6"/>
    <w:rsid w:val="0097509E"/>
    <w:rsid w:val="0097583C"/>
    <w:rsid w:val="009764DA"/>
    <w:rsid w:val="009771B5"/>
    <w:rsid w:val="00981009"/>
    <w:rsid w:val="009818D7"/>
    <w:rsid w:val="009827D5"/>
    <w:rsid w:val="00983491"/>
    <w:rsid w:val="009856A9"/>
    <w:rsid w:val="0098621C"/>
    <w:rsid w:val="00987298"/>
    <w:rsid w:val="00987582"/>
    <w:rsid w:val="00991900"/>
    <w:rsid w:val="0099236A"/>
    <w:rsid w:val="00992AC5"/>
    <w:rsid w:val="00992BBB"/>
    <w:rsid w:val="00992ECE"/>
    <w:rsid w:val="00993463"/>
    <w:rsid w:val="0099729B"/>
    <w:rsid w:val="009973F4"/>
    <w:rsid w:val="0099740E"/>
    <w:rsid w:val="009A1939"/>
    <w:rsid w:val="009A1C89"/>
    <w:rsid w:val="009A2D31"/>
    <w:rsid w:val="009A5615"/>
    <w:rsid w:val="009A5B7E"/>
    <w:rsid w:val="009A726D"/>
    <w:rsid w:val="009A745D"/>
    <w:rsid w:val="009A7C5F"/>
    <w:rsid w:val="009B015D"/>
    <w:rsid w:val="009B0915"/>
    <w:rsid w:val="009B0A35"/>
    <w:rsid w:val="009B182E"/>
    <w:rsid w:val="009B1F4E"/>
    <w:rsid w:val="009B2154"/>
    <w:rsid w:val="009B258C"/>
    <w:rsid w:val="009B2C49"/>
    <w:rsid w:val="009B3232"/>
    <w:rsid w:val="009B3C74"/>
    <w:rsid w:val="009B4AE0"/>
    <w:rsid w:val="009B4BFF"/>
    <w:rsid w:val="009B52B6"/>
    <w:rsid w:val="009B6DD5"/>
    <w:rsid w:val="009B759B"/>
    <w:rsid w:val="009B794B"/>
    <w:rsid w:val="009B7A79"/>
    <w:rsid w:val="009C0238"/>
    <w:rsid w:val="009C1E1A"/>
    <w:rsid w:val="009C1E30"/>
    <w:rsid w:val="009C2794"/>
    <w:rsid w:val="009C34A5"/>
    <w:rsid w:val="009C4C0F"/>
    <w:rsid w:val="009C5548"/>
    <w:rsid w:val="009C6122"/>
    <w:rsid w:val="009C7933"/>
    <w:rsid w:val="009D1A01"/>
    <w:rsid w:val="009D1AF1"/>
    <w:rsid w:val="009D21A3"/>
    <w:rsid w:val="009D2E0F"/>
    <w:rsid w:val="009D303D"/>
    <w:rsid w:val="009D325D"/>
    <w:rsid w:val="009D5171"/>
    <w:rsid w:val="009D517E"/>
    <w:rsid w:val="009D5372"/>
    <w:rsid w:val="009D54C6"/>
    <w:rsid w:val="009D563B"/>
    <w:rsid w:val="009D5B8B"/>
    <w:rsid w:val="009D5BFE"/>
    <w:rsid w:val="009D5EE1"/>
    <w:rsid w:val="009E06A4"/>
    <w:rsid w:val="009E07C1"/>
    <w:rsid w:val="009E236C"/>
    <w:rsid w:val="009E27C6"/>
    <w:rsid w:val="009E333E"/>
    <w:rsid w:val="009E3576"/>
    <w:rsid w:val="009E4983"/>
    <w:rsid w:val="009E5357"/>
    <w:rsid w:val="009E60E5"/>
    <w:rsid w:val="009E68CE"/>
    <w:rsid w:val="009E6927"/>
    <w:rsid w:val="009E6A53"/>
    <w:rsid w:val="009E769E"/>
    <w:rsid w:val="009E7818"/>
    <w:rsid w:val="009E79EC"/>
    <w:rsid w:val="009E7CD4"/>
    <w:rsid w:val="009F1A7E"/>
    <w:rsid w:val="009F1E46"/>
    <w:rsid w:val="009F2066"/>
    <w:rsid w:val="009F2784"/>
    <w:rsid w:val="009F2BA3"/>
    <w:rsid w:val="009F37B0"/>
    <w:rsid w:val="009F517E"/>
    <w:rsid w:val="009F65DA"/>
    <w:rsid w:val="009F706E"/>
    <w:rsid w:val="00A001F7"/>
    <w:rsid w:val="00A00F7D"/>
    <w:rsid w:val="00A00FA0"/>
    <w:rsid w:val="00A01504"/>
    <w:rsid w:val="00A02401"/>
    <w:rsid w:val="00A02A3A"/>
    <w:rsid w:val="00A060BB"/>
    <w:rsid w:val="00A06305"/>
    <w:rsid w:val="00A06379"/>
    <w:rsid w:val="00A07416"/>
    <w:rsid w:val="00A11E8E"/>
    <w:rsid w:val="00A1204D"/>
    <w:rsid w:val="00A12DE5"/>
    <w:rsid w:val="00A14CD6"/>
    <w:rsid w:val="00A157F7"/>
    <w:rsid w:val="00A16ED8"/>
    <w:rsid w:val="00A17258"/>
    <w:rsid w:val="00A1737E"/>
    <w:rsid w:val="00A1755F"/>
    <w:rsid w:val="00A17655"/>
    <w:rsid w:val="00A20C5E"/>
    <w:rsid w:val="00A20C88"/>
    <w:rsid w:val="00A2263B"/>
    <w:rsid w:val="00A2268F"/>
    <w:rsid w:val="00A22D37"/>
    <w:rsid w:val="00A23562"/>
    <w:rsid w:val="00A23F27"/>
    <w:rsid w:val="00A24A64"/>
    <w:rsid w:val="00A25736"/>
    <w:rsid w:val="00A25C78"/>
    <w:rsid w:val="00A269CA"/>
    <w:rsid w:val="00A2735A"/>
    <w:rsid w:val="00A27F64"/>
    <w:rsid w:val="00A30A66"/>
    <w:rsid w:val="00A30FB1"/>
    <w:rsid w:val="00A33595"/>
    <w:rsid w:val="00A3386F"/>
    <w:rsid w:val="00A33DDC"/>
    <w:rsid w:val="00A35787"/>
    <w:rsid w:val="00A35F32"/>
    <w:rsid w:val="00A3619E"/>
    <w:rsid w:val="00A36792"/>
    <w:rsid w:val="00A36DAB"/>
    <w:rsid w:val="00A3741A"/>
    <w:rsid w:val="00A376FB"/>
    <w:rsid w:val="00A37729"/>
    <w:rsid w:val="00A378EA"/>
    <w:rsid w:val="00A407F7"/>
    <w:rsid w:val="00A40FBB"/>
    <w:rsid w:val="00A4144C"/>
    <w:rsid w:val="00A42B79"/>
    <w:rsid w:val="00A42EE8"/>
    <w:rsid w:val="00A43CCD"/>
    <w:rsid w:val="00A45FF5"/>
    <w:rsid w:val="00A4629A"/>
    <w:rsid w:val="00A46B55"/>
    <w:rsid w:val="00A46DE5"/>
    <w:rsid w:val="00A472A6"/>
    <w:rsid w:val="00A474A1"/>
    <w:rsid w:val="00A5025F"/>
    <w:rsid w:val="00A503EE"/>
    <w:rsid w:val="00A507F6"/>
    <w:rsid w:val="00A50889"/>
    <w:rsid w:val="00A51249"/>
    <w:rsid w:val="00A5227B"/>
    <w:rsid w:val="00A52D38"/>
    <w:rsid w:val="00A53313"/>
    <w:rsid w:val="00A5367B"/>
    <w:rsid w:val="00A54192"/>
    <w:rsid w:val="00A5538A"/>
    <w:rsid w:val="00A555BE"/>
    <w:rsid w:val="00A56437"/>
    <w:rsid w:val="00A579D2"/>
    <w:rsid w:val="00A57AFF"/>
    <w:rsid w:val="00A57CD8"/>
    <w:rsid w:val="00A6276A"/>
    <w:rsid w:val="00A64709"/>
    <w:rsid w:val="00A649DA"/>
    <w:rsid w:val="00A658E1"/>
    <w:rsid w:val="00A65B8E"/>
    <w:rsid w:val="00A65C35"/>
    <w:rsid w:val="00A65E35"/>
    <w:rsid w:val="00A6645D"/>
    <w:rsid w:val="00A67DED"/>
    <w:rsid w:val="00A71503"/>
    <w:rsid w:val="00A71790"/>
    <w:rsid w:val="00A71796"/>
    <w:rsid w:val="00A721FC"/>
    <w:rsid w:val="00A722B2"/>
    <w:rsid w:val="00A72449"/>
    <w:rsid w:val="00A72A99"/>
    <w:rsid w:val="00A72C20"/>
    <w:rsid w:val="00A7315B"/>
    <w:rsid w:val="00A735C0"/>
    <w:rsid w:val="00A73778"/>
    <w:rsid w:val="00A73D7F"/>
    <w:rsid w:val="00A73DAA"/>
    <w:rsid w:val="00A740B0"/>
    <w:rsid w:val="00A75001"/>
    <w:rsid w:val="00A762AC"/>
    <w:rsid w:val="00A774CB"/>
    <w:rsid w:val="00A80DBC"/>
    <w:rsid w:val="00A814AC"/>
    <w:rsid w:val="00A82F30"/>
    <w:rsid w:val="00A8367E"/>
    <w:rsid w:val="00A842E4"/>
    <w:rsid w:val="00A859DA"/>
    <w:rsid w:val="00A8631C"/>
    <w:rsid w:val="00A87D4E"/>
    <w:rsid w:val="00A90443"/>
    <w:rsid w:val="00A92333"/>
    <w:rsid w:val="00A938DC"/>
    <w:rsid w:val="00A95D42"/>
    <w:rsid w:val="00A971F7"/>
    <w:rsid w:val="00AA066F"/>
    <w:rsid w:val="00AA1A6B"/>
    <w:rsid w:val="00AA1DBE"/>
    <w:rsid w:val="00AA20E8"/>
    <w:rsid w:val="00AA27EE"/>
    <w:rsid w:val="00AA2C26"/>
    <w:rsid w:val="00AA2F75"/>
    <w:rsid w:val="00AA30C9"/>
    <w:rsid w:val="00AA6F17"/>
    <w:rsid w:val="00AA7273"/>
    <w:rsid w:val="00AA7873"/>
    <w:rsid w:val="00AB0142"/>
    <w:rsid w:val="00AB0666"/>
    <w:rsid w:val="00AB0BF3"/>
    <w:rsid w:val="00AB1163"/>
    <w:rsid w:val="00AB198B"/>
    <w:rsid w:val="00AB407B"/>
    <w:rsid w:val="00AB4188"/>
    <w:rsid w:val="00AB42C0"/>
    <w:rsid w:val="00AB469F"/>
    <w:rsid w:val="00AB4F0A"/>
    <w:rsid w:val="00AB5912"/>
    <w:rsid w:val="00AB5A22"/>
    <w:rsid w:val="00AB6FBD"/>
    <w:rsid w:val="00AC02AD"/>
    <w:rsid w:val="00AC2392"/>
    <w:rsid w:val="00AC3A93"/>
    <w:rsid w:val="00AC43AE"/>
    <w:rsid w:val="00AC72C9"/>
    <w:rsid w:val="00AC731F"/>
    <w:rsid w:val="00AC7D1B"/>
    <w:rsid w:val="00AD0E13"/>
    <w:rsid w:val="00AD0F9F"/>
    <w:rsid w:val="00AD1EEA"/>
    <w:rsid w:val="00AD1F64"/>
    <w:rsid w:val="00AD2A2F"/>
    <w:rsid w:val="00AD3388"/>
    <w:rsid w:val="00AD3B3D"/>
    <w:rsid w:val="00AD6ED6"/>
    <w:rsid w:val="00AD7EA8"/>
    <w:rsid w:val="00AE1DA2"/>
    <w:rsid w:val="00AE3325"/>
    <w:rsid w:val="00AE3B02"/>
    <w:rsid w:val="00AE57F5"/>
    <w:rsid w:val="00AE5864"/>
    <w:rsid w:val="00AE5B8B"/>
    <w:rsid w:val="00AE5E25"/>
    <w:rsid w:val="00AE6019"/>
    <w:rsid w:val="00AE666C"/>
    <w:rsid w:val="00AE73CB"/>
    <w:rsid w:val="00AF001D"/>
    <w:rsid w:val="00AF1106"/>
    <w:rsid w:val="00AF165D"/>
    <w:rsid w:val="00AF2637"/>
    <w:rsid w:val="00AF2ABC"/>
    <w:rsid w:val="00AF3A98"/>
    <w:rsid w:val="00AF52B4"/>
    <w:rsid w:val="00AF59D7"/>
    <w:rsid w:val="00AF5E98"/>
    <w:rsid w:val="00AF7924"/>
    <w:rsid w:val="00AF7D92"/>
    <w:rsid w:val="00B00F98"/>
    <w:rsid w:val="00B018F7"/>
    <w:rsid w:val="00B01C70"/>
    <w:rsid w:val="00B02980"/>
    <w:rsid w:val="00B02CC3"/>
    <w:rsid w:val="00B0375D"/>
    <w:rsid w:val="00B0481C"/>
    <w:rsid w:val="00B05625"/>
    <w:rsid w:val="00B06243"/>
    <w:rsid w:val="00B0784D"/>
    <w:rsid w:val="00B07F14"/>
    <w:rsid w:val="00B10F08"/>
    <w:rsid w:val="00B11611"/>
    <w:rsid w:val="00B11E22"/>
    <w:rsid w:val="00B132D9"/>
    <w:rsid w:val="00B13A21"/>
    <w:rsid w:val="00B14F18"/>
    <w:rsid w:val="00B1645A"/>
    <w:rsid w:val="00B17994"/>
    <w:rsid w:val="00B17C1A"/>
    <w:rsid w:val="00B20320"/>
    <w:rsid w:val="00B203A0"/>
    <w:rsid w:val="00B23EF7"/>
    <w:rsid w:val="00B241A3"/>
    <w:rsid w:val="00B249E6"/>
    <w:rsid w:val="00B24AD2"/>
    <w:rsid w:val="00B250F7"/>
    <w:rsid w:val="00B2520F"/>
    <w:rsid w:val="00B25C43"/>
    <w:rsid w:val="00B2614E"/>
    <w:rsid w:val="00B2652A"/>
    <w:rsid w:val="00B2655A"/>
    <w:rsid w:val="00B26843"/>
    <w:rsid w:val="00B268F7"/>
    <w:rsid w:val="00B26BEE"/>
    <w:rsid w:val="00B27C16"/>
    <w:rsid w:val="00B27F34"/>
    <w:rsid w:val="00B30C87"/>
    <w:rsid w:val="00B313ED"/>
    <w:rsid w:val="00B31668"/>
    <w:rsid w:val="00B318A9"/>
    <w:rsid w:val="00B32519"/>
    <w:rsid w:val="00B33C81"/>
    <w:rsid w:val="00B340A8"/>
    <w:rsid w:val="00B3410E"/>
    <w:rsid w:val="00B34D99"/>
    <w:rsid w:val="00B36347"/>
    <w:rsid w:val="00B37E6E"/>
    <w:rsid w:val="00B40413"/>
    <w:rsid w:val="00B41264"/>
    <w:rsid w:val="00B417BD"/>
    <w:rsid w:val="00B434DE"/>
    <w:rsid w:val="00B439DA"/>
    <w:rsid w:val="00B44A9F"/>
    <w:rsid w:val="00B46267"/>
    <w:rsid w:val="00B4707B"/>
    <w:rsid w:val="00B470F6"/>
    <w:rsid w:val="00B47E84"/>
    <w:rsid w:val="00B505AA"/>
    <w:rsid w:val="00B50C2E"/>
    <w:rsid w:val="00B50D0E"/>
    <w:rsid w:val="00B51052"/>
    <w:rsid w:val="00B518F8"/>
    <w:rsid w:val="00B5230E"/>
    <w:rsid w:val="00B5232B"/>
    <w:rsid w:val="00B5270E"/>
    <w:rsid w:val="00B529BA"/>
    <w:rsid w:val="00B529CF"/>
    <w:rsid w:val="00B52B2A"/>
    <w:rsid w:val="00B55C4E"/>
    <w:rsid w:val="00B55ECF"/>
    <w:rsid w:val="00B576B2"/>
    <w:rsid w:val="00B608E3"/>
    <w:rsid w:val="00B61A9B"/>
    <w:rsid w:val="00B623F5"/>
    <w:rsid w:val="00B62820"/>
    <w:rsid w:val="00B629DA"/>
    <w:rsid w:val="00B63843"/>
    <w:rsid w:val="00B6460B"/>
    <w:rsid w:val="00B647E1"/>
    <w:rsid w:val="00B6568A"/>
    <w:rsid w:val="00B65733"/>
    <w:rsid w:val="00B67215"/>
    <w:rsid w:val="00B67C19"/>
    <w:rsid w:val="00B709CE"/>
    <w:rsid w:val="00B70EFD"/>
    <w:rsid w:val="00B71941"/>
    <w:rsid w:val="00B72C31"/>
    <w:rsid w:val="00B731CD"/>
    <w:rsid w:val="00B737A9"/>
    <w:rsid w:val="00B73B12"/>
    <w:rsid w:val="00B74130"/>
    <w:rsid w:val="00B74E03"/>
    <w:rsid w:val="00B76D18"/>
    <w:rsid w:val="00B76D6C"/>
    <w:rsid w:val="00B77599"/>
    <w:rsid w:val="00B77D5B"/>
    <w:rsid w:val="00B77E2C"/>
    <w:rsid w:val="00B77FA7"/>
    <w:rsid w:val="00B810F2"/>
    <w:rsid w:val="00B83D03"/>
    <w:rsid w:val="00B848A7"/>
    <w:rsid w:val="00B85359"/>
    <w:rsid w:val="00B85367"/>
    <w:rsid w:val="00B85527"/>
    <w:rsid w:val="00B86BF8"/>
    <w:rsid w:val="00B86D2F"/>
    <w:rsid w:val="00B86DCE"/>
    <w:rsid w:val="00B872A0"/>
    <w:rsid w:val="00B90F19"/>
    <w:rsid w:val="00B91BD6"/>
    <w:rsid w:val="00B92171"/>
    <w:rsid w:val="00B929DF"/>
    <w:rsid w:val="00B9506C"/>
    <w:rsid w:val="00B953C6"/>
    <w:rsid w:val="00B957B3"/>
    <w:rsid w:val="00B95F48"/>
    <w:rsid w:val="00B96824"/>
    <w:rsid w:val="00B96F93"/>
    <w:rsid w:val="00B97003"/>
    <w:rsid w:val="00B97246"/>
    <w:rsid w:val="00B975BB"/>
    <w:rsid w:val="00B975FA"/>
    <w:rsid w:val="00BA0497"/>
    <w:rsid w:val="00BA0F8A"/>
    <w:rsid w:val="00BA1BE7"/>
    <w:rsid w:val="00BA22D9"/>
    <w:rsid w:val="00BA27B8"/>
    <w:rsid w:val="00BA2FE9"/>
    <w:rsid w:val="00BA4371"/>
    <w:rsid w:val="00BB027D"/>
    <w:rsid w:val="00BB05E1"/>
    <w:rsid w:val="00BB0BDE"/>
    <w:rsid w:val="00BB1297"/>
    <w:rsid w:val="00BB1D8F"/>
    <w:rsid w:val="00BB1F8F"/>
    <w:rsid w:val="00BB381B"/>
    <w:rsid w:val="00BB3837"/>
    <w:rsid w:val="00BB39B9"/>
    <w:rsid w:val="00BB3D78"/>
    <w:rsid w:val="00BB44E7"/>
    <w:rsid w:val="00BB586C"/>
    <w:rsid w:val="00BB592A"/>
    <w:rsid w:val="00BB67E4"/>
    <w:rsid w:val="00BB6E8A"/>
    <w:rsid w:val="00BB6F75"/>
    <w:rsid w:val="00BB774F"/>
    <w:rsid w:val="00BC00F5"/>
    <w:rsid w:val="00BC134F"/>
    <w:rsid w:val="00BC179F"/>
    <w:rsid w:val="00BC1953"/>
    <w:rsid w:val="00BC1E47"/>
    <w:rsid w:val="00BC28E3"/>
    <w:rsid w:val="00BC2FBC"/>
    <w:rsid w:val="00BC3B96"/>
    <w:rsid w:val="00BC624F"/>
    <w:rsid w:val="00BC6D33"/>
    <w:rsid w:val="00BC7628"/>
    <w:rsid w:val="00BC7666"/>
    <w:rsid w:val="00BD0930"/>
    <w:rsid w:val="00BD1A08"/>
    <w:rsid w:val="00BD25A9"/>
    <w:rsid w:val="00BD3DC3"/>
    <w:rsid w:val="00BD4927"/>
    <w:rsid w:val="00BD4EE7"/>
    <w:rsid w:val="00BD75CE"/>
    <w:rsid w:val="00BE004F"/>
    <w:rsid w:val="00BE0495"/>
    <w:rsid w:val="00BE1DE5"/>
    <w:rsid w:val="00BE2E4A"/>
    <w:rsid w:val="00BE4EDB"/>
    <w:rsid w:val="00BE5829"/>
    <w:rsid w:val="00BE63E0"/>
    <w:rsid w:val="00BE6A69"/>
    <w:rsid w:val="00BF0384"/>
    <w:rsid w:val="00BF0C99"/>
    <w:rsid w:val="00BF0F00"/>
    <w:rsid w:val="00BF12DC"/>
    <w:rsid w:val="00BF13EC"/>
    <w:rsid w:val="00BF1805"/>
    <w:rsid w:val="00BF1899"/>
    <w:rsid w:val="00BF29F6"/>
    <w:rsid w:val="00BF311F"/>
    <w:rsid w:val="00BF4B97"/>
    <w:rsid w:val="00BF58CF"/>
    <w:rsid w:val="00BF67DB"/>
    <w:rsid w:val="00BF70F4"/>
    <w:rsid w:val="00BF7D69"/>
    <w:rsid w:val="00C00B6B"/>
    <w:rsid w:val="00C00D1B"/>
    <w:rsid w:val="00C0276E"/>
    <w:rsid w:val="00C028FD"/>
    <w:rsid w:val="00C031E1"/>
    <w:rsid w:val="00C04317"/>
    <w:rsid w:val="00C043F4"/>
    <w:rsid w:val="00C06C8F"/>
    <w:rsid w:val="00C0762E"/>
    <w:rsid w:val="00C0767C"/>
    <w:rsid w:val="00C10AA4"/>
    <w:rsid w:val="00C1144C"/>
    <w:rsid w:val="00C11881"/>
    <w:rsid w:val="00C13815"/>
    <w:rsid w:val="00C14E58"/>
    <w:rsid w:val="00C1542A"/>
    <w:rsid w:val="00C166CC"/>
    <w:rsid w:val="00C16A0C"/>
    <w:rsid w:val="00C16D64"/>
    <w:rsid w:val="00C17285"/>
    <w:rsid w:val="00C173FB"/>
    <w:rsid w:val="00C2054C"/>
    <w:rsid w:val="00C2094B"/>
    <w:rsid w:val="00C20DEC"/>
    <w:rsid w:val="00C2197C"/>
    <w:rsid w:val="00C222C1"/>
    <w:rsid w:val="00C22428"/>
    <w:rsid w:val="00C236E5"/>
    <w:rsid w:val="00C23ECD"/>
    <w:rsid w:val="00C24675"/>
    <w:rsid w:val="00C2479B"/>
    <w:rsid w:val="00C26317"/>
    <w:rsid w:val="00C2658F"/>
    <w:rsid w:val="00C266B8"/>
    <w:rsid w:val="00C26752"/>
    <w:rsid w:val="00C267AD"/>
    <w:rsid w:val="00C26DD4"/>
    <w:rsid w:val="00C26F1C"/>
    <w:rsid w:val="00C2790F"/>
    <w:rsid w:val="00C27DB3"/>
    <w:rsid w:val="00C30057"/>
    <w:rsid w:val="00C30A19"/>
    <w:rsid w:val="00C30C3D"/>
    <w:rsid w:val="00C312D0"/>
    <w:rsid w:val="00C31B87"/>
    <w:rsid w:val="00C31FC7"/>
    <w:rsid w:val="00C3388B"/>
    <w:rsid w:val="00C3511B"/>
    <w:rsid w:val="00C355DD"/>
    <w:rsid w:val="00C36536"/>
    <w:rsid w:val="00C405FF"/>
    <w:rsid w:val="00C409EF"/>
    <w:rsid w:val="00C41D99"/>
    <w:rsid w:val="00C4224D"/>
    <w:rsid w:val="00C4267D"/>
    <w:rsid w:val="00C44C56"/>
    <w:rsid w:val="00C461CD"/>
    <w:rsid w:val="00C471F0"/>
    <w:rsid w:val="00C479D4"/>
    <w:rsid w:val="00C502F5"/>
    <w:rsid w:val="00C504CC"/>
    <w:rsid w:val="00C519DB"/>
    <w:rsid w:val="00C52458"/>
    <w:rsid w:val="00C53BBA"/>
    <w:rsid w:val="00C54D32"/>
    <w:rsid w:val="00C55851"/>
    <w:rsid w:val="00C55FCB"/>
    <w:rsid w:val="00C5625F"/>
    <w:rsid w:val="00C56617"/>
    <w:rsid w:val="00C5662C"/>
    <w:rsid w:val="00C57D75"/>
    <w:rsid w:val="00C60D88"/>
    <w:rsid w:val="00C611BA"/>
    <w:rsid w:val="00C6227B"/>
    <w:rsid w:val="00C62486"/>
    <w:rsid w:val="00C6279B"/>
    <w:rsid w:val="00C6282B"/>
    <w:rsid w:val="00C63B7B"/>
    <w:rsid w:val="00C64256"/>
    <w:rsid w:val="00C647FC"/>
    <w:rsid w:val="00C65410"/>
    <w:rsid w:val="00C65AD8"/>
    <w:rsid w:val="00C670E8"/>
    <w:rsid w:val="00C676D7"/>
    <w:rsid w:val="00C71914"/>
    <w:rsid w:val="00C71C23"/>
    <w:rsid w:val="00C71F32"/>
    <w:rsid w:val="00C73CFA"/>
    <w:rsid w:val="00C74135"/>
    <w:rsid w:val="00C74FFE"/>
    <w:rsid w:val="00C7553D"/>
    <w:rsid w:val="00C7604B"/>
    <w:rsid w:val="00C771A1"/>
    <w:rsid w:val="00C779C4"/>
    <w:rsid w:val="00C77A5D"/>
    <w:rsid w:val="00C77A62"/>
    <w:rsid w:val="00C77AB6"/>
    <w:rsid w:val="00C812D0"/>
    <w:rsid w:val="00C81780"/>
    <w:rsid w:val="00C81920"/>
    <w:rsid w:val="00C81C73"/>
    <w:rsid w:val="00C82717"/>
    <w:rsid w:val="00C83535"/>
    <w:rsid w:val="00C835BB"/>
    <w:rsid w:val="00C84296"/>
    <w:rsid w:val="00C850EC"/>
    <w:rsid w:val="00C857DB"/>
    <w:rsid w:val="00C85B34"/>
    <w:rsid w:val="00C8675E"/>
    <w:rsid w:val="00C90274"/>
    <w:rsid w:val="00C91B94"/>
    <w:rsid w:val="00C92061"/>
    <w:rsid w:val="00C921C9"/>
    <w:rsid w:val="00C924EE"/>
    <w:rsid w:val="00C9269C"/>
    <w:rsid w:val="00C936A0"/>
    <w:rsid w:val="00C9438A"/>
    <w:rsid w:val="00C94C3E"/>
    <w:rsid w:val="00C95A42"/>
    <w:rsid w:val="00C967BA"/>
    <w:rsid w:val="00CA1B42"/>
    <w:rsid w:val="00CA205B"/>
    <w:rsid w:val="00CA3079"/>
    <w:rsid w:val="00CA32A6"/>
    <w:rsid w:val="00CA7E93"/>
    <w:rsid w:val="00CB1B1C"/>
    <w:rsid w:val="00CB1BF0"/>
    <w:rsid w:val="00CB1C14"/>
    <w:rsid w:val="00CB1DC3"/>
    <w:rsid w:val="00CB1F1C"/>
    <w:rsid w:val="00CB29E1"/>
    <w:rsid w:val="00CB2BD9"/>
    <w:rsid w:val="00CB4353"/>
    <w:rsid w:val="00CB53E7"/>
    <w:rsid w:val="00CB56CF"/>
    <w:rsid w:val="00CB6B37"/>
    <w:rsid w:val="00CB6C1B"/>
    <w:rsid w:val="00CB7714"/>
    <w:rsid w:val="00CB7DCD"/>
    <w:rsid w:val="00CC049D"/>
    <w:rsid w:val="00CC04FC"/>
    <w:rsid w:val="00CC15A9"/>
    <w:rsid w:val="00CC15CE"/>
    <w:rsid w:val="00CC4A51"/>
    <w:rsid w:val="00CC539F"/>
    <w:rsid w:val="00CC559B"/>
    <w:rsid w:val="00CD0650"/>
    <w:rsid w:val="00CD1B05"/>
    <w:rsid w:val="00CD1BB5"/>
    <w:rsid w:val="00CD1C2D"/>
    <w:rsid w:val="00CD1E80"/>
    <w:rsid w:val="00CD1E8E"/>
    <w:rsid w:val="00CD22E4"/>
    <w:rsid w:val="00CD2E95"/>
    <w:rsid w:val="00CD590A"/>
    <w:rsid w:val="00CD5EF7"/>
    <w:rsid w:val="00CD722D"/>
    <w:rsid w:val="00CD7A3B"/>
    <w:rsid w:val="00CE2374"/>
    <w:rsid w:val="00CE273B"/>
    <w:rsid w:val="00CE358F"/>
    <w:rsid w:val="00CE4F94"/>
    <w:rsid w:val="00CE5811"/>
    <w:rsid w:val="00CE5E3B"/>
    <w:rsid w:val="00CE7CCD"/>
    <w:rsid w:val="00CF01B3"/>
    <w:rsid w:val="00CF0330"/>
    <w:rsid w:val="00CF0438"/>
    <w:rsid w:val="00CF0E26"/>
    <w:rsid w:val="00CF11B0"/>
    <w:rsid w:val="00CF2187"/>
    <w:rsid w:val="00CF27C3"/>
    <w:rsid w:val="00CF3C80"/>
    <w:rsid w:val="00CF4427"/>
    <w:rsid w:val="00CF4ADC"/>
    <w:rsid w:val="00CF52B8"/>
    <w:rsid w:val="00CF5502"/>
    <w:rsid w:val="00D00602"/>
    <w:rsid w:val="00D00CE8"/>
    <w:rsid w:val="00D01215"/>
    <w:rsid w:val="00D02764"/>
    <w:rsid w:val="00D02E1D"/>
    <w:rsid w:val="00D03AC1"/>
    <w:rsid w:val="00D0405E"/>
    <w:rsid w:val="00D065E1"/>
    <w:rsid w:val="00D06676"/>
    <w:rsid w:val="00D068D0"/>
    <w:rsid w:val="00D072DD"/>
    <w:rsid w:val="00D07ECA"/>
    <w:rsid w:val="00D1035F"/>
    <w:rsid w:val="00D104BD"/>
    <w:rsid w:val="00D11BFF"/>
    <w:rsid w:val="00D11C42"/>
    <w:rsid w:val="00D11FD1"/>
    <w:rsid w:val="00D12FB0"/>
    <w:rsid w:val="00D14E71"/>
    <w:rsid w:val="00D159A1"/>
    <w:rsid w:val="00D159DA"/>
    <w:rsid w:val="00D1601F"/>
    <w:rsid w:val="00D161A6"/>
    <w:rsid w:val="00D16F5A"/>
    <w:rsid w:val="00D173AB"/>
    <w:rsid w:val="00D17B5F"/>
    <w:rsid w:val="00D215DE"/>
    <w:rsid w:val="00D22443"/>
    <w:rsid w:val="00D23C39"/>
    <w:rsid w:val="00D2423B"/>
    <w:rsid w:val="00D2464B"/>
    <w:rsid w:val="00D24A24"/>
    <w:rsid w:val="00D24DE8"/>
    <w:rsid w:val="00D25423"/>
    <w:rsid w:val="00D2785A"/>
    <w:rsid w:val="00D2795E"/>
    <w:rsid w:val="00D27DC6"/>
    <w:rsid w:val="00D30A3A"/>
    <w:rsid w:val="00D334F9"/>
    <w:rsid w:val="00D34535"/>
    <w:rsid w:val="00D356E2"/>
    <w:rsid w:val="00D35E26"/>
    <w:rsid w:val="00D365AD"/>
    <w:rsid w:val="00D36920"/>
    <w:rsid w:val="00D36995"/>
    <w:rsid w:val="00D37025"/>
    <w:rsid w:val="00D37323"/>
    <w:rsid w:val="00D379A6"/>
    <w:rsid w:val="00D37A8C"/>
    <w:rsid w:val="00D41E4C"/>
    <w:rsid w:val="00D429D0"/>
    <w:rsid w:val="00D42B82"/>
    <w:rsid w:val="00D42F0E"/>
    <w:rsid w:val="00D43692"/>
    <w:rsid w:val="00D43B19"/>
    <w:rsid w:val="00D43F6A"/>
    <w:rsid w:val="00D442EA"/>
    <w:rsid w:val="00D4456D"/>
    <w:rsid w:val="00D44A04"/>
    <w:rsid w:val="00D44BD3"/>
    <w:rsid w:val="00D45BD8"/>
    <w:rsid w:val="00D5073D"/>
    <w:rsid w:val="00D513EE"/>
    <w:rsid w:val="00D51A30"/>
    <w:rsid w:val="00D5283C"/>
    <w:rsid w:val="00D53912"/>
    <w:rsid w:val="00D53DA1"/>
    <w:rsid w:val="00D54FCC"/>
    <w:rsid w:val="00D55099"/>
    <w:rsid w:val="00D550CD"/>
    <w:rsid w:val="00D5516A"/>
    <w:rsid w:val="00D55427"/>
    <w:rsid w:val="00D55BEE"/>
    <w:rsid w:val="00D561A2"/>
    <w:rsid w:val="00D570E7"/>
    <w:rsid w:val="00D57917"/>
    <w:rsid w:val="00D6027E"/>
    <w:rsid w:val="00D6077F"/>
    <w:rsid w:val="00D60E6C"/>
    <w:rsid w:val="00D6129B"/>
    <w:rsid w:val="00D62304"/>
    <w:rsid w:val="00D65042"/>
    <w:rsid w:val="00D65DE4"/>
    <w:rsid w:val="00D65ECA"/>
    <w:rsid w:val="00D67853"/>
    <w:rsid w:val="00D70BD7"/>
    <w:rsid w:val="00D70C18"/>
    <w:rsid w:val="00D70CF0"/>
    <w:rsid w:val="00D7165F"/>
    <w:rsid w:val="00D71793"/>
    <w:rsid w:val="00D7412B"/>
    <w:rsid w:val="00D7598E"/>
    <w:rsid w:val="00D76993"/>
    <w:rsid w:val="00D76BC3"/>
    <w:rsid w:val="00D76E70"/>
    <w:rsid w:val="00D7737E"/>
    <w:rsid w:val="00D774C0"/>
    <w:rsid w:val="00D775B9"/>
    <w:rsid w:val="00D8008C"/>
    <w:rsid w:val="00D8085A"/>
    <w:rsid w:val="00D80D56"/>
    <w:rsid w:val="00D8126F"/>
    <w:rsid w:val="00D819BF"/>
    <w:rsid w:val="00D8231A"/>
    <w:rsid w:val="00D8262E"/>
    <w:rsid w:val="00D8264A"/>
    <w:rsid w:val="00D82C69"/>
    <w:rsid w:val="00D83871"/>
    <w:rsid w:val="00D8392D"/>
    <w:rsid w:val="00D84334"/>
    <w:rsid w:val="00D8581C"/>
    <w:rsid w:val="00D85B32"/>
    <w:rsid w:val="00D87119"/>
    <w:rsid w:val="00D872C1"/>
    <w:rsid w:val="00D87D70"/>
    <w:rsid w:val="00D915A6"/>
    <w:rsid w:val="00D92C90"/>
    <w:rsid w:val="00D946A9"/>
    <w:rsid w:val="00D94964"/>
    <w:rsid w:val="00D94B61"/>
    <w:rsid w:val="00D954CE"/>
    <w:rsid w:val="00D95554"/>
    <w:rsid w:val="00D958A2"/>
    <w:rsid w:val="00D95E99"/>
    <w:rsid w:val="00D96425"/>
    <w:rsid w:val="00D978F4"/>
    <w:rsid w:val="00DA4567"/>
    <w:rsid w:val="00DA5471"/>
    <w:rsid w:val="00DA562B"/>
    <w:rsid w:val="00DA622A"/>
    <w:rsid w:val="00DA663F"/>
    <w:rsid w:val="00DA670F"/>
    <w:rsid w:val="00DA6E8D"/>
    <w:rsid w:val="00DA7BB7"/>
    <w:rsid w:val="00DB298F"/>
    <w:rsid w:val="00DB3946"/>
    <w:rsid w:val="00DB4762"/>
    <w:rsid w:val="00DB4789"/>
    <w:rsid w:val="00DB4B5D"/>
    <w:rsid w:val="00DB66A5"/>
    <w:rsid w:val="00DC108E"/>
    <w:rsid w:val="00DC1179"/>
    <w:rsid w:val="00DC313F"/>
    <w:rsid w:val="00DC3841"/>
    <w:rsid w:val="00DC3CA1"/>
    <w:rsid w:val="00DC3F23"/>
    <w:rsid w:val="00DC3FBB"/>
    <w:rsid w:val="00DC401F"/>
    <w:rsid w:val="00DC467B"/>
    <w:rsid w:val="00DC4872"/>
    <w:rsid w:val="00DC50AC"/>
    <w:rsid w:val="00DC53C3"/>
    <w:rsid w:val="00DC572F"/>
    <w:rsid w:val="00DC69EC"/>
    <w:rsid w:val="00DC7704"/>
    <w:rsid w:val="00DD06B8"/>
    <w:rsid w:val="00DD1C69"/>
    <w:rsid w:val="00DD1C76"/>
    <w:rsid w:val="00DD1EE7"/>
    <w:rsid w:val="00DD27DF"/>
    <w:rsid w:val="00DD283B"/>
    <w:rsid w:val="00DD3B44"/>
    <w:rsid w:val="00DD4685"/>
    <w:rsid w:val="00DD4E44"/>
    <w:rsid w:val="00DD5554"/>
    <w:rsid w:val="00DD5884"/>
    <w:rsid w:val="00DD7670"/>
    <w:rsid w:val="00DD77EF"/>
    <w:rsid w:val="00DD7C3F"/>
    <w:rsid w:val="00DE01FD"/>
    <w:rsid w:val="00DE03D4"/>
    <w:rsid w:val="00DE089B"/>
    <w:rsid w:val="00DE0FBE"/>
    <w:rsid w:val="00DE1678"/>
    <w:rsid w:val="00DE195E"/>
    <w:rsid w:val="00DE2464"/>
    <w:rsid w:val="00DE25FB"/>
    <w:rsid w:val="00DE3DCD"/>
    <w:rsid w:val="00DE47ED"/>
    <w:rsid w:val="00DE4A41"/>
    <w:rsid w:val="00DE570B"/>
    <w:rsid w:val="00DE5F79"/>
    <w:rsid w:val="00DE6349"/>
    <w:rsid w:val="00DE68A8"/>
    <w:rsid w:val="00DE693B"/>
    <w:rsid w:val="00DE761B"/>
    <w:rsid w:val="00DF0968"/>
    <w:rsid w:val="00DF0CEB"/>
    <w:rsid w:val="00DF169E"/>
    <w:rsid w:val="00DF18DC"/>
    <w:rsid w:val="00DF1CE4"/>
    <w:rsid w:val="00DF1D23"/>
    <w:rsid w:val="00DF2187"/>
    <w:rsid w:val="00DF471A"/>
    <w:rsid w:val="00DF4C9D"/>
    <w:rsid w:val="00DF53DF"/>
    <w:rsid w:val="00DF53E0"/>
    <w:rsid w:val="00DF561D"/>
    <w:rsid w:val="00DF60BE"/>
    <w:rsid w:val="00DF644D"/>
    <w:rsid w:val="00DF6D94"/>
    <w:rsid w:val="00DF7778"/>
    <w:rsid w:val="00E00D54"/>
    <w:rsid w:val="00E029B1"/>
    <w:rsid w:val="00E0348A"/>
    <w:rsid w:val="00E03DFA"/>
    <w:rsid w:val="00E04A41"/>
    <w:rsid w:val="00E05068"/>
    <w:rsid w:val="00E0525D"/>
    <w:rsid w:val="00E06826"/>
    <w:rsid w:val="00E06A4D"/>
    <w:rsid w:val="00E07D1C"/>
    <w:rsid w:val="00E07E95"/>
    <w:rsid w:val="00E11230"/>
    <w:rsid w:val="00E113C9"/>
    <w:rsid w:val="00E113D2"/>
    <w:rsid w:val="00E1221C"/>
    <w:rsid w:val="00E1357A"/>
    <w:rsid w:val="00E1482D"/>
    <w:rsid w:val="00E15936"/>
    <w:rsid w:val="00E162CA"/>
    <w:rsid w:val="00E169CC"/>
    <w:rsid w:val="00E172E3"/>
    <w:rsid w:val="00E17FA0"/>
    <w:rsid w:val="00E204E1"/>
    <w:rsid w:val="00E20AEE"/>
    <w:rsid w:val="00E20CE3"/>
    <w:rsid w:val="00E2235B"/>
    <w:rsid w:val="00E22629"/>
    <w:rsid w:val="00E22FBB"/>
    <w:rsid w:val="00E24127"/>
    <w:rsid w:val="00E24CEE"/>
    <w:rsid w:val="00E25913"/>
    <w:rsid w:val="00E26F81"/>
    <w:rsid w:val="00E27056"/>
    <w:rsid w:val="00E2794F"/>
    <w:rsid w:val="00E3059B"/>
    <w:rsid w:val="00E3118B"/>
    <w:rsid w:val="00E31647"/>
    <w:rsid w:val="00E3362A"/>
    <w:rsid w:val="00E35B84"/>
    <w:rsid w:val="00E37D8C"/>
    <w:rsid w:val="00E37E87"/>
    <w:rsid w:val="00E40095"/>
    <w:rsid w:val="00E40C4B"/>
    <w:rsid w:val="00E41AF5"/>
    <w:rsid w:val="00E42B5D"/>
    <w:rsid w:val="00E43417"/>
    <w:rsid w:val="00E4402E"/>
    <w:rsid w:val="00E444BC"/>
    <w:rsid w:val="00E44645"/>
    <w:rsid w:val="00E44FA1"/>
    <w:rsid w:val="00E45037"/>
    <w:rsid w:val="00E4707D"/>
    <w:rsid w:val="00E500D5"/>
    <w:rsid w:val="00E51642"/>
    <w:rsid w:val="00E51983"/>
    <w:rsid w:val="00E52732"/>
    <w:rsid w:val="00E5275F"/>
    <w:rsid w:val="00E559B9"/>
    <w:rsid w:val="00E55FAD"/>
    <w:rsid w:val="00E56407"/>
    <w:rsid w:val="00E567E8"/>
    <w:rsid w:val="00E5755D"/>
    <w:rsid w:val="00E576AC"/>
    <w:rsid w:val="00E57BC3"/>
    <w:rsid w:val="00E57E34"/>
    <w:rsid w:val="00E57ECE"/>
    <w:rsid w:val="00E60DBC"/>
    <w:rsid w:val="00E617E3"/>
    <w:rsid w:val="00E62A2B"/>
    <w:rsid w:val="00E646EE"/>
    <w:rsid w:val="00E66AF9"/>
    <w:rsid w:val="00E66F94"/>
    <w:rsid w:val="00E71280"/>
    <w:rsid w:val="00E714BE"/>
    <w:rsid w:val="00E71B4C"/>
    <w:rsid w:val="00E73311"/>
    <w:rsid w:val="00E7351C"/>
    <w:rsid w:val="00E74468"/>
    <w:rsid w:val="00E804A5"/>
    <w:rsid w:val="00E82058"/>
    <w:rsid w:val="00E82841"/>
    <w:rsid w:val="00E8312B"/>
    <w:rsid w:val="00E83E47"/>
    <w:rsid w:val="00E841DF"/>
    <w:rsid w:val="00E859E5"/>
    <w:rsid w:val="00E8666B"/>
    <w:rsid w:val="00E87306"/>
    <w:rsid w:val="00E87375"/>
    <w:rsid w:val="00E87888"/>
    <w:rsid w:val="00E90243"/>
    <w:rsid w:val="00E903A3"/>
    <w:rsid w:val="00E90679"/>
    <w:rsid w:val="00E90862"/>
    <w:rsid w:val="00E91ED0"/>
    <w:rsid w:val="00E926E7"/>
    <w:rsid w:val="00E92D5A"/>
    <w:rsid w:val="00E93808"/>
    <w:rsid w:val="00E94A80"/>
    <w:rsid w:val="00E95794"/>
    <w:rsid w:val="00E958F7"/>
    <w:rsid w:val="00E96899"/>
    <w:rsid w:val="00E970D1"/>
    <w:rsid w:val="00E97FE8"/>
    <w:rsid w:val="00EA0072"/>
    <w:rsid w:val="00EA02D6"/>
    <w:rsid w:val="00EA0891"/>
    <w:rsid w:val="00EA45E9"/>
    <w:rsid w:val="00EA49B4"/>
    <w:rsid w:val="00EA61BA"/>
    <w:rsid w:val="00EA6525"/>
    <w:rsid w:val="00EA774D"/>
    <w:rsid w:val="00EA782E"/>
    <w:rsid w:val="00EB007A"/>
    <w:rsid w:val="00EB0449"/>
    <w:rsid w:val="00EB14CC"/>
    <w:rsid w:val="00EB1C95"/>
    <w:rsid w:val="00EB2194"/>
    <w:rsid w:val="00EB2AE7"/>
    <w:rsid w:val="00EB2CDE"/>
    <w:rsid w:val="00EB2F98"/>
    <w:rsid w:val="00EB365A"/>
    <w:rsid w:val="00EB4E66"/>
    <w:rsid w:val="00EB7CE3"/>
    <w:rsid w:val="00EC0084"/>
    <w:rsid w:val="00EC110E"/>
    <w:rsid w:val="00EC1ADC"/>
    <w:rsid w:val="00EC348C"/>
    <w:rsid w:val="00EC37AB"/>
    <w:rsid w:val="00EC386F"/>
    <w:rsid w:val="00EC3A91"/>
    <w:rsid w:val="00EC4A0C"/>
    <w:rsid w:val="00EC4E61"/>
    <w:rsid w:val="00EC64E4"/>
    <w:rsid w:val="00EC68B8"/>
    <w:rsid w:val="00EC6BBA"/>
    <w:rsid w:val="00EC70BC"/>
    <w:rsid w:val="00EC7F39"/>
    <w:rsid w:val="00ED01DF"/>
    <w:rsid w:val="00ED02D7"/>
    <w:rsid w:val="00ED2135"/>
    <w:rsid w:val="00ED4496"/>
    <w:rsid w:val="00ED46C5"/>
    <w:rsid w:val="00ED5DC0"/>
    <w:rsid w:val="00ED5F23"/>
    <w:rsid w:val="00ED658F"/>
    <w:rsid w:val="00ED6679"/>
    <w:rsid w:val="00ED6B58"/>
    <w:rsid w:val="00EE0063"/>
    <w:rsid w:val="00EE030C"/>
    <w:rsid w:val="00EE0765"/>
    <w:rsid w:val="00EE306E"/>
    <w:rsid w:val="00EE3D94"/>
    <w:rsid w:val="00EE3EB9"/>
    <w:rsid w:val="00EE4226"/>
    <w:rsid w:val="00EE4C0A"/>
    <w:rsid w:val="00EE6733"/>
    <w:rsid w:val="00EE6B46"/>
    <w:rsid w:val="00EE6BE0"/>
    <w:rsid w:val="00EE6DB1"/>
    <w:rsid w:val="00EF0798"/>
    <w:rsid w:val="00EF0EA9"/>
    <w:rsid w:val="00EF0EAA"/>
    <w:rsid w:val="00EF148B"/>
    <w:rsid w:val="00EF1D27"/>
    <w:rsid w:val="00EF1E7D"/>
    <w:rsid w:val="00EF267B"/>
    <w:rsid w:val="00EF2B74"/>
    <w:rsid w:val="00EF30B4"/>
    <w:rsid w:val="00EF4B42"/>
    <w:rsid w:val="00EF5AC7"/>
    <w:rsid w:val="00EF65B7"/>
    <w:rsid w:val="00EF7700"/>
    <w:rsid w:val="00F0108C"/>
    <w:rsid w:val="00F01BCD"/>
    <w:rsid w:val="00F0230A"/>
    <w:rsid w:val="00F02EE4"/>
    <w:rsid w:val="00F03049"/>
    <w:rsid w:val="00F0478B"/>
    <w:rsid w:val="00F055EE"/>
    <w:rsid w:val="00F05633"/>
    <w:rsid w:val="00F05CF2"/>
    <w:rsid w:val="00F068E7"/>
    <w:rsid w:val="00F0716B"/>
    <w:rsid w:val="00F1000A"/>
    <w:rsid w:val="00F10028"/>
    <w:rsid w:val="00F10165"/>
    <w:rsid w:val="00F115B3"/>
    <w:rsid w:val="00F11DAA"/>
    <w:rsid w:val="00F12684"/>
    <w:rsid w:val="00F12A42"/>
    <w:rsid w:val="00F12CE7"/>
    <w:rsid w:val="00F12E14"/>
    <w:rsid w:val="00F12EA5"/>
    <w:rsid w:val="00F133B6"/>
    <w:rsid w:val="00F13594"/>
    <w:rsid w:val="00F147B4"/>
    <w:rsid w:val="00F14E2B"/>
    <w:rsid w:val="00F14F67"/>
    <w:rsid w:val="00F1536B"/>
    <w:rsid w:val="00F16321"/>
    <w:rsid w:val="00F209CD"/>
    <w:rsid w:val="00F2177D"/>
    <w:rsid w:val="00F21A56"/>
    <w:rsid w:val="00F21C26"/>
    <w:rsid w:val="00F2292B"/>
    <w:rsid w:val="00F235A6"/>
    <w:rsid w:val="00F237AB"/>
    <w:rsid w:val="00F23EA7"/>
    <w:rsid w:val="00F23ECE"/>
    <w:rsid w:val="00F24970"/>
    <w:rsid w:val="00F25BD7"/>
    <w:rsid w:val="00F265CF"/>
    <w:rsid w:val="00F26CDE"/>
    <w:rsid w:val="00F275D1"/>
    <w:rsid w:val="00F278DE"/>
    <w:rsid w:val="00F27998"/>
    <w:rsid w:val="00F27CA1"/>
    <w:rsid w:val="00F27ED1"/>
    <w:rsid w:val="00F27F0C"/>
    <w:rsid w:val="00F31103"/>
    <w:rsid w:val="00F31D2A"/>
    <w:rsid w:val="00F32524"/>
    <w:rsid w:val="00F33BCF"/>
    <w:rsid w:val="00F343D1"/>
    <w:rsid w:val="00F360CA"/>
    <w:rsid w:val="00F366DB"/>
    <w:rsid w:val="00F37337"/>
    <w:rsid w:val="00F37C92"/>
    <w:rsid w:val="00F40083"/>
    <w:rsid w:val="00F401C7"/>
    <w:rsid w:val="00F416A5"/>
    <w:rsid w:val="00F42E7D"/>
    <w:rsid w:val="00F4406D"/>
    <w:rsid w:val="00F44082"/>
    <w:rsid w:val="00F4485F"/>
    <w:rsid w:val="00F44BEA"/>
    <w:rsid w:val="00F45837"/>
    <w:rsid w:val="00F462FA"/>
    <w:rsid w:val="00F4755F"/>
    <w:rsid w:val="00F4763C"/>
    <w:rsid w:val="00F50B46"/>
    <w:rsid w:val="00F51A2E"/>
    <w:rsid w:val="00F51BA0"/>
    <w:rsid w:val="00F5214F"/>
    <w:rsid w:val="00F53D69"/>
    <w:rsid w:val="00F5452A"/>
    <w:rsid w:val="00F546F6"/>
    <w:rsid w:val="00F55137"/>
    <w:rsid w:val="00F55940"/>
    <w:rsid w:val="00F56A08"/>
    <w:rsid w:val="00F60B90"/>
    <w:rsid w:val="00F6104C"/>
    <w:rsid w:val="00F6223F"/>
    <w:rsid w:val="00F62F98"/>
    <w:rsid w:val="00F63CB0"/>
    <w:rsid w:val="00F64D66"/>
    <w:rsid w:val="00F65065"/>
    <w:rsid w:val="00F65448"/>
    <w:rsid w:val="00F66771"/>
    <w:rsid w:val="00F672AE"/>
    <w:rsid w:val="00F6731F"/>
    <w:rsid w:val="00F71708"/>
    <w:rsid w:val="00F72157"/>
    <w:rsid w:val="00F72D49"/>
    <w:rsid w:val="00F72DB8"/>
    <w:rsid w:val="00F739A9"/>
    <w:rsid w:val="00F74163"/>
    <w:rsid w:val="00F74236"/>
    <w:rsid w:val="00F74516"/>
    <w:rsid w:val="00F760CB"/>
    <w:rsid w:val="00F763CF"/>
    <w:rsid w:val="00F76629"/>
    <w:rsid w:val="00F77FAA"/>
    <w:rsid w:val="00F811CC"/>
    <w:rsid w:val="00F81290"/>
    <w:rsid w:val="00F815DB"/>
    <w:rsid w:val="00F81887"/>
    <w:rsid w:val="00F81FF2"/>
    <w:rsid w:val="00F8233E"/>
    <w:rsid w:val="00F82E9E"/>
    <w:rsid w:val="00F83EEC"/>
    <w:rsid w:val="00F84527"/>
    <w:rsid w:val="00F847D2"/>
    <w:rsid w:val="00F84C49"/>
    <w:rsid w:val="00F855FC"/>
    <w:rsid w:val="00F857EB"/>
    <w:rsid w:val="00F8599F"/>
    <w:rsid w:val="00F85C99"/>
    <w:rsid w:val="00F86CFC"/>
    <w:rsid w:val="00F90B09"/>
    <w:rsid w:val="00F90CB4"/>
    <w:rsid w:val="00F9329D"/>
    <w:rsid w:val="00F934C3"/>
    <w:rsid w:val="00F93ACD"/>
    <w:rsid w:val="00F9405F"/>
    <w:rsid w:val="00F9437E"/>
    <w:rsid w:val="00F96100"/>
    <w:rsid w:val="00FA087A"/>
    <w:rsid w:val="00FA5B74"/>
    <w:rsid w:val="00FA7E72"/>
    <w:rsid w:val="00FB059D"/>
    <w:rsid w:val="00FB1141"/>
    <w:rsid w:val="00FB15D5"/>
    <w:rsid w:val="00FB2F2C"/>
    <w:rsid w:val="00FB31D2"/>
    <w:rsid w:val="00FB38C6"/>
    <w:rsid w:val="00FB5255"/>
    <w:rsid w:val="00FB57EB"/>
    <w:rsid w:val="00FB5CF5"/>
    <w:rsid w:val="00FB6591"/>
    <w:rsid w:val="00FB6EB0"/>
    <w:rsid w:val="00FB7E06"/>
    <w:rsid w:val="00FC1818"/>
    <w:rsid w:val="00FC1A52"/>
    <w:rsid w:val="00FC1ABF"/>
    <w:rsid w:val="00FC2083"/>
    <w:rsid w:val="00FC2C17"/>
    <w:rsid w:val="00FC30CF"/>
    <w:rsid w:val="00FC3862"/>
    <w:rsid w:val="00FC3A34"/>
    <w:rsid w:val="00FC3C95"/>
    <w:rsid w:val="00FC4A9D"/>
    <w:rsid w:val="00FC4B69"/>
    <w:rsid w:val="00FC4F99"/>
    <w:rsid w:val="00FC5F1E"/>
    <w:rsid w:val="00FC790B"/>
    <w:rsid w:val="00FD0E24"/>
    <w:rsid w:val="00FD20CA"/>
    <w:rsid w:val="00FD28B7"/>
    <w:rsid w:val="00FD338A"/>
    <w:rsid w:val="00FD3B62"/>
    <w:rsid w:val="00FD4A81"/>
    <w:rsid w:val="00FD52C4"/>
    <w:rsid w:val="00FD6077"/>
    <w:rsid w:val="00FE079E"/>
    <w:rsid w:val="00FE1F27"/>
    <w:rsid w:val="00FE2571"/>
    <w:rsid w:val="00FE2709"/>
    <w:rsid w:val="00FE3456"/>
    <w:rsid w:val="00FE48D7"/>
    <w:rsid w:val="00FE4B32"/>
    <w:rsid w:val="00FE5065"/>
    <w:rsid w:val="00FE5479"/>
    <w:rsid w:val="00FE5F31"/>
    <w:rsid w:val="00FE6E2C"/>
    <w:rsid w:val="00FE767C"/>
    <w:rsid w:val="00FE7ABC"/>
    <w:rsid w:val="00FE7D19"/>
    <w:rsid w:val="00FF13E5"/>
    <w:rsid w:val="00FF1D03"/>
    <w:rsid w:val="00FF202C"/>
    <w:rsid w:val="00FF2555"/>
    <w:rsid w:val="00FF328F"/>
    <w:rsid w:val="00FF3309"/>
    <w:rsid w:val="00FF5157"/>
    <w:rsid w:val="00FF653C"/>
    <w:rsid w:val="00FF6F75"/>
    <w:rsid w:val="00FF7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52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52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ugei-sunchi.or.jp" TargetMode="External"/><Relationship Id="rId3" Type="http://schemas.microsoft.com/office/2007/relationships/stylesWithEffects" Target="stylesWithEffects.xml"/><Relationship Id="rId7" Type="http://schemas.openxmlformats.org/officeDocument/2006/relationships/hyperlink" Target="mailto:info@kougei-sunch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kougei-sunchi.or.j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0C5D-8193-48A8-89E4-2A66A830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139</dc:creator>
  <cp:lastModifiedBy>asa139</cp:lastModifiedBy>
  <cp:revision>2</cp:revision>
  <cp:lastPrinted>2018-03-02T05:19:00Z</cp:lastPrinted>
  <dcterms:created xsi:type="dcterms:W3CDTF">2018-03-02T05:43:00Z</dcterms:created>
  <dcterms:modified xsi:type="dcterms:W3CDTF">2018-03-02T05:43:00Z</dcterms:modified>
</cp:coreProperties>
</file>